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4A" w:rsidRPr="00E71E7A" w:rsidRDefault="00EF17CE" w:rsidP="00BF53E8">
      <w:pPr>
        <w:pStyle w:val="NoSpacing"/>
        <w:ind w:left="2880"/>
        <w:rPr>
          <w:b/>
          <w:bCs/>
          <w:sz w:val="32"/>
          <w:szCs w:val="32"/>
        </w:rPr>
      </w:pPr>
      <w:r w:rsidRPr="00E71E7A">
        <w:rPr>
          <w:b/>
          <w:bCs/>
          <w:sz w:val="32"/>
          <w:szCs w:val="32"/>
        </w:rPr>
        <w:t xml:space="preserve">Agenda </w:t>
      </w:r>
      <w:r w:rsidR="00986CC9" w:rsidRPr="00E71E7A">
        <w:rPr>
          <w:b/>
          <w:bCs/>
          <w:sz w:val="32"/>
          <w:szCs w:val="32"/>
        </w:rPr>
        <w:t>for</w:t>
      </w:r>
      <w:r w:rsidR="00BF53E8">
        <w:rPr>
          <w:b/>
          <w:bCs/>
          <w:sz w:val="32"/>
          <w:szCs w:val="32"/>
        </w:rPr>
        <w:t xml:space="preserve"> DLCC/DLRC</w:t>
      </w:r>
      <w:r w:rsidRPr="00E71E7A">
        <w:rPr>
          <w:b/>
          <w:bCs/>
          <w:sz w:val="32"/>
          <w:szCs w:val="32"/>
        </w:rPr>
        <w:t xml:space="preserve"> Meeting</w:t>
      </w:r>
    </w:p>
    <w:p w:rsidR="00EF17CE" w:rsidRPr="00BA4817" w:rsidRDefault="00EF17CE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BA4817">
        <w:rPr>
          <w:sz w:val="26"/>
          <w:szCs w:val="26"/>
        </w:rPr>
        <w:t>Confirmation of the proceeding of Last Meeting</w:t>
      </w:r>
    </w:p>
    <w:p w:rsidR="00ED78CF" w:rsidRPr="0071050B" w:rsidRDefault="00ED78CF" w:rsidP="0086602F">
      <w:pPr>
        <w:pStyle w:val="ListParagraph"/>
        <w:spacing w:after="0" w:line="240" w:lineRule="auto"/>
        <w:jc w:val="both"/>
        <w:rPr>
          <w:sz w:val="20"/>
        </w:rPr>
      </w:pPr>
    </w:p>
    <w:p w:rsidR="008A48D7" w:rsidRPr="00BA4817" w:rsidRDefault="00ED78CF" w:rsidP="0086602F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49C2" w:rsidRPr="00BA4817">
        <w:rPr>
          <w:sz w:val="24"/>
          <w:szCs w:val="24"/>
        </w:rPr>
        <w:t xml:space="preserve">The minutes of the last meeting held on </w:t>
      </w:r>
      <w:r w:rsidR="00487496">
        <w:rPr>
          <w:sz w:val="24"/>
          <w:szCs w:val="24"/>
        </w:rPr>
        <w:t>21</w:t>
      </w:r>
      <w:r w:rsidR="00B54BF9">
        <w:rPr>
          <w:sz w:val="24"/>
          <w:szCs w:val="24"/>
        </w:rPr>
        <w:t>/</w:t>
      </w:r>
      <w:r w:rsidR="00487496">
        <w:rPr>
          <w:sz w:val="24"/>
          <w:szCs w:val="24"/>
        </w:rPr>
        <w:t>02</w:t>
      </w:r>
      <w:r w:rsidR="00FC67C8">
        <w:rPr>
          <w:sz w:val="24"/>
          <w:szCs w:val="24"/>
        </w:rPr>
        <w:t>/</w:t>
      </w:r>
      <w:r w:rsidR="002C5168">
        <w:rPr>
          <w:sz w:val="24"/>
          <w:szCs w:val="24"/>
        </w:rPr>
        <w:t>201</w:t>
      </w:r>
      <w:r w:rsidR="00487496">
        <w:rPr>
          <w:sz w:val="24"/>
          <w:szCs w:val="24"/>
        </w:rPr>
        <w:t>9</w:t>
      </w:r>
      <w:r w:rsidR="000049C2" w:rsidRPr="00BA4817">
        <w:rPr>
          <w:sz w:val="24"/>
          <w:szCs w:val="24"/>
        </w:rPr>
        <w:t xml:space="preserve"> </w:t>
      </w:r>
      <w:r w:rsidR="004358D1">
        <w:rPr>
          <w:sz w:val="24"/>
          <w:szCs w:val="24"/>
        </w:rPr>
        <w:t>has been sent to members vide le</w:t>
      </w:r>
      <w:r w:rsidR="000049C2" w:rsidRPr="00BA4817">
        <w:rPr>
          <w:sz w:val="24"/>
          <w:szCs w:val="24"/>
        </w:rPr>
        <w:t>tter</w:t>
      </w:r>
      <w:r w:rsidR="004358D1">
        <w:rPr>
          <w:sz w:val="24"/>
          <w:szCs w:val="24"/>
        </w:rPr>
        <w:t xml:space="preserve"> </w:t>
      </w:r>
      <w:r w:rsidR="004358D1" w:rsidRPr="0021775A">
        <w:rPr>
          <w:rFonts w:ascii="Arial" w:eastAsia="Times New Roman" w:hAnsi="Arial" w:cs="Arial"/>
        </w:rPr>
        <w:t>No.:LDM:DHD: 20</w:t>
      </w:r>
      <w:r w:rsidR="00EF6F90">
        <w:rPr>
          <w:rFonts w:ascii="Arial" w:eastAsia="Times New Roman" w:hAnsi="Arial" w:cs="Arial"/>
        </w:rPr>
        <w:t>1</w:t>
      </w:r>
      <w:r w:rsidR="00EB1AB0">
        <w:rPr>
          <w:rFonts w:ascii="Arial" w:eastAsia="Times New Roman" w:hAnsi="Arial" w:cs="Arial"/>
        </w:rPr>
        <w:t>9</w:t>
      </w:r>
      <w:r w:rsidR="004358D1" w:rsidRPr="0021775A">
        <w:rPr>
          <w:rFonts w:ascii="Arial" w:eastAsia="Times New Roman" w:hAnsi="Arial" w:cs="Arial"/>
        </w:rPr>
        <w:t>/</w:t>
      </w:r>
      <w:r w:rsidR="00EB1AB0">
        <w:rPr>
          <w:rFonts w:ascii="Arial" w:eastAsia="Times New Roman" w:hAnsi="Arial" w:cs="Arial"/>
        </w:rPr>
        <w:t>09</w:t>
      </w:r>
      <w:r w:rsidR="004358D1" w:rsidRPr="008C698A">
        <w:rPr>
          <w:rFonts w:ascii="Arial" w:eastAsia="Times New Roman" w:hAnsi="Arial" w:cs="Arial"/>
          <w:b/>
          <w:bCs/>
          <w:i/>
          <w:color w:val="FF0000"/>
        </w:rPr>
        <w:t xml:space="preserve"> </w:t>
      </w:r>
      <w:r w:rsidR="000049C2" w:rsidRPr="002C5168">
        <w:rPr>
          <w:szCs w:val="22"/>
        </w:rPr>
        <w:t xml:space="preserve"> </w:t>
      </w:r>
      <w:r w:rsidR="008A48D7" w:rsidRPr="00BA4817">
        <w:rPr>
          <w:sz w:val="24"/>
          <w:szCs w:val="24"/>
        </w:rPr>
        <w:t>dated</w:t>
      </w:r>
      <w:r w:rsidR="000049C2" w:rsidRPr="00BA4817">
        <w:rPr>
          <w:sz w:val="24"/>
          <w:szCs w:val="24"/>
        </w:rPr>
        <w:t xml:space="preserve"> </w:t>
      </w:r>
      <w:r w:rsidR="004206C0">
        <w:rPr>
          <w:sz w:val="24"/>
          <w:szCs w:val="24"/>
        </w:rPr>
        <w:t>2</w:t>
      </w:r>
      <w:r w:rsidR="00EB1AB0">
        <w:rPr>
          <w:sz w:val="24"/>
          <w:szCs w:val="24"/>
        </w:rPr>
        <w:t>5</w:t>
      </w:r>
      <w:r w:rsidR="00FC67C8">
        <w:rPr>
          <w:sz w:val="24"/>
          <w:szCs w:val="24"/>
        </w:rPr>
        <w:t>/</w:t>
      </w:r>
      <w:r w:rsidR="00EB1AB0">
        <w:rPr>
          <w:sz w:val="24"/>
          <w:szCs w:val="24"/>
        </w:rPr>
        <w:t>02</w:t>
      </w:r>
      <w:r w:rsidR="00B02F39">
        <w:rPr>
          <w:sz w:val="24"/>
          <w:szCs w:val="24"/>
        </w:rPr>
        <w:t>/201</w:t>
      </w:r>
      <w:r w:rsidR="000E30FE">
        <w:rPr>
          <w:sz w:val="24"/>
          <w:szCs w:val="24"/>
        </w:rPr>
        <w:t>9</w:t>
      </w:r>
      <w:r w:rsidR="00B02F39">
        <w:rPr>
          <w:sz w:val="24"/>
          <w:szCs w:val="24"/>
        </w:rPr>
        <w:t xml:space="preserve"> approved by chairman Sir.</w:t>
      </w:r>
    </w:p>
    <w:p w:rsidR="005F555E" w:rsidRDefault="00ED78CF" w:rsidP="0086602F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A17AE" w:rsidRPr="00BA4817">
        <w:rPr>
          <w:sz w:val="24"/>
          <w:szCs w:val="24"/>
        </w:rPr>
        <w:t>S</w:t>
      </w:r>
      <w:r w:rsidR="008A48D7" w:rsidRPr="00BA4817">
        <w:rPr>
          <w:sz w:val="24"/>
          <w:szCs w:val="24"/>
        </w:rPr>
        <w:t>ince no</w:t>
      </w:r>
      <w:r w:rsidR="000049C2" w:rsidRPr="00BA4817">
        <w:rPr>
          <w:sz w:val="24"/>
          <w:szCs w:val="24"/>
        </w:rPr>
        <w:t xml:space="preserve"> Comments </w:t>
      </w:r>
      <w:r w:rsidR="008A48D7" w:rsidRPr="00BA4817">
        <w:rPr>
          <w:sz w:val="24"/>
          <w:szCs w:val="24"/>
        </w:rPr>
        <w:t xml:space="preserve">/ amendments were received from any of the member, we request house to minutes may be taken as read and confirm. </w:t>
      </w:r>
    </w:p>
    <w:p w:rsidR="00276C55" w:rsidRPr="0071050B" w:rsidRDefault="00276C55" w:rsidP="0086602F">
      <w:pPr>
        <w:pStyle w:val="ListParagraph"/>
        <w:spacing w:after="0" w:line="240" w:lineRule="auto"/>
        <w:jc w:val="both"/>
        <w:rPr>
          <w:sz w:val="20"/>
        </w:rPr>
      </w:pPr>
    </w:p>
    <w:p w:rsidR="00276C55" w:rsidRPr="00ED78CF" w:rsidRDefault="00276C55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D78CF">
        <w:rPr>
          <w:sz w:val="26"/>
          <w:szCs w:val="26"/>
        </w:rPr>
        <w:t>ATR on Action Points of previous meeting</w:t>
      </w:r>
      <w:r>
        <w:rPr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2040"/>
        <w:gridCol w:w="3556"/>
        <w:gridCol w:w="2144"/>
      </w:tblGrid>
      <w:tr w:rsidR="00276C55" w:rsidTr="00EB0837">
        <w:trPr>
          <w:trHeight w:val="782"/>
        </w:trPr>
        <w:tc>
          <w:tcPr>
            <w:tcW w:w="948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r.</w:t>
            </w:r>
            <w:r>
              <w:rPr>
                <w:sz w:val="24"/>
                <w:szCs w:val="24"/>
              </w:rPr>
              <w:t xml:space="preserve"> </w:t>
            </w:r>
            <w:r w:rsidRPr="005F555E">
              <w:rPr>
                <w:sz w:val="24"/>
                <w:szCs w:val="24"/>
              </w:rPr>
              <w:t>No.</w:t>
            </w:r>
          </w:p>
        </w:tc>
        <w:tc>
          <w:tcPr>
            <w:tcW w:w="2040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Item No. of Last Meeting Minutes</w:t>
            </w:r>
          </w:p>
        </w:tc>
        <w:tc>
          <w:tcPr>
            <w:tcW w:w="3556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Action Point in Brief</w:t>
            </w:r>
          </w:p>
        </w:tc>
        <w:tc>
          <w:tcPr>
            <w:tcW w:w="2144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tatus of ATR</w:t>
            </w:r>
          </w:p>
        </w:tc>
      </w:tr>
      <w:tr w:rsidR="00276C55" w:rsidTr="00EB0837">
        <w:tc>
          <w:tcPr>
            <w:tcW w:w="948" w:type="dxa"/>
          </w:tcPr>
          <w:p w:rsidR="00276C55" w:rsidRDefault="00F06006" w:rsidP="0086602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276C55" w:rsidRDefault="00276C55" w:rsidP="0086602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</w:tcPr>
          <w:p w:rsidR="00276C55" w:rsidRPr="00BE4174" w:rsidRDefault="00F06006" w:rsidP="007604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  <w:tc>
          <w:tcPr>
            <w:tcW w:w="2144" w:type="dxa"/>
          </w:tcPr>
          <w:p w:rsidR="00276C55" w:rsidRPr="006F0657" w:rsidRDefault="00276C55" w:rsidP="008660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E5336" w:rsidRPr="0071050B" w:rsidRDefault="00EE5336" w:rsidP="0071050B">
      <w:pPr>
        <w:spacing w:after="0" w:line="240" w:lineRule="auto"/>
        <w:jc w:val="both"/>
        <w:rPr>
          <w:sz w:val="20"/>
        </w:rPr>
      </w:pPr>
    </w:p>
    <w:p w:rsidR="005F555E" w:rsidRPr="00ED78CF" w:rsidRDefault="007B51A8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D78CF">
        <w:rPr>
          <w:sz w:val="26"/>
          <w:szCs w:val="26"/>
        </w:rPr>
        <w:t>Review of Key Banking Parameters in District for quarter ended_</w:t>
      </w:r>
      <w:r w:rsidR="002A436B">
        <w:rPr>
          <w:sz w:val="26"/>
          <w:szCs w:val="26"/>
        </w:rPr>
        <w:t>31</w:t>
      </w:r>
      <w:r w:rsidR="00C65C62">
        <w:rPr>
          <w:sz w:val="26"/>
          <w:szCs w:val="26"/>
        </w:rPr>
        <w:t>.</w:t>
      </w:r>
      <w:r w:rsidR="002A7F13">
        <w:rPr>
          <w:sz w:val="26"/>
          <w:szCs w:val="26"/>
        </w:rPr>
        <w:t>03</w:t>
      </w:r>
      <w:r w:rsidR="00C97AEF">
        <w:rPr>
          <w:sz w:val="26"/>
          <w:szCs w:val="26"/>
        </w:rPr>
        <w:t>.201</w:t>
      </w:r>
      <w:r w:rsidR="002A7F13">
        <w:rPr>
          <w:sz w:val="26"/>
          <w:szCs w:val="26"/>
        </w:rPr>
        <w:t>9</w:t>
      </w:r>
      <w:r w:rsidR="00D51275">
        <w:rPr>
          <w:sz w:val="26"/>
          <w:szCs w:val="26"/>
        </w:rPr>
        <w:t xml:space="preserve">                                                                                                  </w:t>
      </w:r>
      <w:r w:rsidR="006465A3">
        <w:rPr>
          <w:b/>
          <w:sz w:val="26"/>
          <w:szCs w:val="26"/>
        </w:rPr>
        <w:t>(Amount in Lakhs</w:t>
      </w:r>
      <w:r w:rsidR="00D51275" w:rsidRPr="00DB35C6">
        <w:rPr>
          <w:b/>
          <w:sz w:val="26"/>
          <w:szCs w:val="26"/>
        </w:rPr>
        <w:t xml:space="preserve"> )</w:t>
      </w:r>
      <w:r w:rsidR="00D51275">
        <w:rPr>
          <w:sz w:val="26"/>
          <w:szCs w:val="26"/>
        </w:rPr>
        <w:t xml:space="preserve">         </w:t>
      </w:r>
      <w:r w:rsidR="003E4B5A">
        <w:rPr>
          <w:b/>
          <w:sz w:val="26"/>
          <w:szCs w:val="26"/>
        </w:rPr>
        <w:t>(ANNEX-1,2 &amp;2A)</w:t>
      </w:r>
      <w:r w:rsidR="00F67AE4">
        <w:rPr>
          <w:b/>
          <w:sz w:val="26"/>
          <w:szCs w:val="26"/>
        </w:rPr>
        <w:t>( PAGE8,9 &amp; 10)</w:t>
      </w:r>
      <w:r w:rsidR="00D51275">
        <w:rPr>
          <w:sz w:val="26"/>
          <w:szCs w:val="26"/>
        </w:rPr>
        <w:t xml:space="preserve">   </w:t>
      </w:r>
    </w:p>
    <w:tbl>
      <w:tblPr>
        <w:tblStyle w:val="TableGrid"/>
        <w:tblW w:w="10326" w:type="dxa"/>
        <w:tblInd w:w="-318" w:type="dxa"/>
        <w:tblLayout w:type="fixed"/>
        <w:tblLook w:val="04A0"/>
      </w:tblPr>
      <w:tblGrid>
        <w:gridCol w:w="852"/>
        <w:gridCol w:w="1134"/>
        <w:gridCol w:w="283"/>
        <w:gridCol w:w="213"/>
        <w:gridCol w:w="1630"/>
        <w:gridCol w:w="1174"/>
        <w:gridCol w:w="1170"/>
        <w:gridCol w:w="1260"/>
        <w:gridCol w:w="1350"/>
        <w:gridCol w:w="1260"/>
      </w:tblGrid>
      <w:tr w:rsidR="00B23309" w:rsidRPr="00B23309" w:rsidTr="00FB3B17">
        <w:trPr>
          <w:trHeight w:hRule="exact" w:val="478"/>
        </w:trPr>
        <w:tc>
          <w:tcPr>
            <w:tcW w:w="852" w:type="dxa"/>
          </w:tcPr>
          <w:p w:rsidR="007B51A8" w:rsidRPr="00B23309" w:rsidRDefault="007B51A8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r.No.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B51A8" w:rsidRPr="00B23309" w:rsidRDefault="007B51A8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tails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B51A8" w:rsidRPr="008B1C81" w:rsidRDefault="004643FB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</w:t>
            </w:r>
            <w:r w:rsidR="00E50093" w:rsidRPr="008B1C81">
              <w:rPr>
                <w:sz w:val="24"/>
                <w:szCs w:val="24"/>
              </w:rPr>
              <w:t>-</w:t>
            </w:r>
            <w:r w:rsidR="002117F8" w:rsidRPr="008B1C81">
              <w:rPr>
                <w:sz w:val="24"/>
                <w:szCs w:val="24"/>
              </w:rPr>
              <w:t>1</w:t>
            </w:r>
            <w:r w:rsidR="00C01CF5">
              <w:rPr>
                <w:sz w:val="24"/>
                <w:szCs w:val="24"/>
              </w:rPr>
              <w:t>8</w:t>
            </w:r>
          </w:p>
          <w:p w:rsidR="00171BB4" w:rsidRDefault="00171BB4" w:rsidP="0086602F">
            <w:pPr>
              <w:pStyle w:val="NoSpacing"/>
              <w:rPr>
                <w:b/>
                <w:sz w:val="24"/>
                <w:szCs w:val="24"/>
              </w:rPr>
            </w:pPr>
          </w:p>
          <w:p w:rsidR="002117F8" w:rsidRPr="00503D98" w:rsidRDefault="002117F8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B51A8" w:rsidRDefault="004643FB" w:rsidP="0086602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arch-18</w:t>
            </w:r>
          </w:p>
          <w:p w:rsidR="002117F8" w:rsidRPr="00FB3B17" w:rsidRDefault="002117F8" w:rsidP="0086602F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B23309" w:rsidRDefault="004643FB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ED74BF">
              <w:rPr>
                <w:sz w:val="24"/>
                <w:szCs w:val="24"/>
              </w:rPr>
              <w:t>-</w:t>
            </w:r>
            <w:r w:rsidR="00E31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>Growth Q-o-Q</w:t>
            </w:r>
          </w:p>
          <w:p w:rsidR="00B23309" w:rsidRPr="00FB3B17" w:rsidRDefault="00B23309" w:rsidP="0086602F">
            <w:pPr>
              <w:pStyle w:val="NoSpacing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 xml:space="preserve">Growth </w:t>
            </w:r>
          </w:p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>Y-o-Y</w:t>
            </w:r>
          </w:p>
        </w:tc>
      </w:tr>
      <w:tr w:rsidR="00B23309" w:rsidRPr="00B23309" w:rsidTr="00503D98">
        <w:trPr>
          <w:trHeight w:val="360"/>
        </w:trPr>
        <w:tc>
          <w:tcPr>
            <w:tcW w:w="852" w:type="dxa"/>
            <w:vMerge w:val="restart"/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a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Branch </w:t>
            </w: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704EA" w:rsidRPr="00503D98" w:rsidRDefault="00B704EA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704EA" w:rsidRPr="00503D98" w:rsidRDefault="00B704EA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</w:tr>
      <w:tr w:rsidR="003613B6" w:rsidRPr="00B23309" w:rsidTr="00503D98">
        <w:trPr>
          <w:trHeight w:val="264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2A436B" w:rsidP="008B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5F81"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065E79" w:rsidP="009E46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5F81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5F81"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9904DC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503D98">
        <w:trPr>
          <w:trHeight w:val="27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F81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065E79" w:rsidP="008B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F8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D1BCA" w:rsidRPr="00B23309" w:rsidRDefault="00A05655" w:rsidP="008B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F81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FB3B17">
        <w:trPr>
          <w:trHeight w:hRule="exact" w:val="37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atellite Office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3613B6" w:rsidRPr="00B23309" w:rsidRDefault="002A436B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13B6" w:rsidRPr="00B23309" w:rsidRDefault="00065E79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A0565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FB3B17">
        <w:trPr>
          <w:trHeight w:hRule="exact" w:val="28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3613B6" w:rsidRPr="00B23309" w:rsidRDefault="008B5F81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13B6" w:rsidRPr="00B23309" w:rsidRDefault="008B5F81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A05655" w:rsidP="008B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F81">
              <w:rPr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9904DC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F13" w:rsidRPr="00B23309" w:rsidTr="00DD2032">
        <w:trPr>
          <w:trHeight w:hRule="exact" w:val="370"/>
        </w:trPr>
        <w:tc>
          <w:tcPr>
            <w:tcW w:w="852" w:type="dxa"/>
            <w:vMerge w:val="restart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b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ATMs </w:t>
            </w:r>
          </w:p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A7F13" w:rsidRPr="008B1C81" w:rsidRDefault="002A7F13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2A7F13" w:rsidP="005F34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7F13" w:rsidRPr="00B23309" w:rsidRDefault="002A7F13" w:rsidP="00A764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F13" w:rsidRPr="00B23309" w:rsidTr="00503D98">
        <w:trPr>
          <w:trHeight w:val="300"/>
        </w:trPr>
        <w:tc>
          <w:tcPr>
            <w:tcW w:w="852" w:type="dxa"/>
            <w:vMerge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8B1C81" w:rsidRDefault="002A7F1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7F13" w:rsidRPr="00B23309" w:rsidTr="00FB3B17">
        <w:trPr>
          <w:trHeight w:hRule="exact" w:val="334"/>
        </w:trPr>
        <w:tc>
          <w:tcPr>
            <w:tcW w:w="852" w:type="dxa"/>
            <w:vMerge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8B1C81" w:rsidRDefault="002A7F1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5F34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F13" w:rsidRPr="00B23309" w:rsidTr="00503D98">
        <w:tc>
          <w:tcPr>
            <w:tcW w:w="852" w:type="dxa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posit Growth</w:t>
            </w:r>
          </w:p>
        </w:tc>
        <w:tc>
          <w:tcPr>
            <w:tcW w:w="1174" w:type="dxa"/>
          </w:tcPr>
          <w:p w:rsidR="002A7F13" w:rsidRPr="00B23309" w:rsidRDefault="002A7F13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08</w:t>
            </w:r>
          </w:p>
        </w:tc>
        <w:tc>
          <w:tcPr>
            <w:tcW w:w="1170" w:type="dxa"/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26</w:t>
            </w:r>
          </w:p>
        </w:tc>
        <w:tc>
          <w:tcPr>
            <w:tcW w:w="1260" w:type="dxa"/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874</w:t>
            </w:r>
          </w:p>
        </w:tc>
        <w:tc>
          <w:tcPr>
            <w:tcW w:w="1350" w:type="dxa"/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6</w:t>
            </w:r>
          </w:p>
        </w:tc>
        <w:tc>
          <w:tcPr>
            <w:tcW w:w="1260" w:type="dxa"/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8</w:t>
            </w:r>
          </w:p>
        </w:tc>
      </w:tr>
      <w:tr w:rsidR="002A7F13" w:rsidRPr="00B23309" w:rsidTr="00503D98">
        <w:tc>
          <w:tcPr>
            <w:tcW w:w="852" w:type="dxa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dvances</w:t>
            </w:r>
          </w:p>
        </w:tc>
        <w:tc>
          <w:tcPr>
            <w:tcW w:w="1174" w:type="dxa"/>
          </w:tcPr>
          <w:p w:rsidR="002A7F13" w:rsidRPr="00B23309" w:rsidRDefault="002A7F13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06</w:t>
            </w:r>
          </w:p>
        </w:tc>
        <w:tc>
          <w:tcPr>
            <w:tcW w:w="1170" w:type="dxa"/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60</w:t>
            </w:r>
          </w:p>
        </w:tc>
        <w:tc>
          <w:tcPr>
            <w:tcW w:w="1260" w:type="dxa"/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79</w:t>
            </w:r>
          </w:p>
        </w:tc>
        <w:tc>
          <w:tcPr>
            <w:tcW w:w="1350" w:type="dxa"/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3</w:t>
            </w:r>
          </w:p>
        </w:tc>
        <w:tc>
          <w:tcPr>
            <w:tcW w:w="1260" w:type="dxa"/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9</w:t>
            </w:r>
          </w:p>
        </w:tc>
      </w:tr>
      <w:tr w:rsidR="002A7F13" w:rsidRPr="00B23309" w:rsidTr="00503D98">
        <w:tc>
          <w:tcPr>
            <w:tcW w:w="852" w:type="dxa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iority Sector Advance</w:t>
            </w:r>
          </w:p>
        </w:tc>
        <w:tc>
          <w:tcPr>
            <w:tcW w:w="1174" w:type="dxa"/>
          </w:tcPr>
          <w:p w:rsidR="002A7F13" w:rsidRPr="00B23309" w:rsidRDefault="002A7F13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68</w:t>
            </w:r>
          </w:p>
        </w:tc>
        <w:tc>
          <w:tcPr>
            <w:tcW w:w="1170" w:type="dxa"/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55</w:t>
            </w:r>
          </w:p>
        </w:tc>
        <w:tc>
          <w:tcPr>
            <w:tcW w:w="1260" w:type="dxa"/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59</w:t>
            </w:r>
          </w:p>
        </w:tc>
        <w:tc>
          <w:tcPr>
            <w:tcW w:w="1350" w:type="dxa"/>
          </w:tcPr>
          <w:p w:rsidR="002A7F13" w:rsidRPr="00B23309" w:rsidRDefault="00C90063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1</w:t>
            </w:r>
          </w:p>
        </w:tc>
        <w:tc>
          <w:tcPr>
            <w:tcW w:w="1260" w:type="dxa"/>
          </w:tcPr>
          <w:p w:rsidR="002A7F13" w:rsidRPr="00B23309" w:rsidRDefault="005824F1" w:rsidP="00B54B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4</w:t>
            </w:r>
          </w:p>
        </w:tc>
      </w:tr>
      <w:tr w:rsidR="002A7F13" w:rsidRPr="00B23309" w:rsidTr="00FB3B17">
        <w:trPr>
          <w:trHeight w:val="458"/>
        </w:trPr>
        <w:tc>
          <w:tcPr>
            <w:tcW w:w="852" w:type="dxa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.1 a)</w:t>
            </w:r>
          </w:p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</w:tcPr>
          <w:p w:rsidR="002A7F13" w:rsidRPr="00B23309" w:rsidRDefault="002A7F13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46</w:t>
            </w:r>
          </w:p>
        </w:tc>
        <w:tc>
          <w:tcPr>
            <w:tcW w:w="1170" w:type="dxa"/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44</w:t>
            </w:r>
          </w:p>
        </w:tc>
        <w:tc>
          <w:tcPr>
            <w:tcW w:w="1260" w:type="dxa"/>
          </w:tcPr>
          <w:p w:rsidR="002A7F13" w:rsidRPr="00B23309" w:rsidRDefault="00C90063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73</w:t>
            </w:r>
          </w:p>
        </w:tc>
        <w:tc>
          <w:tcPr>
            <w:tcW w:w="1350" w:type="dxa"/>
          </w:tcPr>
          <w:p w:rsidR="002A7F13" w:rsidRPr="00B23309" w:rsidRDefault="00C90063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73</w:t>
            </w:r>
          </w:p>
        </w:tc>
        <w:tc>
          <w:tcPr>
            <w:tcW w:w="1260" w:type="dxa"/>
          </w:tcPr>
          <w:p w:rsidR="002A7F13" w:rsidRPr="00B23309" w:rsidRDefault="005824F1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9</w:t>
            </w:r>
          </w:p>
        </w:tc>
      </w:tr>
      <w:tr w:rsidR="002A7F13" w:rsidRPr="00B23309" w:rsidTr="00503D98">
        <w:tc>
          <w:tcPr>
            <w:tcW w:w="852" w:type="dxa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griculture Advance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A7F13" w:rsidRPr="00B23309" w:rsidRDefault="002A7F13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C90063" w:rsidP="00E34C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5824F1" w:rsidP="00E34C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3</w:t>
            </w:r>
          </w:p>
        </w:tc>
      </w:tr>
      <w:tr w:rsidR="002A7F13" w:rsidRPr="00B23309" w:rsidTr="00503D98">
        <w:tc>
          <w:tcPr>
            <w:tcW w:w="852" w:type="dxa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.1 a)</w:t>
            </w:r>
          </w:p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A7F13" w:rsidRPr="00B23309" w:rsidRDefault="002A7F13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9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4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7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</w:t>
            </w:r>
          </w:p>
        </w:tc>
      </w:tr>
      <w:tr w:rsidR="002A7F13" w:rsidRPr="00B23309" w:rsidTr="00031FAB">
        <w:trPr>
          <w:trHeight w:hRule="exact" w:val="541"/>
        </w:trPr>
        <w:tc>
          <w:tcPr>
            <w:tcW w:w="852" w:type="dxa"/>
            <w:vMerge w:val="restart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MSME Advance</w:t>
            </w:r>
          </w:p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7F13" w:rsidRPr="00B23309" w:rsidRDefault="002A7F13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A7F13" w:rsidRPr="00B23309" w:rsidRDefault="002A7F13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C90063" w:rsidP="00A056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2A7F13" w:rsidRPr="00B23309" w:rsidTr="00031FAB">
        <w:trPr>
          <w:trHeight w:val="443"/>
        </w:trPr>
        <w:tc>
          <w:tcPr>
            <w:tcW w:w="852" w:type="dxa"/>
            <w:vMerge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A7F13" w:rsidRPr="00B23309" w:rsidRDefault="002A7F13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4643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A7F13" w:rsidRPr="00B23309" w:rsidRDefault="005824F1" w:rsidP="00A77F3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1</w:t>
            </w:r>
          </w:p>
        </w:tc>
      </w:tr>
      <w:tr w:rsidR="002A7F13" w:rsidRPr="00B23309" w:rsidTr="00031FAB">
        <w:trPr>
          <w:trHeight w:val="442"/>
        </w:trPr>
        <w:tc>
          <w:tcPr>
            <w:tcW w:w="852" w:type="dxa"/>
            <w:vMerge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o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A7F13" w:rsidRPr="00B23309" w:rsidRDefault="005824F1" w:rsidP="00792D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</w:tr>
      <w:tr w:rsidR="002A7F13" w:rsidRPr="00B23309" w:rsidTr="00FB3B17">
        <w:trPr>
          <w:trHeight w:hRule="exact" w:val="451"/>
        </w:trPr>
        <w:tc>
          <w:tcPr>
            <w:tcW w:w="852" w:type="dxa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4"/>
            <w:vAlign w:val="center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Weaker Section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3A0138" w:rsidRDefault="002A7F13" w:rsidP="001B07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5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7</w:t>
            </w:r>
          </w:p>
        </w:tc>
      </w:tr>
      <w:tr w:rsidR="002A7F13" w:rsidRPr="00B23309" w:rsidTr="00FB3B17">
        <w:trPr>
          <w:trHeight w:hRule="exact" w:val="541"/>
        </w:trPr>
        <w:tc>
          <w:tcPr>
            <w:tcW w:w="852" w:type="dxa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.1</w:t>
            </w:r>
          </w:p>
        </w:tc>
        <w:tc>
          <w:tcPr>
            <w:tcW w:w="3260" w:type="dxa"/>
            <w:gridSpan w:val="4"/>
            <w:vAlign w:val="center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8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C90063" w:rsidP="007D15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4</w:t>
            </w:r>
          </w:p>
        </w:tc>
      </w:tr>
      <w:tr w:rsidR="002A7F13" w:rsidRPr="00B23309" w:rsidTr="00FB3B17">
        <w:trPr>
          <w:trHeight w:hRule="exact" w:val="361"/>
        </w:trPr>
        <w:tc>
          <w:tcPr>
            <w:tcW w:w="852" w:type="dxa"/>
            <w:vMerge w:val="restart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3"/>
            <w:vMerge w:val="restart"/>
            <w:vAlign w:val="center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Kisan Credit Card  </w:t>
            </w:r>
          </w:p>
        </w:tc>
        <w:tc>
          <w:tcPr>
            <w:tcW w:w="1630" w:type="dxa"/>
            <w:vAlign w:val="center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No.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2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7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2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C9006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8</w:t>
            </w:r>
          </w:p>
        </w:tc>
      </w:tr>
      <w:tr w:rsidR="002A7F13" w:rsidRPr="00B23309" w:rsidTr="00FB3B17">
        <w:trPr>
          <w:trHeight w:hRule="exact" w:val="352"/>
        </w:trPr>
        <w:tc>
          <w:tcPr>
            <w:tcW w:w="852" w:type="dxa"/>
            <w:vMerge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vMerge/>
            <w:vAlign w:val="center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2A7F13" w:rsidRPr="00B23309" w:rsidRDefault="002A7F1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mount o/s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A7F13" w:rsidRPr="00B23309" w:rsidRDefault="002A7F13" w:rsidP="00CC63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A7F13" w:rsidRPr="00B23309" w:rsidRDefault="005824F1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</w:t>
            </w:r>
          </w:p>
        </w:tc>
      </w:tr>
    </w:tbl>
    <w:p w:rsidR="009752A1" w:rsidRDefault="009752A1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Pr="00E0463C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BB757C" w:rsidRPr="0061684A" w:rsidRDefault="00A6307B" w:rsidP="006F350A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</w:rPr>
      </w:pPr>
      <w:r w:rsidRPr="0061684A">
        <w:rPr>
          <w:sz w:val="28"/>
          <w:szCs w:val="28"/>
        </w:rPr>
        <w:lastRenderedPageBreak/>
        <w:t>Progress</w:t>
      </w:r>
      <w:r w:rsidR="00BB757C" w:rsidRPr="0061684A">
        <w:rPr>
          <w:sz w:val="28"/>
          <w:szCs w:val="28"/>
        </w:rPr>
        <w:t xml:space="preserve"> under </w:t>
      </w:r>
      <w:r w:rsidR="001101EB" w:rsidRPr="0061684A">
        <w:rPr>
          <w:sz w:val="28"/>
          <w:szCs w:val="28"/>
        </w:rPr>
        <w:t>PMJDY</w:t>
      </w:r>
      <w:r w:rsidR="003E4B5A" w:rsidRPr="0061684A">
        <w:rPr>
          <w:sz w:val="28"/>
          <w:szCs w:val="28"/>
        </w:rPr>
        <w:t xml:space="preserve"> </w:t>
      </w:r>
      <w:r w:rsidR="003E4B5A" w:rsidRPr="0061684A">
        <w:rPr>
          <w:b/>
          <w:sz w:val="28"/>
          <w:szCs w:val="28"/>
        </w:rPr>
        <w:t>(ANNEX-</w:t>
      </w:r>
      <w:r w:rsidR="007A31E1" w:rsidRPr="0061684A">
        <w:rPr>
          <w:b/>
          <w:sz w:val="28"/>
          <w:szCs w:val="28"/>
        </w:rPr>
        <w:t>3</w:t>
      </w:r>
      <w:r w:rsidR="003E4B5A" w:rsidRPr="0061684A">
        <w:rPr>
          <w:b/>
          <w:sz w:val="28"/>
          <w:szCs w:val="28"/>
        </w:rPr>
        <w:t>)</w:t>
      </w:r>
      <w:r w:rsidR="00F67AE4" w:rsidRPr="0061684A">
        <w:rPr>
          <w:b/>
          <w:sz w:val="28"/>
          <w:szCs w:val="28"/>
        </w:rPr>
        <w:t>(PAGE 11)</w:t>
      </w:r>
    </w:p>
    <w:p w:rsidR="006F350A" w:rsidRPr="0061684A" w:rsidRDefault="00FD31ED" w:rsidP="006F350A">
      <w:pPr>
        <w:pStyle w:val="ListParagraph"/>
        <w:spacing w:after="0" w:line="240" w:lineRule="auto"/>
        <w:ind w:left="360"/>
        <w:rPr>
          <w:sz w:val="28"/>
          <w:szCs w:val="28"/>
        </w:rPr>
      </w:pPr>
      <w:r w:rsidRPr="0061684A">
        <w:rPr>
          <w:sz w:val="28"/>
          <w:szCs w:val="28"/>
        </w:rPr>
        <w:t>4</w:t>
      </w:r>
      <w:r w:rsidR="006F350A" w:rsidRPr="0061684A">
        <w:rPr>
          <w:sz w:val="28"/>
          <w:szCs w:val="28"/>
        </w:rPr>
        <w:t>.1</w:t>
      </w:r>
    </w:p>
    <w:tbl>
      <w:tblPr>
        <w:tblStyle w:val="TableGrid"/>
        <w:tblW w:w="10090" w:type="dxa"/>
        <w:tblInd w:w="-162" w:type="dxa"/>
        <w:tblLook w:val="04A0"/>
      </w:tblPr>
      <w:tblGrid>
        <w:gridCol w:w="1381"/>
        <w:gridCol w:w="951"/>
        <w:gridCol w:w="951"/>
        <w:gridCol w:w="1473"/>
        <w:gridCol w:w="1584"/>
        <w:gridCol w:w="1183"/>
        <w:gridCol w:w="1235"/>
        <w:gridCol w:w="1332"/>
      </w:tblGrid>
      <w:tr w:rsidR="006F350A" w:rsidRPr="0061684A" w:rsidTr="006F350A">
        <w:trPr>
          <w:trHeight w:val="520"/>
        </w:trPr>
        <w:tc>
          <w:tcPr>
            <w:tcW w:w="1407" w:type="dxa"/>
            <w:vMerge w:val="restart"/>
            <w:vAlign w:val="center"/>
          </w:tcPr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Bank</w:t>
            </w:r>
          </w:p>
        </w:tc>
        <w:tc>
          <w:tcPr>
            <w:tcW w:w="3282" w:type="dxa"/>
            <w:gridSpan w:val="3"/>
            <w:vAlign w:val="center"/>
          </w:tcPr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No. of Accounts opened</w:t>
            </w:r>
          </w:p>
        </w:tc>
        <w:tc>
          <w:tcPr>
            <w:tcW w:w="1609" w:type="dxa"/>
            <w:vMerge w:val="restart"/>
            <w:vAlign w:val="center"/>
          </w:tcPr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Out of which, total Aadhaar Seeded Accounts</w:t>
            </w:r>
          </w:p>
        </w:tc>
        <w:tc>
          <w:tcPr>
            <w:tcW w:w="1195" w:type="dxa"/>
            <w:vMerge w:val="restart"/>
            <w:vAlign w:val="center"/>
          </w:tcPr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Total number of RuPay Cards issued</w:t>
            </w:r>
          </w:p>
        </w:tc>
        <w:tc>
          <w:tcPr>
            <w:tcW w:w="1247" w:type="dxa"/>
            <w:vMerge w:val="restart"/>
            <w:vAlign w:val="center"/>
          </w:tcPr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Balance in</w:t>
            </w:r>
          </w:p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A/cs</w:t>
            </w:r>
          </w:p>
          <w:p w:rsidR="006F350A" w:rsidRPr="0061684A" w:rsidRDefault="006F350A" w:rsidP="00C30EA3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 xml:space="preserve">(Rs. In </w:t>
            </w:r>
            <w:r w:rsidR="00C30EA3" w:rsidRPr="0061684A">
              <w:rPr>
                <w:rFonts w:ascii="Arial" w:hAnsi="Arial" w:cs="Arial"/>
                <w:color w:val="000000" w:themeColor="text1"/>
                <w:szCs w:val="22"/>
              </w:rPr>
              <w:t>lac</w:t>
            </w:r>
            <w:r w:rsidRPr="0061684A">
              <w:rPr>
                <w:rFonts w:ascii="Arial" w:hAnsi="Arial" w:cs="Arial"/>
                <w:color w:val="000000" w:themeColor="text1"/>
                <w:szCs w:val="22"/>
              </w:rPr>
              <w:t>s)</w:t>
            </w:r>
          </w:p>
        </w:tc>
        <w:tc>
          <w:tcPr>
            <w:tcW w:w="1350" w:type="dxa"/>
            <w:vMerge w:val="restart"/>
            <w:vAlign w:val="center"/>
          </w:tcPr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Number of Pass-Books issued</w:t>
            </w:r>
          </w:p>
        </w:tc>
      </w:tr>
      <w:tr w:rsidR="006F350A" w:rsidRPr="0061684A" w:rsidTr="006F350A">
        <w:tc>
          <w:tcPr>
            <w:tcW w:w="1407" w:type="dxa"/>
            <w:vMerge/>
          </w:tcPr>
          <w:p w:rsidR="006F350A" w:rsidRPr="0061684A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Rural</w:t>
            </w:r>
          </w:p>
        </w:tc>
        <w:tc>
          <w:tcPr>
            <w:tcW w:w="938" w:type="dxa"/>
            <w:vAlign w:val="center"/>
          </w:tcPr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Urban</w:t>
            </w:r>
          </w:p>
        </w:tc>
        <w:tc>
          <w:tcPr>
            <w:tcW w:w="1479" w:type="dxa"/>
            <w:vAlign w:val="center"/>
          </w:tcPr>
          <w:p w:rsidR="006F350A" w:rsidRPr="0061684A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 xml:space="preserve">Total </w:t>
            </w:r>
          </w:p>
          <w:p w:rsidR="006F350A" w:rsidRPr="0061684A" w:rsidRDefault="006F350A" w:rsidP="006F350A">
            <w:pPr>
              <w:ind w:left="-108" w:right="-152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(Rural+Urban)</w:t>
            </w:r>
          </w:p>
        </w:tc>
        <w:tc>
          <w:tcPr>
            <w:tcW w:w="1609" w:type="dxa"/>
            <w:vMerge/>
          </w:tcPr>
          <w:p w:rsidR="006F350A" w:rsidRPr="0061684A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195" w:type="dxa"/>
            <w:vMerge/>
          </w:tcPr>
          <w:p w:rsidR="006F350A" w:rsidRPr="0061684A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47" w:type="dxa"/>
            <w:vMerge/>
          </w:tcPr>
          <w:p w:rsidR="006F350A" w:rsidRPr="0061684A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350" w:type="dxa"/>
            <w:vMerge/>
          </w:tcPr>
          <w:p w:rsidR="006F350A" w:rsidRPr="0061684A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6F350A" w:rsidRPr="0061684A" w:rsidTr="006F350A">
        <w:trPr>
          <w:trHeight w:val="340"/>
        </w:trPr>
        <w:tc>
          <w:tcPr>
            <w:tcW w:w="1407" w:type="dxa"/>
            <w:vAlign w:val="center"/>
          </w:tcPr>
          <w:p w:rsidR="006F350A" w:rsidRPr="0061684A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PSBs</w:t>
            </w:r>
          </w:p>
        </w:tc>
        <w:tc>
          <w:tcPr>
            <w:tcW w:w="865" w:type="dxa"/>
            <w:vAlign w:val="center"/>
          </w:tcPr>
          <w:p w:rsidR="006F350A" w:rsidRPr="0061684A" w:rsidRDefault="00543560" w:rsidP="00D51EC1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283282</w:t>
            </w:r>
          </w:p>
        </w:tc>
        <w:tc>
          <w:tcPr>
            <w:tcW w:w="938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236944</w:t>
            </w:r>
          </w:p>
        </w:tc>
        <w:tc>
          <w:tcPr>
            <w:tcW w:w="1479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520226</w:t>
            </w:r>
          </w:p>
        </w:tc>
        <w:tc>
          <w:tcPr>
            <w:tcW w:w="1609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413983</w:t>
            </w:r>
          </w:p>
        </w:tc>
        <w:tc>
          <w:tcPr>
            <w:tcW w:w="1195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450753</w:t>
            </w:r>
          </w:p>
        </w:tc>
        <w:tc>
          <w:tcPr>
            <w:tcW w:w="1247" w:type="dxa"/>
            <w:vAlign w:val="center"/>
          </w:tcPr>
          <w:p w:rsidR="006F350A" w:rsidRPr="0061684A" w:rsidRDefault="00543560" w:rsidP="00833809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8362</w:t>
            </w:r>
          </w:p>
        </w:tc>
        <w:tc>
          <w:tcPr>
            <w:tcW w:w="1350" w:type="dxa"/>
            <w:vAlign w:val="center"/>
          </w:tcPr>
          <w:p w:rsidR="006F350A" w:rsidRPr="0061684A" w:rsidRDefault="00543560" w:rsidP="00DE43DD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494214</w:t>
            </w:r>
          </w:p>
        </w:tc>
      </w:tr>
      <w:tr w:rsidR="006F350A" w:rsidRPr="0061684A" w:rsidTr="006F350A">
        <w:trPr>
          <w:trHeight w:val="340"/>
        </w:trPr>
        <w:tc>
          <w:tcPr>
            <w:tcW w:w="1407" w:type="dxa"/>
            <w:vAlign w:val="center"/>
          </w:tcPr>
          <w:p w:rsidR="006F350A" w:rsidRPr="0061684A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RRBs</w:t>
            </w:r>
          </w:p>
        </w:tc>
        <w:tc>
          <w:tcPr>
            <w:tcW w:w="865" w:type="dxa"/>
            <w:vAlign w:val="center"/>
          </w:tcPr>
          <w:p w:rsidR="006F350A" w:rsidRPr="0061684A" w:rsidRDefault="00543560" w:rsidP="00833809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179427</w:t>
            </w:r>
          </w:p>
        </w:tc>
        <w:tc>
          <w:tcPr>
            <w:tcW w:w="938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91373</w:t>
            </w:r>
          </w:p>
        </w:tc>
        <w:tc>
          <w:tcPr>
            <w:tcW w:w="1479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270800</w:t>
            </w:r>
          </w:p>
        </w:tc>
        <w:tc>
          <w:tcPr>
            <w:tcW w:w="1609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231467</w:t>
            </w:r>
          </w:p>
        </w:tc>
        <w:tc>
          <w:tcPr>
            <w:tcW w:w="1195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244288</w:t>
            </w:r>
          </w:p>
        </w:tc>
        <w:tc>
          <w:tcPr>
            <w:tcW w:w="1247" w:type="dxa"/>
            <w:vAlign w:val="center"/>
          </w:tcPr>
          <w:p w:rsidR="006F350A" w:rsidRPr="0061684A" w:rsidRDefault="00543560" w:rsidP="00DE43DD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4346</w:t>
            </w:r>
          </w:p>
        </w:tc>
        <w:tc>
          <w:tcPr>
            <w:tcW w:w="1350" w:type="dxa"/>
            <w:vAlign w:val="center"/>
          </w:tcPr>
          <w:p w:rsidR="006F350A" w:rsidRPr="0061684A" w:rsidRDefault="00543560" w:rsidP="00CF7097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257260</w:t>
            </w:r>
          </w:p>
        </w:tc>
      </w:tr>
      <w:tr w:rsidR="006F350A" w:rsidRPr="0061684A" w:rsidTr="006F350A">
        <w:trPr>
          <w:trHeight w:val="340"/>
        </w:trPr>
        <w:tc>
          <w:tcPr>
            <w:tcW w:w="1407" w:type="dxa"/>
            <w:vAlign w:val="center"/>
          </w:tcPr>
          <w:p w:rsidR="006F350A" w:rsidRPr="0061684A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Private Banks</w:t>
            </w:r>
          </w:p>
        </w:tc>
        <w:tc>
          <w:tcPr>
            <w:tcW w:w="865" w:type="dxa"/>
            <w:vAlign w:val="center"/>
          </w:tcPr>
          <w:p w:rsidR="006F350A" w:rsidRPr="0061684A" w:rsidRDefault="00543560" w:rsidP="0083380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33535</w:t>
            </w:r>
          </w:p>
        </w:tc>
        <w:tc>
          <w:tcPr>
            <w:tcW w:w="938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919</w:t>
            </w:r>
          </w:p>
        </w:tc>
        <w:tc>
          <w:tcPr>
            <w:tcW w:w="1479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34454</w:t>
            </w:r>
          </w:p>
        </w:tc>
        <w:tc>
          <w:tcPr>
            <w:tcW w:w="1609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26830</w:t>
            </w:r>
          </w:p>
        </w:tc>
        <w:tc>
          <w:tcPr>
            <w:tcW w:w="1195" w:type="dxa"/>
            <w:vAlign w:val="center"/>
          </w:tcPr>
          <w:p w:rsidR="006F350A" w:rsidRPr="0061684A" w:rsidRDefault="00543560" w:rsidP="00157195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34324</w:t>
            </w:r>
          </w:p>
        </w:tc>
        <w:tc>
          <w:tcPr>
            <w:tcW w:w="1247" w:type="dxa"/>
            <w:vAlign w:val="center"/>
          </w:tcPr>
          <w:p w:rsidR="006F350A" w:rsidRPr="0061684A" w:rsidRDefault="00543560" w:rsidP="00D65F26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243</w:t>
            </w:r>
          </w:p>
        </w:tc>
        <w:tc>
          <w:tcPr>
            <w:tcW w:w="1350" w:type="dxa"/>
            <w:vAlign w:val="center"/>
          </w:tcPr>
          <w:p w:rsidR="006F350A" w:rsidRPr="0061684A" w:rsidRDefault="00543560" w:rsidP="00DE43DD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33764</w:t>
            </w:r>
          </w:p>
        </w:tc>
      </w:tr>
      <w:tr w:rsidR="006F350A" w:rsidRPr="0061684A" w:rsidTr="00137665">
        <w:trPr>
          <w:trHeight w:hRule="exact" w:val="415"/>
        </w:trPr>
        <w:tc>
          <w:tcPr>
            <w:tcW w:w="1407" w:type="dxa"/>
            <w:vAlign w:val="center"/>
          </w:tcPr>
          <w:p w:rsidR="006F350A" w:rsidRPr="0061684A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GSCB</w:t>
            </w:r>
          </w:p>
        </w:tc>
        <w:tc>
          <w:tcPr>
            <w:tcW w:w="865" w:type="dxa"/>
            <w:vAlign w:val="center"/>
          </w:tcPr>
          <w:p w:rsidR="006F350A" w:rsidRPr="0061684A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938" w:type="dxa"/>
            <w:vAlign w:val="center"/>
          </w:tcPr>
          <w:p w:rsidR="006F350A" w:rsidRPr="0061684A" w:rsidRDefault="009A4D3F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6F350A" w:rsidRPr="0061684A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609" w:type="dxa"/>
            <w:vAlign w:val="center"/>
          </w:tcPr>
          <w:p w:rsidR="006F350A" w:rsidRPr="0061684A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195" w:type="dxa"/>
            <w:vAlign w:val="center"/>
          </w:tcPr>
          <w:p w:rsidR="006F350A" w:rsidRPr="0061684A" w:rsidRDefault="00A7230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6F350A" w:rsidRPr="0061684A" w:rsidRDefault="00157195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:rsidR="006F350A" w:rsidRPr="0061684A" w:rsidRDefault="004529B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6F350A" w:rsidRPr="0061684A" w:rsidTr="006F350A">
        <w:trPr>
          <w:trHeight w:val="395"/>
        </w:trPr>
        <w:tc>
          <w:tcPr>
            <w:tcW w:w="1407" w:type="dxa"/>
            <w:vAlign w:val="center"/>
          </w:tcPr>
          <w:p w:rsidR="006F350A" w:rsidRPr="0061684A" w:rsidRDefault="006F350A" w:rsidP="006F350A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865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496244</w:t>
            </w:r>
          </w:p>
        </w:tc>
        <w:tc>
          <w:tcPr>
            <w:tcW w:w="938" w:type="dxa"/>
            <w:vAlign w:val="center"/>
          </w:tcPr>
          <w:p w:rsidR="006F350A" w:rsidRPr="0061684A" w:rsidRDefault="00543560" w:rsidP="003968CF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329236</w:t>
            </w:r>
          </w:p>
        </w:tc>
        <w:tc>
          <w:tcPr>
            <w:tcW w:w="1479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825480</w:t>
            </w:r>
          </w:p>
        </w:tc>
        <w:tc>
          <w:tcPr>
            <w:tcW w:w="1609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672280</w:t>
            </w:r>
          </w:p>
        </w:tc>
        <w:tc>
          <w:tcPr>
            <w:tcW w:w="1195" w:type="dxa"/>
            <w:vAlign w:val="center"/>
          </w:tcPr>
          <w:p w:rsidR="006F350A" w:rsidRPr="0061684A" w:rsidRDefault="00543560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729365</w:t>
            </w:r>
          </w:p>
        </w:tc>
        <w:tc>
          <w:tcPr>
            <w:tcW w:w="1247" w:type="dxa"/>
            <w:vAlign w:val="center"/>
          </w:tcPr>
          <w:p w:rsidR="006F350A" w:rsidRPr="0061684A" w:rsidRDefault="00543560" w:rsidP="00DE43D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12951</w:t>
            </w:r>
          </w:p>
        </w:tc>
        <w:tc>
          <w:tcPr>
            <w:tcW w:w="1350" w:type="dxa"/>
            <w:vAlign w:val="center"/>
          </w:tcPr>
          <w:p w:rsidR="006F350A" w:rsidRPr="0061684A" w:rsidRDefault="00543560" w:rsidP="005C10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1684A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785238</w:t>
            </w:r>
          </w:p>
        </w:tc>
      </w:tr>
    </w:tbl>
    <w:p w:rsidR="009B7D08" w:rsidRPr="0061684A" w:rsidRDefault="00FD31ED" w:rsidP="0071050B">
      <w:pPr>
        <w:spacing w:before="240" w:after="0" w:line="240" w:lineRule="auto"/>
        <w:rPr>
          <w:b/>
          <w:sz w:val="28"/>
          <w:szCs w:val="28"/>
        </w:rPr>
      </w:pPr>
      <w:r w:rsidRPr="0061684A">
        <w:rPr>
          <w:b/>
          <w:sz w:val="28"/>
          <w:szCs w:val="28"/>
        </w:rPr>
        <w:t>4</w:t>
      </w:r>
      <w:r w:rsidR="00D81737" w:rsidRPr="0061684A">
        <w:rPr>
          <w:b/>
          <w:sz w:val="28"/>
          <w:szCs w:val="28"/>
        </w:rPr>
        <w:t>.</w:t>
      </w:r>
      <w:r w:rsidR="00BD51C0" w:rsidRPr="0061684A">
        <w:rPr>
          <w:b/>
          <w:sz w:val="28"/>
          <w:szCs w:val="28"/>
        </w:rPr>
        <w:t xml:space="preserve">2 </w:t>
      </w:r>
      <w:r w:rsidR="009B7D08" w:rsidRPr="0061684A">
        <w:rPr>
          <w:sz w:val="28"/>
          <w:szCs w:val="28"/>
        </w:rPr>
        <w:t>Progress in enrolment in Social Security Schemes</w:t>
      </w:r>
    </w:p>
    <w:tbl>
      <w:tblPr>
        <w:tblStyle w:val="TableGrid"/>
        <w:tblW w:w="8982" w:type="dxa"/>
        <w:tblInd w:w="624" w:type="dxa"/>
        <w:tblLook w:val="04A0"/>
      </w:tblPr>
      <w:tblGrid>
        <w:gridCol w:w="1974"/>
        <w:gridCol w:w="1479"/>
        <w:gridCol w:w="1843"/>
        <w:gridCol w:w="1985"/>
        <w:gridCol w:w="1701"/>
      </w:tblGrid>
      <w:tr w:rsidR="00B23309" w:rsidRPr="0061684A" w:rsidTr="00D01A26">
        <w:trPr>
          <w:trHeight w:hRule="exact" w:val="379"/>
        </w:trPr>
        <w:tc>
          <w:tcPr>
            <w:tcW w:w="1974" w:type="dxa"/>
            <w:vMerge w:val="restart"/>
            <w:vAlign w:val="center"/>
          </w:tcPr>
          <w:p w:rsidR="00AC0258" w:rsidRPr="0061684A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5307" w:type="dxa"/>
            <w:gridSpan w:val="3"/>
          </w:tcPr>
          <w:p w:rsidR="00AC0258" w:rsidRPr="0061684A" w:rsidRDefault="00B23309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 xml:space="preserve">Cumulative </w:t>
            </w:r>
            <w:r w:rsidR="00AC0258" w:rsidRPr="0061684A">
              <w:rPr>
                <w:szCs w:val="22"/>
              </w:rPr>
              <w:t>Enrolment under</w:t>
            </w:r>
          </w:p>
        </w:tc>
        <w:tc>
          <w:tcPr>
            <w:tcW w:w="1701" w:type="dxa"/>
            <w:vMerge w:val="restart"/>
          </w:tcPr>
          <w:p w:rsidR="00AC0258" w:rsidRPr="0061684A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Total</w:t>
            </w:r>
          </w:p>
        </w:tc>
      </w:tr>
      <w:tr w:rsidR="00B23309" w:rsidRPr="0061684A" w:rsidTr="00D01A26">
        <w:trPr>
          <w:trHeight w:hRule="exact" w:val="361"/>
        </w:trPr>
        <w:tc>
          <w:tcPr>
            <w:tcW w:w="1974" w:type="dxa"/>
            <w:vMerge/>
            <w:vAlign w:val="center"/>
          </w:tcPr>
          <w:p w:rsidR="00AC0258" w:rsidRPr="0061684A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AC0258" w:rsidRPr="0061684A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PMSBY</w:t>
            </w:r>
          </w:p>
        </w:tc>
        <w:tc>
          <w:tcPr>
            <w:tcW w:w="1843" w:type="dxa"/>
          </w:tcPr>
          <w:p w:rsidR="00AC0258" w:rsidRPr="0061684A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PMJJBY</w:t>
            </w:r>
          </w:p>
        </w:tc>
        <w:tc>
          <w:tcPr>
            <w:tcW w:w="1985" w:type="dxa"/>
          </w:tcPr>
          <w:p w:rsidR="00AC0258" w:rsidRPr="0061684A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APY</w:t>
            </w:r>
          </w:p>
        </w:tc>
        <w:tc>
          <w:tcPr>
            <w:tcW w:w="1701" w:type="dxa"/>
            <w:vMerge/>
          </w:tcPr>
          <w:p w:rsidR="00AC0258" w:rsidRPr="0061684A" w:rsidRDefault="00AC0258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</w:p>
        </w:tc>
      </w:tr>
      <w:tr w:rsidR="00B23309" w:rsidRPr="0061684A" w:rsidTr="00D81737">
        <w:trPr>
          <w:trHeight w:hRule="exact" w:val="352"/>
        </w:trPr>
        <w:tc>
          <w:tcPr>
            <w:tcW w:w="1974" w:type="dxa"/>
          </w:tcPr>
          <w:p w:rsidR="00AC0258" w:rsidRPr="0061684A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479" w:type="dxa"/>
          </w:tcPr>
          <w:p w:rsidR="00AC0258" w:rsidRPr="0061684A" w:rsidRDefault="0092159F" w:rsidP="009F336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  <w:r w:rsidR="00C46350" w:rsidRPr="0061684A">
              <w:rPr>
                <w:szCs w:val="22"/>
              </w:rPr>
              <w:t>4</w:t>
            </w:r>
            <w:r w:rsidR="009F3365" w:rsidRPr="0061684A">
              <w:rPr>
                <w:szCs w:val="22"/>
              </w:rPr>
              <w:t>9415</w:t>
            </w:r>
          </w:p>
        </w:tc>
        <w:tc>
          <w:tcPr>
            <w:tcW w:w="1843" w:type="dxa"/>
          </w:tcPr>
          <w:p w:rsidR="00AC0258" w:rsidRPr="0061684A" w:rsidRDefault="0092159F" w:rsidP="009F336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6</w:t>
            </w:r>
            <w:r w:rsidR="009F3365" w:rsidRPr="0061684A">
              <w:rPr>
                <w:szCs w:val="22"/>
              </w:rPr>
              <w:t>5652</w:t>
            </w:r>
          </w:p>
        </w:tc>
        <w:tc>
          <w:tcPr>
            <w:tcW w:w="1985" w:type="dxa"/>
          </w:tcPr>
          <w:p w:rsidR="00AC0258" w:rsidRPr="0061684A" w:rsidRDefault="004D7E29" w:rsidP="00CC63A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12</w:t>
            </w:r>
            <w:r w:rsidR="00CC63A5" w:rsidRPr="0061684A">
              <w:rPr>
                <w:szCs w:val="22"/>
              </w:rPr>
              <w:t>9</w:t>
            </w:r>
            <w:r w:rsidRPr="0061684A">
              <w:rPr>
                <w:szCs w:val="22"/>
              </w:rPr>
              <w:t>50</w:t>
            </w:r>
          </w:p>
        </w:tc>
        <w:tc>
          <w:tcPr>
            <w:tcW w:w="1701" w:type="dxa"/>
          </w:tcPr>
          <w:p w:rsidR="00AC0258" w:rsidRPr="0061684A" w:rsidRDefault="009F336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228017</w:t>
            </w:r>
          </w:p>
        </w:tc>
      </w:tr>
      <w:tr w:rsidR="00B23309" w:rsidRPr="0061684A" w:rsidTr="00D81737">
        <w:trPr>
          <w:trHeight w:hRule="exact" w:val="451"/>
        </w:trPr>
        <w:tc>
          <w:tcPr>
            <w:tcW w:w="1974" w:type="dxa"/>
            <w:vAlign w:val="center"/>
          </w:tcPr>
          <w:p w:rsidR="00AC0258" w:rsidRPr="0061684A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479" w:type="dxa"/>
          </w:tcPr>
          <w:p w:rsidR="00AC0258" w:rsidRPr="0061684A" w:rsidRDefault="00C46350" w:rsidP="009F336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  <w:r w:rsidR="009F3365" w:rsidRPr="0061684A">
              <w:rPr>
                <w:szCs w:val="22"/>
              </w:rPr>
              <w:t>1321</w:t>
            </w:r>
          </w:p>
        </w:tc>
        <w:tc>
          <w:tcPr>
            <w:tcW w:w="1843" w:type="dxa"/>
          </w:tcPr>
          <w:p w:rsidR="00AC0258" w:rsidRPr="0061684A" w:rsidRDefault="008B02A5" w:rsidP="009F336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2</w:t>
            </w:r>
            <w:r w:rsidR="004D7E29" w:rsidRPr="0061684A">
              <w:rPr>
                <w:szCs w:val="22"/>
              </w:rPr>
              <w:t>9</w:t>
            </w:r>
            <w:r w:rsidR="009F3365" w:rsidRPr="0061684A">
              <w:rPr>
                <w:szCs w:val="22"/>
              </w:rPr>
              <w:t>95</w:t>
            </w:r>
          </w:p>
        </w:tc>
        <w:tc>
          <w:tcPr>
            <w:tcW w:w="1985" w:type="dxa"/>
          </w:tcPr>
          <w:p w:rsidR="00AC0258" w:rsidRPr="0061684A" w:rsidRDefault="005B1495" w:rsidP="004D7E29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  <w:r w:rsidR="004D7E29" w:rsidRPr="0061684A">
              <w:rPr>
                <w:szCs w:val="22"/>
              </w:rPr>
              <w:t>96</w:t>
            </w:r>
          </w:p>
        </w:tc>
        <w:tc>
          <w:tcPr>
            <w:tcW w:w="1701" w:type="dxa"/>
          </w:tcPr>
          <w:p w:rsidR="00AC0258" w:rsidRPr="0061684A" w:rsidRDefault="009F3365" w:rsidP="008B02A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14512</w:t>
            </w:r>
          </w:p>
        </w:tc>
      </w:tr>
      <w:tr w:rsidR="00B23309" w:rsidRPr="0061684A" w:rsidTr="00D81737">
        <w:trPr>
          <w:trHeight w:hRule="exact" w:val="451"/>
        </w:trPr>
        <w:tc>
          <w:tcPr>
            <w:tcW w:w="1974" w:type="dxa"/>
            <w:vAlign w:val="center"/>
          </w:tcPr>
          <w:p w:rsidR="00AC0258" w:rsidRPr="0061684A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479" w:type="dxa"/>
          </w:tcPr>
          <w:p w:rsidR="00AC0258" w:rsidRPr="0061684A" w:rsidRDefault="00C46350" w:rsidP="009F336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5</w:t>
            </w:r>
            <w:r w:rsidR="009F3365" w:rsidRPr="0061684A">
              <w:rPr>
                <w:szCs w:val="22"/>
              </w:rPr>
              <w:t>1586</w:t>
            </w:r>
          </w:p>
        </w:tc>
        <w:tc>
          <w:tcPr>
            <w:tcW w:w="1843" w:type="dxa"/>
          </w:tcPr>
          <w:p w:rsidR="00AC0258" w:rsidRPr="0061684A" w:rsidRDefault="0092159F" w:rsidP="009F336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2</w:t>
            </w:r>
            <w:r w:rsidR="004D7E29" w:rsidRPr="0061684A">
              <w:rPr>
                <w:szCs w:val="22"/>
              </w:rPr>
              <w:t>7</w:t>
            </w:r>
            <w:r w:rsidR="009F3365" w:rsidRPr="0061684A">
              <w:rPr>
                <w:szCs w:val="22"/>
              </w:rPr>
              <w:t>546</w:t>
            </w:r>
          </w:p>
        </w:tc>
        <w:tc>
          <w:tcPr>
            <w:tcW w:w="1985" w:type="dxa"/>
          </w:tcPr>
          <w:p w:rsidR="00AC0258" w:rsidRPr="0061684A" w:rsidRDefault="0092159F" w:rsidP="00CC63A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3</w:t>
            </w:r>
            <w:r w:rsidR="00CC63A5" w:rsidRPr="0061684A">
              <w:rPr>
                <w:szCs w:val="22"/>
              </w:rPr>
              <w:t>780</w:t>
            </w:r>
          </w:p>
        </w:tc>
        <w:tc>
          <w:tcPr>
            <w:tcW w:w="1701" w:type="dxa"/>
          </w:tcPr>
          <w:p w:rsidR="00AC0258" w:rsidRPr="0061684A" w:rsidRDefault="009F3365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82912</w:t>
            </w:r>
          </w:p>
        </w:tc>
      </w:tr>
      <w:tr w:rsidR="00B23309" w:rsidRPr="0061684A" w:rsidTr="008B1C81">
        <w:trPr>
          <w:trHeight w:hRule="exact" w:val="595"/>
        </w:trPr>
        <w:tc>
          <w:tcPr>
            <w:tcW w:w="1974" w:type="dxa"/>
            <w:vAlign w:val="center"/>
          </w:tcPr>
          <w:p w:rsidR="00AC0258" w:rsidRPr="0061684A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479" w:type="dxa"/>
          </w:tcPr>
          <w:p w:rsidR="00AC0258" w:rsidRPr="0061684A" w:rsidRDefault="008B02A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170</w:t>
            </w:r>
          </w:p>
        </w:tc>
        <w:tc>
          <w:tcPr>
            <w:tcW w:w="1843" w:type="dxa"/>
          </w:tcPr>
          <w:p w:rsidR="00AC0258" w:rsidRPr="0061684A" w:rsidRDefault="008B02A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18</w:t>
            </w:r>
          </w:p>
        </w:tc>
        <w:tc>
          <w:tcPr>
            <w:tcW w:w="1985" w:type="dxa"/>
          </w:tcPr>
          <w:p w:rsidR="00AC0258" w:rsidRPr="0061684A" w:rsidRDefault="008B4053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701" w:type="dxa"/>
          </w:tcPr>
          <w:p w:rsidR="00AC0258" w:rsidRPr="0061684A" w:rsidRDefault="009F336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 w:rsidRPr="0061684A">
              <w:rPr>
                <w:szCs w:val="22"/>
              </w:rPr>
              <w:t>188</w:t>
            </w:r>
          </w:p>
        </w:tc>
      </w:tr>
      <w:tr w:rsidR="00B23309" w:rsidRPr="0061684A" w:rsidTr="00D81737">
        <w:trPr>
          <w:trHeight w:hRule="exact" w:val="361"/>
        </w:trPr>
        <w:tc>
          <w:tcPr>
            <w:tcW w:w="1974" w:type="dxa"/>
            <w:vAlign w:val="center"/>
          </w:tcPr>
          <w:p w:rsidR="00AC0258" w:rsidRPr="0061684A" w:rsidRDefault="00AC0258" w:rsidP="000A74F0">
            <w:pPr>
              <w:rPr>
                <w:rFonts w:ascii="Arial" w:hAnsi="Arial" w:cs="Arial"/>
                <w:b/>
                <w:szCs w:val="22"/>
              </w:rPr>
            </w:pPr>
            <w:r w:rsidRPr="0061684A">
              <w:rPr>
                <w:rFonts w:ascii="Arial" w:hAnsi="Arial" w:cs="Arial"/>
                <w:b/>
                <w:szCs w:val="22"/>
              </w:rPr>
              <w:t>Total</w:t>
            </w:r>
          </w:p>
        </w:tc>
        <w:tc>
          <w:tcPr>
            <w:tcW w:w="1479" w:type="dxa"/>
          </w:tcPr>
          <w:p w:rsidR="00AC0258" w:rsidRPr="0061684A" w:rsidRDefault="00C46350" w:rsidP="009F3365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 w:rsidRPr="0061684A">
              <w:rPr>
                <w:rFonts w:ascii="Arial" w:hAnsi="Arial" w:cs="Arial"/>
                <w:b/>
                <w:szCs w:val="22"/>
              </w:rPr>
              <w:t>2</w:t>
            </w:r>
            <w:r w:rsidR="009F3365" w:rsidRPr="0061684A">
              <w:rPr>
                <w:rFonts w:ascii="Arial" w:hAnsi="Arial" w:cs="Arial"/>
                <w:b/>
                <w:szCs w:val="22"/>
              </w:rPr>
              <w:t>12492</w:t>
            </w:r>
          </w:p>
        </w:tc>
        <w:tc>
          <w:tcPr>
            <w:tcW w:w="1843" w:type="dxa"/>
          </w:tcPr>
          <w:p w:rsidR="00AC0258" w:rsidRPr="0061684A" w:rsidRDefault="004D7E29" w:rsidP="009F3365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 w:rsidRPr="0061684A">
              <w:rPr>
                <w:rFonts w:ascii="Arial" w:hAnsi="Arial" w:cs="Arial"/>
                <w:b/>
                <w:szCs w:val="22"/>
              </w:rPr>
              <w:t>9</w:t>
            </w:r>
            <w:r w:rsidR="009F3365" w:rsidRPr="0061684A">
              <w:rPr>
                <w:rFonts w:ascii="Arial" w:hAnsi="Arial" w:cs="Arial"/>
                <w:b/>
                <w:szCs w:val="22"/>
              </w:rPr>
              <w:t>6211</w:t>
            </w:r>
          </w:p>
        </w:tc>
        <w:tc>
          <w:tcPr>
            <w:tcW w:w="1985" w:type="dxa"/>
          </w:tcPr>
          <w:p w:rsidR="00AC0258" w:rsidRPr="0061684A" w:rsidRDefault="00CC63A5" w:rsidP="004D7E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 w:rsidRPr="0061684A">
              <w:rPr>
                <w:rFonts w:ascii="Arial" w:hAnsi="Arial" w:cs="Arial"/>
                <w:b/>
                <w:szCs w:val="22"/>
              </w:rPr>
              <w:t>16926</w:t>
            </w:r>
          </w:p>
        </w:tc>
        <w:tc>
          <w:tcPr>
            <w:tcW w:w="1701" w:type="dxa"/>
          </w:tcPr>
          <w:p w:rsidR="00AC0258" w:rsidRPr="0061684A" w:rsidRDefault="009F3365" w:rsidP="004D7E2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 w:rsidRPr="0061684A">
              <w:rPr>
                <w:rFonts w:ascii="Arial" w:hAnsi="Arial" w:cs="Arial"/>
                <w:b/>
                <w:szCs w:val="22"/>
              </w:rPr>
              <w:t>325629</w:t>
            </w:r>
          </w:p>
        </w:tc>
      </w:tr>
    </w:tbl>
    <w:p w:rsidR="009752A1" w:rsidRPr="0061684A" w:rsidRDefault="009752A1" w:rsidP="009752A1">
      <w:pPr>
        <w:spacing w:after="0" w:line="240" w:lineRule="auto"/>
        <w:ind w:left="720"/>
        <w:rPr>
          <w:sz w:val="28"/>
          <w:szCs w:val="28"/>
        </w:rPr>
      </w:pPr>
    </w:p>
    <w:p w:rsidR="00AC0258" w:rsidRPr="0061684A" w:rsidRDefault="00FD31ED" w:rsidP="009752A1">
      <w:pPr>
        <w:spacing w:after="0" w:line="240" w:lineRule="auto"/>
        <w:ind w:left="720"/>
        <w:rPr>
          <w:sz w:val="28"/>
          <w:szCs w:val="28"/>
        </w:rPr>
      </w:pPr>
      <w:r w:rsidRPr="0061684A">
        <w:rPr>
          <w:sz w:val="28"/>
          <w:szCs w:val="28"/>
        </w:rPr>
        <w:t>4</w:t>
      </w:r>
      <w:r w:rsidR="00BD51C0" w:rsidRPr="0061684A">
        <w:rPr>
          <w:sz w:val="28"/>
          <w:szCs w:val="28"/>
        </w:rPr>
        <w:t xml:space="preserve">.3 </w:t>
      </w:r>
      <w:r w:rsidR="00AC0258" w:rsidRPr="0061684A">
        <w:rPr>
          <w:sz w:val="28"/>
          <w:szCs w:val="28"/>
        </w:rPr>
        <w:t>Progress under PMMY</w:t>
      </w:r>
      <w:r w:rsidR="009C0074" w:rsidRPr="0061684A">
        <w:rPr>
          <w:sz w:val="28"/>
          <w:szCs w:val="28"/>
        </w:rPr>
        <w:t xml:space="preserve"> </w:t>
      </w:r>
      <w:r w:rsidR="00EC7905" w:rsidRPr="0061684A">
        <w:rPr>
          <w:sz w:val="28"/>
          <w:szCs w:val="28"/>
        </w:rPr>
        <w:t>(AMT IN LACS)</w:t>
      </w:r>
    </w:p>
    <w:tbl>
      <w:tblPr>
        <w:tblStyle w:val="TableGrid"/>
        <w:tblW w:w="0" w:type="auto"/>
        <w:tblLook w:val="04A0"/>
      </w:tblPr>
      <w:tblGrid>
        <w:gridCol w:w="828"/>
        <w:gridCol w:w="1471"/>
        <w:gridCol w:w="1807"/>
        <w:gridCol w:w="1012"/>
        <w:gridCol w:w="1514"/>
        <w:gridCol w:w="1426"/>
        <w:gridCol w:w="1350"/>
      </w:tblGrid>
      <w:tr w:rsidR="00B23309" w:rsidRPr="0061684A" w:rsidTr="00D01A26">
        <w:trPr>
          <w:trHeight w:hRule="exact" w:val="694"/>
        </w:trPr>
        <w:tc>
          <w:tcPr>
            <w:tcW w:w="828" w:type="dxa"/>
          </w:tcPr>
          <w:p w:rsidR="00AC0258" w:rsidRPr="0061684A" w:rsidRDefault="00AC0258" w:rsidP="009752A1">
            <w:pPr>
              <w:rPr>
                <w:b/>
                <w:szCs w:val="22"/>
              </w:rPr>
            </w:pPr>
            <w:r w:rsidRPr="0061684A">
              <w:rPr>
                <w:b/>
                <w:szCs w:val="22"/>
              </w:rPr>
              <w:t>S No.</w:t>
            </w:r>
          </w:p>
        </w:tc>
        <w:tc>
          <w:tcPr>
            <w:tcW w:w="1471" w:type="dxa"/>
          </w:tcPr>
          <w:p w:rsidR="00AC0258" w:rsidRPr="0061684A" w:rsidRDefault="00AC0258" w:rsidP="009752A1">
            <w:pPr>
              <w:rPr>
                <w:b/>
                <w:szCs w:val="22"/>
              </w:rPr>
            </w:pPr>
            <w:r w:rsidRPr="0061684A">
              <w:rPr>
                <w:b/>
                <w:szCs w:val="22"/>
              </w:rPr>
              <w:t>Category</w:t>
            </w:r>
          </w:p>
        </w:tc>
        <w:tc>
          <w:tcPr>
            <w:tcW w:w="1807" w:type="dxa"/>
          </w:tcPr>
          <w:p w:rsidR="00AC0258" w:rsidRPr="0061684A" w:rsidRDefault="00AC0258" w:rsidP="009752A1">
            <w:pPr>
              <w:rPr>
                <w:b/>
                <w:szCs w:val="22"/>
              </w:rPr>
            </w:pPr>
            <w:r w:rsidRPr="0061684A">
              <w:rPr>
                <w:b/>
                <w:szCs w:val="22"/>
              </w:rPr>
              <w:t>Disbursement target</w:t>
            </w:r>
          </w:p>
        </w:tc>
        <w:tc>
          <w:tcPr>
            <w:tcW w:w="1012" w:type="dxa"/>
          </w:tcPr>
          <w:p w:rsidR="00AC0258" w:rsidRPr="0061684A" w:rsidRDefault="00AC0258" w:rsidP="009752A1">
            <w:pPr>
              <w:rPr>
                <w:b/>
                <w:szCs w:val="22"/>
              </w:rPr>
            </w:pPr>
            <w:r w:rsidRPr="0061684A">
              <w:rPr>
                <w:b/>
                <w:szCs w:val="22"/>
              </w:rPr>
              <w:t>No. of A/cs</w:t>
            </w:r>
          </w:p>
        </w:tc>
        <w:tc>
          <w:tcPr>
            <w:tcW w:w="1514" w:type="dxa"/>
          </w:tcPr>
          <w:p w:rsidR="00AC0258" w:rsidRPr="0061684A" w:rsidRDefault="00AC0258" w:rsidP="009752A1">
            <w:pPr>
              <w:rPr>
                <w:b/>
                <w:szCs w:val="22"/>
              </w:rPr>
            </w:pPr>
            <w:r w:rsidRPr="0061684A">
              <w:rPr>
                <w:b/>
                <w:szCs w:val="22"/>
              </w:rPr>
              <w:t>Sanctioned amt</w:t>
            </w:r>
          </w:p>
        </w:tc>
        <w:tc>
          <w:tcPr>
            <w:tcW w:w="1426" w:type="dxa"/>
          </w:tcPr>
          <w:p w:rsidR="00AC0258" w:rsidRPr="0061684A" w:rsidRDefault="00AC0258" w:rsidP="009752A1">
            <w:pPr>
              <w:rPr>
                <w:b/>
                <w:szCs w:val="22"/>
              </w:rPr>
            </w:pPr>
            <w:r w:rsidRPr="0061684A">
              <w:rPr>
                <w:b/>
                <w:szCs w:val="22"/>
              </w:rPr>
              <w:t>Disbursed</w:t>
            </w:r>
          </w:p>
          <w:p w:rsidR="00AC0258" w:rsidRPr="0061684A" w:rsidRDefault="00AC0258" w:rsidP="009752A1">
            <w:pPr>
              <w:rPr>
                <w:b/>
                <w:szCs w:val="22"/>
              </w:rPr>
            </w:pPr>
            <w:r w:rsidRPr="0061684A">
              <w:rPr>
                <w:b/>
                <w:szCs w:val="22"/>
              </w:rPr>
              <w:t>A/c</w:t>
            </w:r>
          </w:p>
        </w:tc>
        <w:tc>
          <w:tcPr>
            <w:tcW w:w="1350" w:type="dxa"/>
          </w:tcPr>
          <w:p w:rsidR="00AC0258" w:rsidRPr="0061684A" w:rsidRDefault="00AC0258" w:rsidP="009752A1">
            <w:pPr>
              <w:rPr>
                <w:b/>
                <w:szCs w:val="22"/>
              </w:rPr>
            </w:pPr>
            <w:r w:rsidRPr="0061684A">
              <w:rPr>
                <w:b/>
                <w:szCs w:val="22"/>
              </w:rPr>
              <w:t>Disbursed</w:t>
            </w:r>
          </w:p>
          <w:p w:rsidR="00AC0258" w:rsidRPr="0061684A" w:rsidRDefault="00AC0258" w:rsidP="009752A1">
            <w:pPr>
              <w:rPr>
                <w:b/>
                <w:szCs w:val="22"/>
              </w:rPr>
            </w:pPr>
            <w:r w:rsidRPr="0061684A">
              <w:rPr>
                <w:b/>
                <w:szCs w:val="22"/>
              </w:rPr>
              <w:t>Amt</w:t>
            </w:r>
          </w:p>
        </w:tc>
      </w:tr>
      <w:tr w:rsidR="00350109" w:rsidRPr="0061684A" w:rsidTr="00683300">
        <w:tc>
          <w:tcPr>
            <w:tcW w:w="828" w:type="dxa"/>
          </w:tcPr>
          <w:p w:rsidR="00350109" w:rsidRPr="0061684A" w:rsidRDefault="00350109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350109" w:rsidRPr="0061684A" w:rsidRDefault="00350109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Shishu</w:t>
            </w:r>
          </w:p>
        </w:tc>
        <w:tc>
          <w:tcPr>
            <w:tcW w:w="1807" w:type="dxa"/>
          </w:tcPr>
          <w:p w:rsidR="00350109" w:rsidRPr="0061684A" w:rsidRDefault="00350109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350109" w:rsidRPr="0061684A" w:rsidRDefault="00350109" w:rsidP="00487496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30</w:t>
            </w:r>
            <w:r w:rsidR="00487496" w:rsidRPr="0061684A">
              <w:rPr>
                <w:sz w:val="24"/>
                <w:szCs w:val="24"/>
              </w:rPr>
              <w:t>929</w:t>
            </w:r>
          </w:p>
        </w:tc>
        <w:tc>
          <w:tcPr>
            <w:tcW w:w="1514" w:type="dxa"/>
          </w:tcPr>
          <w:p w:rsidR="00350109" w:rsidRPr="0061684A" w:rsidRDefault="00487496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9842</w:t>
            </w:r>
          </w:p>
        </w:tc>
        <w:tc>
          <w:tcPr>
            <w:tcW w:w="1426" w:type="dxa"/>
          </w:tcPr>
          <w:p w:rsidR="00350109" w:rsidRPr="0061684A" w:rsidRDefault="00487496" w:rsidP="0057412D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30929</w:t>
            </w:r>
          </w:p>
        </w:tc>
        <w:tc>
          <w:tcPr>
            <w:tcW w:w="1350" w:type="dxa"/>
          </w:tcPr>
          <w:p w:rsidR="00350109" w:rsidRPr="0061684A" w:rsidRDefault="00487496" w:rsidP="0057412D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9842</w:t>
            </w:r>
          </w:p>
        </w:tc>
      </w:tr>
      <w:tr w:rsidR="00350109" w:rsidRPr="0061684A" w:rsidTr="00683300">
        <w:trPr>
          <w:trHeight w:val="530"/>
        </w:trPr>
        <w:tc>
          <w:tcPr>
            <w:tcW w:w="828" w:type="dxa"/>
          </w:tcPr>
          <w:p w:rsidR="00350109" w:rsidRPr="0061684A" w:rsidRDefault="00350109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350109" w:rsidRPr="0061684A" w:rsidRDefault="00350109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Kishore</w:t>
            </w:r>
          </w:p>
        </w:tc>
        <w:tc>
          <w:tcPr>
            <w:tcW w:w="1807" w:type="dxa"/>
          </w:tcPr>
          <w:p w:rsidR="00350109" w:rsidRPr="0061684A" w:rsidRDefault="00350109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350109" w:rsidRPr="0061684A" w:rsidRDefault="00350109" w:rsidP="00350109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3</w:t>
            </w:r>
            <w:r w:rsidR="00487496" w:rsidRPr="0061684A">
              <w:rPr>
                <w:sz w:val="24"/>
                <w:szCs w:val="24"/>
              </w:rPr>
              <w:t>940</w:t>
            </w:r>
          </w:p>
        </w:tc>
        <w:tc>
          <w:tcPr>
            <w:tcW w:w="1514" w:type="dxa"/>
          </w:tcPr>
          <w:p w:rsidR="00350109" w:rsidRPr="0061684A" w:rsidRDefault="00487496" w:rsidP="00350109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9101</w:t>
            </w:r>
          </w:p>
        </w:tc>
        <w:tc>
          <w:tcPr>
            <w:tcW w:w="1426" w:type="dxa"/>
          </w:tcPr>
          <w:p w:rsidR="00350109" w:rsidRPr="0061684A" w:rsidRDefault="00487496" w:rsidP="0057412D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3940</w:t>
            </w:r>
          </w:p>
        </w:tc>
        <w:tc>
          <w:tcPr>
            <w:tcW w:w="1350" w:type="dxa"/>
          </w:tcPr>
          <w:p w:rsidR="00350109" w:rsidRPr="0061684A" w:rsidRDefault="00487496" w:rsidP="0057412D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9101</w:t>
            </w:r>
          </w:p>
        </w:tc>
      </w:tr>
      <w:tr w:rsidR="00350109" w:rsidRPr="0061684A" w:rsidTr="00683300">
        <w:trPr>
          <w:trHeight w:val="467"/>
        </w:trPr>
        <w:tc>
          <w:tcPr>
            <w:tcW w:w="828" w:type="dxa"/>
          </w:tcPr>
          <w:p w:rsidR="00350109" w:rsidRPr="0061684A" w:rsidRDefault="00350109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350109" w:rsidRPr="0061684A" w:rsidRDefault="00350109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Tarun</w:t>
            </w:r>
          </w:p>
        </w:tc>
        <w:tc>
          <w:tcPr>
            <w:tcW w:w="1807" w:type="dxa"/>
          </w:tcPr>
          <w:p w:rsidR="00350109" w:rsidRPr="0061684A" w:rsidRDefault="00350109" w:rsidP="009752A1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350109" w:rsidRPr="0061684A" w:rsidRDefault="00487496" w:rsidP="009470CE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885</w:t>
            </w:r>
          </w:p>
        </w:tc>
        <w:tc>
          <w:tcPr>
            <w:tcW w:w="1514" w:type="dxa"/>
          </w:tcPr>
          <w:p w:rsidR="00350109" w:rsidRPr="0061684A" w:rsidRDefault="00487496" w:rsidP="00D02B72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7878</w:t>
            </w:r>
          </w:p>
        </w:tc>
        <w:tc>
          <w:tcPr>
            <w:tcW w:w="1426" w:type="dxa"/>
          </w:tcPr>
          <w:p w:rsidR="00350109" w:rsidRPr="0061684A" w:rsidRDefault="00487496" w:rsidP="0057412D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885</w:t>
            </w:r>
          </w:p>
        </w:tc>
        <w:tc>
          <w:tcPr>
            <w:tcW w:w="1350" w:type="dxa"/>
          </w:tcPr>
          <w:p w:rsidR="00350109" w:rsidRPr="0061684A" w:rsidRDefault="00487496" w:rsidP="0057412D">
            <w:pPr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7878</w:t>
            </w:r>
          </w:p>
        </w:tc>
      </w:tr>
      <w:tr w:rsidR="00350109" w:rsidRPr="0061684A" w:rsidTr="00AC0258">
        <w:tc>
          <w:tcPr>
            <w:tcW w:w="2299" w:type="dxa"/>
            <w:gridSpan w:val="2"/>
          </w:tcPr>
          <w:p w:rsidR="00350109" w:rsidRPr="0061684A" w:rsidRDefault="00350109" w:rsidP="009752A1">
            <w:pPr>
              <w:rPr>
                <w:b/>
                <w:sz w:val="24"/>
                <w:szCs w:val="24"/>
              </w:rPr>
            </w:pPr>
            <w:r w:rsidRPr="0061684A">
              <w:rPr>
                <w:b/>
                <w:sz w:val="24"/>
                <w:szCs w:val="24"/>
              </w:rPr>
              <w:t xml:space="preserve">                Total</w:t>
            </w:r>
          </w:p>
        </w:tc>
        <w:tc>
          <w:tcPr>
            <w:tcW w:w="1807" w:type="dxa"/>
          </w:tcPr>
          <w:p w:rsidR="00350109" w:rsidRPr="0061684A" w:rsidRDefault="00350109" w:rsidP="009752A1">
            <w:pPr>
              <w:rPr>
                <w:b/>
                <w:sz w:val="24"/>
                <w:szCs w:val="24"/>
              </w:rPr>
            </w:pPr>
            <w:r w:rsidRPr="006168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350109" w:rsidRPr="0061684A" w:rsidRDefault="00487496" w:rsidP="00350109">
            <w:pPr>
              <w:rPr>
                <w:b/>
                <w:sz w:val="24"/>
                <w:szCs w:val="24"/>
              </w:rPr>
            </w:pPr>
            <w:r w:rsidRPr="0061684A">
              <w:rPr>
                <w:b/>
                <w:sz w:val="24"/>
                <w:szCs w:val="24"/>
              </w:rPr>
              <w:t>35754</w:t>
            </w:r>
          </w:p>
        </w:tc>
        <w:tc>
          <w:tcPr>
            <w:tcW w:w="1514" w:type="dxa"/>
          </w:tcPr>
          <w:p w:rsidR="00350109" w:rsidRPr="0061684A" w:rsidRDefault="00487496" w:rsidP="00350109">
            <w:pPr>
              <w:rPr>
                <w:b/>
                <w:sz w:val="24"/>
                <w:szCs w:val="24"/>
              </w:rPr>
            </w:pPr>
            <w:r w:rsidRPr="0061684A">
              <w:rPr>
                <w:b/>
                <w:sz w:val="24"/>
                <w:szCs w:val="24"/>
              </w:rPr>
              <w:t>26821</w:t>
            </w:r>
          </w:p>
        </w:tc>
        <w:tc>
          <w:tcPr>
            <w:tcW w:w="1426" w:type="dxa"/>
          </w:tcPr>
          <w:p w:rsidR="00350109" w:rsidRPr="0061684A" w:rsidRDefault="00487496" w:rsidP="00487496">
            <w:pPr>
              <w:rPr>
                <w:b/>
                <w:sz w:val="24"/>
                <w:szCs w:val="24"/>
              </w:rPr>
            </w:pPr>
            <w:r w:rsidRPr="0061684A">
              <w:rPr>
                <w:b/>
                <w:sz w:val="24"/>
                <w:szCs w:val="24"/>
              </w:rPr>
              <w:t>35754</w:t>
            </w:r>
          </w:p>
        </w:tc>
        <w:tc>
          <w:tcPr>
            <w:tcW w:w="1350" w:type="dxa"/>
          </w:tcPr>
          <w:p w:rsidR="00350109" w:rsidRPr="0061684A" w:rsidRDefault="00487496" w:rsidP="009752A1">
            <w:pPr>
              <w:rPr>
                <w:b/>
                <w:sz w:val="24"/>
                <w:szCs w:val="24"/>
              </w:rPr>
            </w:pPr>
            <w:r w:rsidRPr="0061684A">
              <w:rPr>
                <w:b/>
                <w:sz w:val="24"/>
                <w:szCs w:val="24"/>
              </w:rPr>
              <w:t>26821</w:t>
            </w:r>
          </w:p>
        </w:tc>
      </w:tr>
    </w:tbl>
    <w:p w:rsidR="00AE6AE4" w:rsidRPr="0061684A" w:rsidRDefault="00AE6AE4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</w:p>
    <w:p w:rsidR="00BD51C0" w:rsidRPr="0061684A" w:rsidRDefault="00FD31ED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  <w:r w:rsidRPr="0061684A">
        <w:rPr>
          <w:b/>
          <w:bCs/>
          <w:sz w:val="28"/>
          <w:szCs w:val="28"/>
        </w:rPr>
        <w:t>4</w:t>
      </w:r>
      <w:r w:rsidR="00E0463C" w:rsidRPr="0061684A">
        <w:rPr>
          <w:b/>
          <w:bCs/>
          <w:sz w:val="28"/>
          <w:szCs w:val="28"/>
        </w:rPr>
        <w:t>.4</w:t>
      </w:r>
      <w:r w:rsidR="00BD51C0" w:rsidRPr="0061684A">
        <w:rPr>
          <w:b/>
          <w:bCs/>
          <w:sz w:val="28"/>
          <w:szCs w:val="28"/>
        </w:rPr>
        <w:t xml:space="preserve"> Gap in appointment of the BCs</w:t>
      </w:r>
      <w:r w:rsidR="003E4B5A" w:rsidRPr="0061684A">
        <w:rPr>
          <w:b/>
          <w:bCs/>
          <w:sz w:val="28"/>
          <w:szCs w:val="28"/>
        </w:rPr>
        <w:t xml:space="preserve"> </w:t>
      </w:r>
      <w:r w:rsidR="003E4B5A" w:rsidRPr="0061684A">
        <w:rPr>
          <w:b/>
          <w:sz w:val="28"/>
          <w:szCs w:val="28"/>
        </w:rPr>
        <w:t>(ANNEX-</w:t>
      </w:r>
      <w:r w:rsidR="007A31E1" w:rsidRPr="0061684A">
        <w:rPr>
          <w:b/>
          <w:sz w:val="28"/>
          <w:szCs w:val="28"/>
        </w:rPr>
        <w:t>4</w:t>
      </w:r>
      <w:r w:rsidR="003E4B5A" w:rsidRPr="0061684A">
        <w:rPr>
          <w:b/>
          <w:sz w:val="28"/>
          <w:szCs w:val="28"/>
        </w:rPr>
        <w:t>)</w:t>
      </w:r>
      <w:r w:rsidR="00F67AE4" w:rsidRPr="0061684A">
        <w:rPr>
          <w:b/>
          <w:sz w:val="28"/>
          <w:szCs w:val="28"/>
        </w:rPr>
        <w:t>(PAGE 12)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1440"/>
        <w:gridCol w:w="1540"/>
        <w:gridCol w:w="1310"/>
        <w:gridCol w:w="1317"/>
        <w:gridCol w:w="1459"/>
        <w:gridCol w:w="1604"/>
      </w:tblGrid>
      <w:tr w:rsidR="00BD51C0" w:rsidRPr="0061684A" w:rsidTr="008B3C3A">
        <w:tc>
          <w:tcPr>
            <w:tcW w:w="630" w:type="dxa"/>
            <w:vMerge w:val="restart"/>
            <w:vAlign w:val="center"/>
          </w:tcPr>
          <w:p w:rsidR="00BD51C0" w:rsidRPr="0061684A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Sr.</w:t>
            </w:r>
          </w:p>
        </w:tc>
        <w:tc>
          <w:tcPr>
            <w:tcW w:w="1440" w:type="dxa"/>
            <w:vMerge w:val="restart"/>
            <w:vAlign w:val="center"/>
          </w:tcPr>
          <w:p w:rsidR="00BD51C0" w:rsidRPr="0061684A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Name of Bank</w:t>
            </w:r>
          </w:p>
          <w:p w:rsidR="00BD51C0" w:rsidRPr="0061684A" w:rsidRDefault="00BD51C0" w:rsidP="008B3C3A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5"/>
            <w:vAlign w:val="center"/>
          </w:tcPr>
          <w:p w:rsidR="00BD51C0" w:rsidRPr="0061684A" w:rsidRDefault="00BD51C0" w:rsidP="008B3C3A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 w:rsidRPr="0061684A">
              <w:rPr>
                <w:szCs w:val="22"/>
              </w:rPr>
              <w:t>Status Report on Bank Mitra and Infrastructure as on</w:t>
            </w:r>
            <w:r w:rsidRPr="0061684A">
              <w:rPr>
                <w:sz w:val="28"/>
                <w:szCs w:val="28"/>
              </w:rPr>
              <w:t xml:space="preserve"> _______</w:t>
            </w:r>
          </w:p>
        </w:tc>
      </w:tr>
      <w:tr w:rsidR="00BD51C0" w:rsidRPr="0061684A" w:rsidTr="008B3C3A">
        <w:trPr>
          <w:trHeight w:hRule="exact" w:val="982"/>
        </w:trPr>
        <w:tc>
          <w:tcPr>
            <w:tcW w:w="630" w:type="dxa"/>
            <w:vMerge/>
            <w:vAlign w:val="center"/>
          </w:tcPr>
          <w:p w:rsidR="00BD51C0" w:rsidRPr="0061684A" w:rsidRDefault="00BD51C0" w:rsidP="008B3C3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BD51C0" w:rsidRPr="0061684A" w:rsidRDefault="00BD51C0" w:rsidP="008B3C3A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D51C0" w:rsidRPr="0061684A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No. of SSA allotted (a)</w:t>
            </w:r>
          </w:p>
        </w:tc>
        <w:tc>
          <w:tcPr>
            <w:tcW w:w="1310" w:type="dxa"/>
            <w:vAlign w:val="center"/>
          </w:tcPr>
          <w:p w:rsidR="00BD51C0" w:rsidRPr="0061684A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No. of BCs required (b)</w:t>
            </w:r>
          </w:p>
        </w:tc>
        <w:tc>
          <w:tcPr>
            <w:tcW w:w="1317" w:type="dxa"/>
            <w:vAlign w:val="center"/>
          </w:tcPr>
          <w:p w:rsidR="00BD51C0" w:rsidRPr="0061684A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No. of BCs available (c)</w:t>
            </w:r>
          </w:p>
        </w:tc>
        <w:tc>
          <w:tcPr>
            <w:tcW w:w="1459" w:type="dxa"/>
            <w:vAlign w:val="center"/>
          </w:tcPr>
          <w:p w:rsidR="00BD51C0" w:rsidRPr="0061684A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Uncovered SSA (d)</w:t>
            </w:r>
          </w:p>
        </w:tc>
        <w:tc>
          <w:tcPr>
            <w:tcW w:w="1604" w:type="dxa"/>
            <w:vAlign w:val="center"/>
          </w:tcPr>
          <w:p w:rsidR="00BD51C0" w:rsidRPr="0061684A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out of (d), No. of location uncovered due to connectivity</w:t>
            </w:r>
          </w:p>
        </w:tc>
      </w:tr>
      <w:tr w:rsidR="00BD51C0" w:rsidRPr="0061684A" w:rsidTr="008B3C3A">
        <w:trPr>
          <w:trHeight w:hRule="exact" w:val="352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 w:rsidRPr="0061684A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BOB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71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71</w:t>
            </w:r>
          </w:p>
        </w:tc>
        <w:tc>
          <w:tcPr>
            <w:tcW w:w="1317" w:type="dxa"/>
          </w:tcPr>
          <w:p w:rsidR="00BD51C0" w:rsidRPr="0061684A" w:rsidRDefault="00D37038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71</w:t>
            </w:r>
          </w:p>
        </w:tc>
        <w:tc>
          <w:tcPr>
            <w:tcW w:w="1459" w:type="dxa"/>
          </w:tcPr>
          <w:p w:rsidR="00BD51C0" w:rsidRPr="0061684A" w:rsidRDefault="00D37038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  <w:tr w:rsidR="00BD51C0" w:rsidRPr="0061684A" w:rsidTr="008B3C3A">
        <w:trPr>
          <w:trHeight w:hRule="exact" w:val="352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 w:rsidRPr="0061684A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BOI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2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2</w:t>
            </w:r>
          </w:p>
        </w:tc>
        <w:tc>
          <w:tcPr>
            <w:tcW w:w="1317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2</w:t>
            </w:r>
          </w:p>
        </w:tc>
        <w:tc>
          <w:tcPr>
            <w:tcW w:w="1459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  <w:tr w:rsidR="00BD51C0" w:rsidRPr="0061684A" w:rsidTr="008B3C3A">
        <w:trPr>
          <w:trHeight w:hRule="exact" w:val="361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 w:rsidRPr="0061684A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SBI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44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44</w:t>
            </w:r>
          </w:p>
        </w:tc>
        <w:tc>
          <w:tcPr>
            <w:tcW w:w="1317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44</w:t>
            </w:r>
          </w:p>
        </w:tc>
        <w:tc>
          <w:tcPr>
            <w:tcW w:w="1459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  <w:tr w:rsidR="00BD51C0" w:rsidRPr="0061684A" w:rsidTr="008B3C3A">
        <w:trPr>
          <w:trHeight w:hRule="exact" w:val="352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 w:rsidRPr="0061684A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DENA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6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6</w:t>
            </w:r>
          </w:p>
        </w:tc>
        <w:tc>
          <w:tcPr>
            <w:tcW w:w="1317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6</w:t>
            </w:r>
          </w:p>
        </w:tc>
        <w:tc>
          <w:tcPr>
            <w:tcW w:w="1459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  <w:tr w:rsidR="00BD51C0" w:rsidRPr="0061684A" w:rsidTr="008B3C3A">
        <w:trPr>
          <w:trHeight w:hRule="exact" w:val="361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 w:rsidRPr="0061684A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CANARA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  <w:tr w:rsidR="00BD51C0" w:rsidRPr="0061684A" w:rsidTr="008B3C3A">
        <w:trPr>
          <w:trHeight w:hRule="exact" w:val="352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 w:rsidRPr="0061684A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CBI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23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23</w:t>
            </w:r>
          </w:p>
        </w:tc>
        <w:tc>
          <w:tcPr>
            <w:tcW w:w="1317" w:type="dxa"/>
          </w:tcPr>
          <w:p w:rsidR="00BD51C0" w:rsidRPr="0061684A" w:rsidRDefault="00D37038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23</w:t>
            </w:r>
          </w:p>
        </w:tc>
        <w:tc>
          <w:tcPr>
            <w:tcW w:w="1459" w:type="dxa"/>
          </w:tcPr>
          <w:p w:rsidR="00BD51C0" w:rsidRPr="0061684A" w:rsidRDefault="00D37038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D37038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  <w:tr w:rsidR="00BD51C0" w:rsidRPr="0061684A" w:rsidTr="008B3C3A">
        <w:trPr>
          <w:trHeight w:hRule="exact" w:val="361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 w:rsidRPr="0061684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UNION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  <w:tr w:rsidR="00BD51C0" w:rsidRPr="0061684A" w:rsidTr="008B3C3A">
        <w:trPr>
          <w:trHeight w:hRule="exact" w:val="352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 w:rsidRPr="0061684A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PNB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  <w:tr w:rsidR="00BD51C0" w:rsidRPr="0061684A" w:rsidTr="008B3C3A">
        <w:trPr>
          <w:trHeight w:hRule="exact" w:val="361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 w:rsidRPr="0061684A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BGGB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75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75</w:t>
            </w:r>
          </w:p>
        </w:tc>
        <w:tc>
          <w:tcPr>
            <w:tcW w:w="1317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75</w:t>
            </w:r>
          </w:p>
        </w:tc>
        <w:tc>
          <w:tcPr>
            <w:tcW w:w="1459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  <w:tr w:rsidR="00BD51C0" w:rsidRPr="0061684A" w:rsidTr="008B3C3A">
        <w:trPr>
          <w:trHeight w:hRule="exact" w:val="307"/>
        </w:trPr>
        <w:tc>
          <w:tcPr>
            <w:tcW w:w="630" w:type="dxa"/>
          </w:tcPr>
          <w:p w:rsidR="00BD51C0" w:rsidRPr="0061684A" w:rsidRDefault="00BD51C0" w:rsidP="008B3C3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TOTAL</w:t>
            </w:r>
          </w:p>
        </w:tc>
        <w:tc>
          <w:tcPr>
            <w:tcW w:w="154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234</w:t>
            </w:r>
          </w:p>
        </w:tc>
        <w:tc>
          <w:tcPr>
            <w:tcW w:w="1310" w:type="dxa"/>
          </w:tcPr>
          <w:p w:rsidR="00BD51C0" w:rsidRPr="0061684A" w:rsidRDefault="00BD51C0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234</w:t>
            </w:r>
          </w:p>
        </w:tc>
        <w:tc>
          <w:tcPr>
            <w:tcW w:w="1317" w:type="dxa"/>
          </w:tcPr>
          <w:p w:rsidR="00BD51C0" w:rsidRPr="0061684A" w:rsidRDefault="007E4E63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234</w:t>
            </w:r>
          </w:p>
        </w:tc>
        <w:tc>
          <w:tcPr>
            <w:tcW w:w="1459" w:type="dxa"/>
          </w:tcPr>
          <w:p w:rsidR="00BD51C0" w:rsidRPr="0061684A" w:rsidRDefault="00D37038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61684A" w:rsidRDefault="00D37038" w:rsidP="008B3C3A">
            <w:pPr>
              <w:spacing w:line="480" w:lineRule="auto"/>
              <w:rPr>
                <w:szCs w:val="22"/>
              </w:rPr>
            </w:pPr>
            <w:r w:rsidRPr="0061684A">
              <w:rPr>
                <w:szCs w:val="22"/>
              </w:rPr>
              <w:t>0</w:t>
            </w:r>
          </w:p>
        </w:tc>
      </w:tr>
    </w:tbl>
    <w:p w:rsidR="00BD51C0" w:rsidRPr="0061684A" w:rsidRDefault="00BD51C0" w:rsidP="00BD51C0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B757C" w:rsidRPr="0061684A" w:rsidRDefault="00EF09F1" w:rsidP="00165BD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61684A">
        <w:rPr>
          <w:b/>
          <w:bCs/>
          <w:sz w:val="28"/>
          <w:szCs w:val="28"/>
        </w:rPr>
        <w:t>The</w:t>
      </w:r>
      <w:r w:rsidR="00BB757C" w:rsidRPr="0061684A">
        <w:rPr>
          <w:b/>
          <w:bCs/>
          <w:sz w:val="28"/>
          <w:szCs w:val="28"/>
        </w:rPr>
        <w:t xml:space="preserve"> details of the progress mad</w:t>
      </w:r>
      <w:r w:rsidRPr="0061684A">
        <w:rPr>
          <w:b/>
          <w:bCs/>
          <w:sz w:val="28"/>
          <w:szCs w:val="28"/>
        </w:rPr>
        <w:t>e in implementation of Central Government</w:t>
      </w:r>
      <w:r w:rsidR="00BB757C" w:rsidRPr="0061684A">
        <w:rPr>
          <w:b/>
          <w:bCs/>
          <w:sz w:val="28"/>
          <w:szCs w:val="28"/>
        </w:rPr>
        <w:t xml:space="preserve"> Sponsored </w:t>
      </w:r>
      <w:r w:rsidR="005137AB" w:rsidRPr="0061684A">
        <w:rPr>
          <w:b/>
          <w:bCs/>
          <w:sz w:val="28"/>
          <w:szCs w:val="28"/>
        </w:rPr>
        <w:t>Schemes.</w:t>
      </w:r>
    </w:p>
    <w:p w:rsidR="001D7500" w:rsidRPr="0061684A" w:rsidRDefault="00165BDC" w:rsidP="0086602F">
      <w:pPr>
        <w:pStyle w:val="NoSpacing"/>
        <w:jc w:val="both"/>
        <w:rPr>
          <w:b/>
          <w:sz w:val="28"/>
          <w:szCs w:val="28"/>
        </w:rPr>
      </w:pPr>
      <w:r w:rsidRPr="0061684A">
        <w:rPr>
          <w:b/>
          <w:bCs/>
          <w:sz w:val="28"/>
          <w:szCs w:val="28"/>
        </w:rPr>
        <w:t>5</w:t>
      </w:r>
      <w:r w:rsidR="00143673" w:rsidRPr="0061684A">
        <w:rPr>
          <w:b/>
          <w:bCs/>
          <w:sz w:val="28"/>
          <w:szCs w:val="28"/>
        </w:rPr>
        <w:t>.1</w:t>
      </w:r>
      <w:r w:rsidR="001D7500" w:rsidRPr="0061684A">
        <w:rPr>
          <w:b/>
          <w:bCs/>
          <w:sz w:val="28"/>
          <w:szCs w:val="28"/>
        </w:rPr>
        <w:t>Name of Scheme: - PMEGP</w:t>
      </w:r>
      <w:r w:rsidR="00327E08" w:rsidRPr="0061684A">
        <w:rPr>
          <w:b/>
          <w:bCs/>
          <w:sz w:val="28"/>
          <w:szCs w:val="28"/>
        </w:rPr>
        <w:t xml:space="preserve"> (KVIC+KVIB)</w:t>
      </w:r>
      <w:r w:rsidR="00365B98" w:rsidRPr="0061684A">
        <w:rPr>
          <w:b/>
          <w:bCs/>
          <w:sz w:val="28"/>
          <w:szCs w:val="28"/>
        </w:rPr>
        <w:t xml:space="preserve"> </w:t>
      </w:r>
      <w:r w:rsidR="00365B98" w:rsidRPr="0061684A">
        <w:rPr>
          <w:b/>
          <w:sz w:val="28"/>
          <w:szCs w:val="28"/>
        </w:rPr>
        <w:t>(ANNEX-</w:t>
      </w:r>
      <w:r w:rsidR="007A31E1" w:rsidRPr="0061684A">
        <w:rPr>
          <w:b/>
          <w:sz w:val="28"/>
          <w:szCs w:val="28"/>
        </w:rPr>
        <w:t>5</w:t>
      </w:r>
      <w:r w:rsidR="00365B98" w:rsidRPr="0061684A">
        <w:rPr>
          <w:b/>
          <w:sz w:val="28"/>
          <w:szCs w:val="28"/>
        </w:rPr>
        <w:t>)</w:t>
      </w:r>
      <w:r w:rsidR="00F67AE4" w:rsidRPr="0061684A">
        <w:rPr>
          <w:b/>
          <w:sz w:val="28"/>
          <w:szCs w:val="28"/>
        </w:rPr>
        <w:t>(PAGE 13)</w:t>
      </w:r>
    </w:p>
    <w:p w:rsidR="008D280C" w:rsidRPr="0061684A" w:rsidRDefault="008D280C" w:rsidP="0086602F">
      <w:pPr>
        <w:pStyle w:val="NoSpacing"/>
        <w:jc w:val="both"/>
        <w:rPr>
          <w:b/>
          <w:bCs/>
          <w:sz w:val="28"/>
          <w:szCs w:val="28"/>
        </w:rPr>
      </w:pPr>
    </w:p>
    <w:tbl>
      <w:tblPr>
        <w:tblW w:w="8920" w:type="dxa"/>
        <w:tblInd w:w="91" w:type="dxa"/>
        <w:tblLook w:val="04A0"/>
      </w:tblPr>
      <w:tblGrid>
        <w:gridCol w:w="537"/>
        <w:gridCol w:w="1780"/>
        <w:gridCol w:w="520"/>
        <w:gridCol w:w="723"/>
        <w:gridCol w:w="500"/>
        <w:gridCol w:w="800"/>
        <w:gridCol w:w="620"/>
        <w:gridCol w:w="768"/>
        <w:gridCol w:w="540"/>
        <w:gridCol w:w="800"/>
        <w:gridCol w:w="680"/>
        <w:gridCol w:w="723"/>
      </w:tblGrid>
      <w:tr w:rsidR="00BE406E" w:rsidRPr="0061684A" w:rsidTr="0057412D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Ro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orwarded to Bank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anctioned by Bank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argin Money Claimed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Rejected by bank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ending at bank</w:t>
            </w:r>
          </w:p>
        </w:tc>
      </w:tr>
      <w:tr w:rsidR="00BE406E" w:rsidRPr="0061684A" w:rsidTr="0057412D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 Prj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 Prj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</w:t>
            </w:r>
          </w:p>
        </w:tc>
      </w:tr>
      <w:tr w:rsidR="00BE406E" w:rsidRPr="0061684A" w:rsidTr="0057412D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</w:tr>
      <w:tr w:rsidR="00BE406E" w:rsidRPr="0061684A" w:rsidTr="0057412D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LLAHABAD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4.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.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4.90</w:t>
            </w:r>
          </w:p>
        </w:tc>
      </w:tr>
      <w:tr w:rsidR="00BE406E" w:rsidRPr="0061684A" w:rsidTr="0057412D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ANK OF BAROD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45.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4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7.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4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8.58</w:t>
            </w:r>
          </w:p>
        </w:tc>
      </w:tr>
      <w:tr w:rsidR="00BE406E" w:rsidRPr="0061684A" w:rsidTr="0057412D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8.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2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.75</w:t>
            </w:r>
          </w:p>
        </w:tc>
      </w:tr>
      <w:tr w:rsidR="00BE406E" w:rsidRPr="0061684A" w:rsidTr="0057412D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GG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3.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.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82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.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3.4</w:t>
            </w:r>
          </w:p>
        </w:tc>
      </w:tr>
      <w:tr w:rsidR="00BE406E" w:rsidRPr="0061684A" w:rsidTr="0057412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ANARA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3.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3.76</w:t>
            </w:r>
          </w:p>
        </w:tc>
      </w:tr>
      <w:tr w:rsidR="00BE406E" w:rsidRPr="0061684A" w:rsidTr="0057412D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ENTRAL 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.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</w:tr>
      <w:tr w:rsidR="00BE406E" w:rsidRPr="0061684A" w:rsidTr="0057412D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ENA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BE406E" w:rsidRPr="0061684A" w:rsidTr="0057412D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IDBI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</w:t>
            </w:r>
          </w:p>
        </w:tc>
      </w:tr>
      <w:tr w:rsidR="00BE406E" w:rsidRPr="0061684A" w:rsidTr="0057412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OB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BE406E" w:rsidRPr="0061684A" w:rsidTr="0057412D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UNJAB NATIONAL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9.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7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7.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1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BE406E" w:rsidRPr="0061684A" w:rsidTr="0057412D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TATE 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5.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.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4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7.59</w:t>
            </w:r>
          </w:p>
        </w:tc>
      </w:tr>
      <w:tr w:rsidR="00BE406E" w:rsidRPr="0061684A" w:rsidTr="0057412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YNDICATE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BE406E" w:rsidRPr="0061684A" w:rsidTr="0057412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UCO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.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.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BE406E" w:rsidRPr="0061684A" w:rsidTr="0057412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UNION BANK OF IND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1.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8238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.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.15</w:t>
            </w:r>
          </w:p>
        </w:tc>
      </w:tr>
      <w:tr w:rsidR="00FB06CB" w:rsidRPr="0061684A" w:rsidTr="0057412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RD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.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CB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.25</w:t>
            </w:r>
          </w:p>
        </w:tc>
      </w:tr>
      <w:tr w:rsidR="00BE406E" w:rsidRPr="0061684A" w:rsidTr="0057412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  <w:r w:rsidR="00FB06CB"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VIJAYA BAN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FB06CB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.25</w:t>
            </w:r>
          </w:p>
        </w:tc>
      </w:tr>
      <w:tr w:rsidR="00BE406E" w:rsidRPr="0061684A" w:rsidTr="0057412D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BE406E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862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95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1732D7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88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274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06E" w:rsidRPr="0061684A" w:rsidRDefault="00823870" w:rsidP="00574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1684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401.38</w:t>
            </w:r>
          </w:p>
        </w:tc>
      </w:tr>
    </w:tbl>
    <w:p w:rsidR="00BE406E" w:rsidRPr="0061684A" w:rsidRDefault="00BE406E" w:rsidP="0086602F">
      <w:pPr>
        <w:pStyle w:val="NoSpacing"/>
        <w:jc w:val="both"/>
        <w:rPr>
          <w:b/>
          <w:bCs/>
          <w:sz w:val="28"/>
          <w:szCs w:val="28"/>
        </w:rPr>
      </w:pPr>
    </w:p>
    <w:p w:rsidR="00913623" w:rsidRPr="0061684A" w:rsidRDefault="00913623" w:rsidP="0086602F">
      <w:pPr>
        <w:pStyle w:val="NoSpacing"/>
        <w:rPr>
          <w:b/>
          <w:bCs/>
          <w:sz w:val="28"/>
          <w:szCs w:val="28"/>
        </w:rPr>
      </w:pPr>
    </w:p>
    <w:p w:rsidR="00221C3D" w:rsidRPr="0061684A" w:rsidRDefault="00221C3D" w:rsidP="0086602F">
      <w:pPr>
        <w:pStyle w:val="NoSpacing"/>
        <w:rPr>
          <w:b/>
          <w:bCs/>
          <w:sz w:val="28"/>
          <w:szCs w:val="28"/>
        </w:rPr>
      </w:pPr>
    </w:p>
    <w:p w:rsidR="00D10C6B" w:rsidRPr="0061684A" w:rsidRDefault="00165BDC" w:rsidP="0086602F">
      <w:pPr>
        <w:pStyle w:val="NoSpacing"/>
        <w:rPr>
          <w:rFonts w:ascii="Arial" w:hAnsi="Arial" w:cs="Arial"/>
          <w:b/>
          <w:bCs/>
          <w:szCs w:val="22"/>
        </w:rPr>
      </w:pPr>
      <w:r w:rsidRPr="0061684A">
        <w:rPr>
          <w:b/>
          <w:bCs/>
          <w:sz w:val="28"/>
          <w:szCs w:val="28"/>
        </w:rPr>
        <w:t>5</w:t>
      </w:r>
      <w:r w:rsidR="00143673" w:rsidRPr="0061684A">
        <w:rPr>
          <w:b/>
          <w:bCs/>
          <w:sz w:val="28"/>
          <w:szCs w:val="28"/>
        </w:rPr>
        <w:t>.</w:t>
      </w:r>
      <w:r w:rsidR="00C2288D" w:rsidRPr="0061684A">
        <w:rPr>
          <w:b/>
          <w:bCs/>
          <w:sz w:val="28"/>
          <w:szCs w:val="28"/>
        </w:rPr>
        <w:t xml:space="preserve">2 </w:t>
      </w:r>
      <w:r w:rsidR="001B3BEC" w:rsidRPr="0061684A">
        <w:rPr>
          <w:b/>
          <w:bCs/>
          <w:sz w:val="28"/>
          <w:szCs w:val="28"/>
        </w:rPr>
        <w:t>Other Central Government Sponsored</w:t>
      </w:r>
      <w:r w:rsidR="00C2288D" w:rsidRPr="0061684A">
        <w:rPr>
          <w:b/>
          <w:bCs/>
          <w:sz w:val="28"/>
          <w:szCs w:val="28"/>
        </w:rPr>
        <w:t xml:space="preserve"> Scheme</w:t>
      </w:r>
      <w:r w:rsidR="001B3BEC" w:rsidRPr="0061684A">
        <w:rPr>
          <w:b/>
          <w:bCs/>
          <w:sz w:val="28"/>
          <w:szCs w:val="28"/>
        </w:rPr>
        <w:t>s</w:t>
      </w:r>
      <w:r w:rsidR="00C2288D" w:rsidRPr="0061684A">
        <w:rPr>
          <w:b/>
          <w:bCs/>
          <w:sz w:val="28"/>
          <w:szCs w:val="28"/>
        </w:rPr>
        <w:t>:</w:t>
      </w:r>
      <w:r w:rsidR="00E84663" w:rsidRPr="0061684A">
        <w:rPr>
          <w:b/>
          <w:bCs/>
          <w:sz w:val="28"/>
          <w:szCs w:val="28"/>
        </w:rPr>
        <w:t xml:space="preserve"> </w:t>
      </w:r>
      <w:r w:rsidR="001B3BEC" w:rsidRPr="0061684A">
        <w:rPr>
          <w:b/>
          <w:bCs/>
          <w:sz w:val="28"/>
          <w:szCs w:val="28"/>
        </w:rPr>
        <w:t>NULM</w:t>
      </w:r>
      <w:r w:rsidR="003E4B5A" w:rsidRPr="0061684A">
        <w:rPr>
          <w:b/>
          <w:bCs/>
          <w:sz w:val="28"/>
          <w:szCs w:val="28"/>
        </w:rPr>
        <w:t xml:space="preserve"> </w:t>
      </w:r>
      <w:r w:rsidR="00730C41" w:rsidRPr="0061684A">
        <w:rPr>
          <w:b/>
          <w:bCs/>
          <w:szCs w:val="22"/>
        </w:rPr>
        <w:t xml:space="preserve">(Amount </w:t>
      </w:r>
      <w:r w:rsidR="004474CE" w:rsidRPr="0061684A">
        <w:rPr>
          <w:b/>
          <w:bCs/>
          <w:szCs w:val="22"/>
        </w:rPr>
        <w:t>in Rs. Lacs)</w:t>
      </w:r>
    </w:p>
    <w:p w:rsidR="009C69DA" w:rsidRPr="0061684A" w:rsidRDefault="00CC2374" w:rsidP="0086602F">
      <w:pPr>
        <w:pStyle w:val="NoSpacing"/>
      </w:pPr>
      <w:r w:rsidRPr="0061684A"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990"/>
        <w:gridCol w:w="1260"/>
        <w:gridCol w:w="1260"/>
        <w:gridCol w:w="1350"/>
        <w:gridCol w:w="1170"/>
        <w:gridCol w:w="1471"/>
      </w:tblGrid>
      <w:tr w:rsidR="009C69DA" w:rsidRPr="0061684A" w:rsidTr="007173CE">
        <w:tc>
          <w:tcPr>
            <w:tcW w:w="1818" w:type="dxa"/>
            <w:vMerge w:val="restart"/>
            <w:vAlign w:val="center"/>
          </w:tcPr>
          <w:p w:rsidR="009C69DA" w:rsidRPr="0061684A" w:rsidRDefault="009C69DA" w:rsidP="008660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69DA" w:rsidRPr="0061684A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>Target</w:t>
            </w:r>
          </w:p>
          <w:p w:rsidR="00AC0258" w:rsidRPr="0061684A" w:rsidRDefault="00AC0258" w:rsidP="0086602F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61684A"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vAlign w:val="center"/>
          </w:tcPr>
          <w:p w:rsidR="009C69DA" w:rsidRPr="0061684A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vAlign w:val="center"/>
          </w:tcPr>
          <w:p w:rsidR="009C69DA" w:rsidRPr="0061684A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>% Achievement</w:t>
            </w:r>
          </w:p>
        </w:tc>
      </w:tr>
      <w:tr w:rsidR="007173CE" w:rsidRPr="0061684A" w:rsidTr="007173CE">
        <w:tc>
          <w:tcPr>
            <w:tcW w:w="1818" w:type="dxa"/>
            <w:vMerge/>
          </w:tcPr>
          <w:p w:rsidR="009C69DA" w:rsidRPr="0061684A" w:rsidRDefault="009C69DA" w:rsidP="0086602F">
            <w:pPr>
              <w:pStyle w:val="NoSpacing"/>
            </w:pPr>
          </w:p>
        </w:tc>
        <w:tc>
          <w:tcPr>
            <w:tcW w:w="990" w:type="dxa"/>
            <w:vMerge/>
          </w:tcPr>
          <w:p w:rsidR="009C69DA" w:rsidRPr="0061684A" w:rsidRDefault="009C69DA" w:rsidP="0086602F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9C69DA" w:rsidRPr="0061684A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9C69DA" w:rsidRPr="0061684A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9C69DA" w:rsidRPr="0061684A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9C69DA" w:rsidRPr="0061684A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</w:tcPr>
          <w:p w:rsidR="009C69DA" w:rsidRPr="0061684A" w:rsidRDefault="009C69DA" w:rsidP="0086602F">
            <w:pPr>
              <w:pStyle w:val="NoSpacing"/>
            </w:pPr>
          </w:p>
        </w:tc>
      </w:tr>
      <w:tr w:rsidR="00FA2D74" w:rsidRPr="0061684A" w:rsidTr="007173CE">
        <w:tc>
          <w:tcPr>
            <w:tcW w:w="1818" w:type="dxa"/>
          </w:tcPr>
          <w:p w:rsidR="00FA2D74" w:rsidRPr="0061684A" w:rsidRDefault="00FA2D74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>Individual (SEP-I)</w:t>
            </w:r>
          </w:p>
        </w:tc>
        <w:tc>
          <w:tcPr>
            <w:tcW w:w="990" w:type="dxa"/>
          </w:tcPr>
          <w:p w:rsidR="00FA2D74" w:rsidRPr="0061684A" w:rsidRDefault="00FA2D74" w:rsidP="0086602F">
            <w:pPr>
              <w:pStyle w:val="NoSpacing"/>
            </w:pPr>
            <w:r w:rsidRPr="0061684A">
              <w:t>20</w:t>
            </w:r>
          </w:p>
        </w:tc>
        <w:tc>
          <w:tcPr>
            <w:tcW w:w="126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33</w:t>
            </w:r>
          </w:p>
        </w:tc>
        <w:tc>
          <w:tcPr>
            <w:tcW w:w="126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21</w:t>
            </w:r>
          </w:p>
        </w:tc>
        <w:tc>
          <w:tcPr>
            <w:tcW w:w="135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8</w:t>
            </w:r>
          </w:p>
        </w:tc>
        <w:tc>
          <w:tcPr>
            <w:tcW w:w="117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4</w:t>
            </w:r>
          </w:p>
        </w:tc>
        <w:tc>
          <w:tcPr>
            <w:tcW w:w="1471" w:type="dxa"/>
          </w:tcPr>
          <w:p w:rsidR="00FA2D74" w:rsidRPr="0061684A" w:rsidRDefault="00F32B90" w:rsidP="0057412D">
            <w:pPr>
              <w:pStyle w:val="NoSpacing"/>
              <w:rPr>
                <w:rFonts w:cs="Arial Unicode MS"/>
                <w:szCs w:val="22"/>
                <w:cs/>
                <w:lang w:bidi="gu-IN"/>
              </w:rPr>
            </w:pPr>
            <w:r w:rsidRPr="0061684A">
              <w:rPr>
                <w:rFonts w:cs="Arial Unicode MS"/>
                <w:szCs w:val="22"/>
                <w:lang w:bidi="gu-IN"/>
              </w:rPr>
              <w:t>105%</w:t>
            </w:r>
          </w:p>
        </w:tc>
      </w:tr>
      <w:tr w:rsidR="00FA2D74" w:rsidRPr="0061684A" w:rsidTr="007173CE">
        <w:tc>
          <w:tcPr>
            <w:tcW w:w="1818" w:type="dxa"/>
          </w:tcPr>
          <w:p w:rsidR="00FA2D74" w:rsidRPr="0061684A" w:rsidRDefault="00FA2D74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>Group (SEP-G)</w:t>
            </w:r>
          </w:p>
        </w:tc>
        <w:tc>
          <w:tcPr>
            <w:tcW w:w="990" w:type="dxa"/>
          </w:tcPr>
          <w:p w:rsidR="00FA2D74" w:rsidRPr="0061684A" w:rsidRDefault="00FA2D74" w:rsidP="0086602F">
            <w:pPr>
              <w:pStyle w:val="NoSpacing"/>
            </w:pPr>
            <w:r w:rsidRPr="0061684A">
              <w:t>1</w:t>
            </w:r>
          </w:p>
        </w:tc>
        <w:tc>
          <w:tcPr>
            <w:tcW w:w="126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0</w:t>
            </w:r>
          </w:p>
        </w:tc>
        <w:tc>
          <w:tcPr>
            <w:tcW w:w="126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0</w:t>
            </w:r>
          </w:p>
        </w:tc>
        <w:tc>
          <w:tcPr>
            <w:tcW w:w="135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0</w:t>
            </w:r>
          </w:p>
        </w:tc>
        <w:tc>
          <w:tcPr>
            <w:tcW w:w="117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0</w:t>
            </w:r>
          </w:p>
        </w:tc>
        <w:tc>
          <w:tcPr>
            <w:tcW w:w="1471" w:type="dxa"/>
          </w:tcPr>
          <w:p w:rsidR="00FA2D74" w:rsidRPr="0061684A" w:rsidRDefault="00F32B90" w:rsidP="0057412D">
            <w:pPr>
              <w:pStyle w:val="NoSpacing"/>
              <w:rPr>
                <w:rFonts w:cs="Arial Unicode MS"/>
                <w:lang w:bidi="gu-IN"/>
              </w:rPr>
            </w:pPr>
            <w:r w:rsidRPr="0061684A">
              <w:rPr>
                <w:rFonts w:cs="Arial Unicode MS"/>
                <w:lang w:bidi="gu-IN"/>
              </w:rPr>
              <w:t>0</w:t>
            </w:r>
          </w:p>
        </w:tc>
      </w:tr>
      <w:tr w:rsidR="00FA2D74" w:rsidRPr="0061684A" w:rsidTr="007173CE">
        <w:tc>
          <w:tcPr>
            <w:tcW w:w="1818" w:type="dxa"/>
          </w:tcPr>
          <w:p w:rsidR="00FA2D74" w:rsidRPr="0061684A" w:rsidRDefault="00FA2D74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>SHG Bank Linkage</w:t>
            </w:r>
          </w:p>
        </w:tc>
        <w:tc>
          <w:tcPr>
            <w:tcW w:w="990" w:type="dxa"/>
          </w:tcPr>
          <w:p w:rsidR="00FA2D74" w:rsidRPr="0061684A" w:rsidRDefault="00FA2D74" w:rsidP="0086602F">
            <w:pPr>
              <w:pStyle w:val="NoSpacing"/>
            </w:pPr>
            <w:r w:rsidRPr="0061684A">
              <w:t>15</w:t>
            </w:r>
          </w:p>
        </w:tc>
        <w:tc>
          <w:tcPr>
            <w:tcW w:w="126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12</w:t>
            </w:r>
          </w:p>
        </w:tc>
        <w:tc>
          <w:tcPr>
            <w:tcW w:w="1260" w:type="dxa"/>
          </w:tcPr>
          <w:p w:rsidR="00FA2D74" w:rsidRPr="0061684A" w:rsidRDefault="00490DF6" w:rsidP="0057412D">
            <w:pPr>
              <w:pStyle w:val="NoSpacing"/>
            </w:pPr>
            <w:r>
              <w:t>8</w:t>
            </w:r>
          </w:p>
        </w:tc>
        <w:tc>
          <w:tcPr>
            <w:tcW w:w="135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3</w:t>
            </w:r>
          </w:p>
        </w:tc>
        <w:tc>
          <w:tcPr>
            <w:tcW w:w="117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1</w:t>
            </w:r>
          </w:p>
        </w:tc>
        <w:tc>
          <w:tcPr>
            <w:tcW w:w="1471" w:type="dxa"/>
          </w:tcPr>
          <w:p w:rsidR="00FA2D74" w:rsidRPr="0061684A" w:rsidRDefault="00490DF6" w:rsidP="0057412D">
            <w:pPr>
              <w:pStyle w:val="NoSpacing"/>
              <w:rPr>
                <w:rFonts w:cs="Arial Unicode MS"/>
                <w:lang w:bidi="gu-IN"/>
              </w:rPr>
            </w:pPr>
            <w:r>
              <w:rPr>
                <w:rFonts w:cs="Arial Unicode MS"/>
                <w:lang w:bidi="gu-IN"/>
              </w:rPr>
              <w:t>5</w:t>
            </w:r>
            <w:r w:rsidR="00F32B90" w:rsidRPr="0061684A">
              <w:rPr>
                <w:rFonts w:cs="Arial Unicode MS"/>
                <w:lang w:bidi="gu-IN"/>
              </w:rPr>
              <w:t>3.33%</w:t>
            </w:r>
          </w:p>
        </w:tc>
      </w:tr>
      <w:tr w:rsidR="00FA2D74" w:rsidRPr="0061684A" w:rsidTr="007173CE">
        <w:tc>
          <w:tcPr>
            <w:tcW w:w="1818" w:type="dxa"/>
          </w:tcPr>
          <w:p w:rsidR="00FA2D74" w:rsidRPr="0061684A" w:rsidRDefault="00FA2D74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 xml:space="preserve">Total </w:t>
            </w:r>
          </w:p>
        </w:tc>
        <w:tc>
          <w:tcPr>
            <w:tcW w:w="990" w:type="dxa"/>
          </w:tcPr>
          <w:p w:rsidR="00FA2D74" w:rsidRPr="0061684A" w:rsidRDefault="00FA2D74" w:rsidP="0086602F">
            <w:pPr>
              <w:pStyle w:val="NoSpacing"/>
            </w:pPr>
            <w:r w:rsidRPr="0061684A">
              <w:t>36</w:t>
            </w:r>
          </w:p>
        </w:tc>
        <w:tc>
          <w:tcPr>
            <w:tcW w:w="126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45</w:t>
            </w:r>
          </w:p>
        </w:tc>
        <w:tc>
          <w:tcPr>
            <w:tcW w:w="126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2</w:t>
            </w:r>
            <w:r w:rsidR="00490DF6">
              <w:t>9</w:t>
            </w:r>
          </w:p>
        </w:tc>
        <w:tc>
          <w:tcPr>
            <w:tcW w:w="135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11</w:t>
            </w:r>
          </w:p>
        </w:tc>
        <w:tc>
          <w:tcPr>
            <w:tcW w:w="1170" w:type="dxa"/>
          </w:tcPr>
          <w:p w:rsidR="00FA2D74" w:rsidRPr="0061684A" w:rsidRDefault="00F32B90" w:rsidP="0057412D">
            <w:pPr>
              <w:pStyle w:val="NoSpacing"/>
            </w:pPr>
            <w:r w:rsidRPr="0061684A">
              <w:t>5</w:t>
            </w:r>
          </w:p>
        </w:tc>
        <w:tc>
          <w:tcPr>
            <w:tcW w:w="1471" w:type="dxa"/>
          </w:tcPr>
          <w:p w:rsidR="00FA2D74" w:rsidRPr="0061684A" w:rsidRDefault="00490DF6" w:rsidP="00490DF6">
            <w:pPr>
              <w:pStyle w:val="NoSpacing"/>
              <w:rPr>
                <w:rFonts w:cs="Arial Unicode MS"/>
                <w:lang w:bidi="gu-IN"/>
              </w:rPr>
            </w:pPr>
            <w:r>
              <w:rPr>
                <w:rFonts w:cs="Arial Unicode MS"/>
                <w:lang w:bidi="gu-IN"/>
              </w:rPr>
              <w:t>80</w:t>
            </w:r>
            <w:r w:rsidR="00F32B90" w:rsidRPr="0061684A">
              <w:rPr>
                <w:rFonts w:cs="Arial Unicode MS"/>
                <w:lang w:bidi="gu-IN"/>
              </w:rPr>
              <w:t>.</w:t>
            </w:r>
            <w:r>
              <w:rPr>
                <w:rFonts w:cs="Arial Unicode MS"/>
                <w:lang w:bidi="gu-IN"/>
              </w:rPr>
              <w:t>55</w:t>
            </w:r>
            <w:r w:rsidR="00F32B90" w:rsidRPr="0061684A">
              <w:rPr>
                <w:rFonts w:cs="Arial Unicode MS"/>
                <w:lang w:bidi="gu-IN"/>
              </w:rPr>
              <w:t>%</w:t>
            </w:r>
          </w:p>
        </w:tc>
      </w:tr>
    </w:tbl>
    <w:p w:rsidR="00081759" w:rsidRPr="0061684A" w:rsidRDefault="00081759" w:rsidP="0086602F">
      <w:pPr>
        <w:pStyle w:val="NoSpacing"/>
      </w:pPr>
    </w:p>
    <w:p w:rsidR="00133FED" w:rsidRPr="0061684A" w:rsidRDefault="00133FED" w:rsidP="0086602F">
      <w:pPr>
        <w:pStyle w:val="NoSpacing"/>
      </w:pPr>
    </w:p>
    <w:p w:rsidR="00133FED" w:rsidRPr="0061684A" w:rsidRDefault="00133FED" w:rsidP="0086602F">
      <w:pPr>
        <w:pStyle w:val="NoSpacing"/>
      </w:pPr>
    </w:p>
    <w:p w:rsidR="00133FED" w:rsidRPr="0061684A" w:rsidRDefault="00133FED" w:rsidP="0086602F">
      <w:pPr>
        <w:pStyle w:val="NoSpacing"/>
      </w:pPr>
    </w:p>
    <w:p w:rsidR="00F67AE4" w:rsidRPr="0061684A" w:rsidRDefault="00C160F3" w:rsidP="0096403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61684A">
        <w:rPr>
          <w:b/>
          <w:bCs/>
          <w:sz w:val="28"/>
          <w:szCs w:val="28"/>
        </w:rPr>
        <w:lastRenderedPageBreak/>
        <w:t>State Government Sponsored Schemes</w:t>
      </w:r>
      <w:r w:rsidR="003E4B5A" w:rsidRPr="0061684A">
        <w:rPr>
          <w:b/>
          <w:bCs/>
          <w:sz w:val="28"/>
          <w:szCs w:val="28"/>
        </w:rPr>
        <w:t xml:space="preserve"> </w:t>
      </w:r>
      <w:r w:rsidR="003E4B5A" w:rsidRPr="0061684A">
        <w:rPr>
          <w:b/>
          <w:sz w:val="28"/>
          <w:szCs w:val="28"/>
        </w:rPr>
        <w:t>(ANNEX-</w:t>
      </w:r>
      <w:r w:rsidR="007A31E1" w:rsidRPr="0061684A">
        <w:rPr>
          <w:b/>
          <w:sz w:val="28"/>
          <w:szCs w:val="28"/>
        </w:rPr>
        <w:t>6</w:t>
      </w:r>
      <w:r w:rsidR="003E4B5A" w:rsidRPr="0061684A">
        <w:rPr>
          <w:b/>
          <w:sz w:val="28"/>
          <w:szCs w:val="28"/>
        </w:rPr>
        <w:t xml:space="preserve">, </w:t>
      </w:r>
      <w:r w:rsidR="007A31E1" w:rsidRPr="0061684A">
        <w:rPr>
          <w:b/>
          <w:sz w:val="28"/>
          <w:szCs w:val="28"/>
        </w:rPr>
        <w:t>6</w:t>
      </w:r>
      <w:r w:rsidR="003E4B5A" w:rsidRPr="0061684A">
        <w:rPr>
          <w:b/>
          <w:sz w:val="28"/>
          <w:szCs w:val="28"/>
        </w:rPr>
        <w:t>A,</w:t>
      </w:r>
      <w:r w:rsidR="007A31E1" w:rsidRPr="0061684A">
        <w:rPr>
          <w:b/>
          <w:sz w:val="28"/>
          <w:szCs w:val="28"/>
        </w:rPr>
        <w:t>6</w:t>
      </w:r>
      <w:r w:rsidR="003E4B5A" w:rsidRPr="0061684A">
        <w:rPr>
          <w:b/>
          <w:sz w:val="28"/>
          <w:szCs w:val="28"/>
        </w:rPr>
        <w:t xml:space="preserve">B, </w:t>
      </w:r>
      <w:r w:rsidR="007A31E1" w:rsidRPr="0061684A">
        <w:rPr>
          <w:b/>
          <w:sz w:val="28"/>
          <w:szCs w:val="28"/>
        </w:rPr>
        <w:t>6</w:t>
      </w:r>
      <w:r w:rsidR="003E4B5A" w:rsidRPr="0061684A">
        <w:rPr>
          <w:b/>
          <w:sz w:val="28"/>
          <w:szCs w:val="28"/>
        </w:rPr>
        <w:t xml:space="preserve">C &amp; </w:t>
      </w:r>
      <w:r w:rsidR="007A31E1" w:rsidRPr="0061684A">
        <w:rPr>
          <w:b/>
          <w:sz w:val="28"/>
          <w:szCs w:val="28"/>
        </w:rPr>
        <w:t>6</w:t>
      </w:r>
      <w:r w:rsidR="003E4B5A" w:rsidRPr="0061684A">
        <w:rPr>
          <w:b/>
          <w:sz w:val="28"/>
          <w:szCs w:val="28"/>
        </w:rPr>
        <w:t>D)</w:t>
      </w:r>
      <w:r w:rsidRPr="0061684A">
        <w:rPr>
          <w:b/>
          <w:bCs/>
          <w:sz w:val="28"/>
          <w:szCs w:val="28"/>
        </w:rPr>
        <w:t xml:space="preserve"> </w:t>
      </w:r>
    </w:p>
    <w:p w:rsidR="00C160F3" w:rsidRPr="0061684A" w:rsidRDefault="00F67AE4" w:rsidP="00F67AE4">
      <w:pPr>
        <w:pStyle w:val="ListParagraph"/>
        <w:spacing w:after="0" w:line="240" w:lineRule="auto"/>
        <w:jc w:val="both"/>
        <w:rPr>
          <w:b/>
          <w:bCs/>
          <w:sz w:val="28"/>
          <w:szCs w:val="28"/>
        </w:rPr>
      </w:pPr>
      <w:r w:rsidRPr="0061684A">
        <w:rPr>
          <w:b/>
          <w:bCs/>
          <w:sz w:val="28"/>
          <w:szCs w:val="28"/>
        </w:rPr>
        <w:t>(PG 14, 15, 16 17 &amp;18)</w:t>
      </w:r>
    </w:p>
    <w:p w:rsidR="005F4365" w:rsidRPr="0061684A" w:rsidRDefault="005F4365" w:rsidP="0086602F">
      <w:pPr>
        <w:pStyle w:val="ListParagraph"/>
        <w:spacing w:after="0" w:line="240" w:lineRule="auto"/>
        <w:rPr>
          <w:sz w:val="28"/>
          <w:szCs w:val="28"/>
        </w:rPr>
      </w:pPr>
      <w:r w:rsidRPr="0061684A">
        <w:rPr>
          <w:b/>
          <w:bCs/>
          <w:szCs w:val="22"/>
        </w:rPr>
        <w:tab/>
      </w:r>
      <w:r w:rsidRPr="0061684A">
        <w:rPr>
          <w:b/>
          <w:bCs/>
          <w:szCs w:val="22"/>
        </w:rPr>
        <w:tab/>
      </w:r>
      <w:r w:rsidRPr="0061684A">
        <w:rPr>
          <w:b/>
          <w:bCs/>
          <w:szCs w:val="22"/>
        </w:rPr>
        <w:tab/>
      </w:r>
      <w:r w:rsidRPr="0061684A">
        <w:rPr>
          <w:b/>
          <w:bCs/>
          <w:szCs w:val="22"/>
        </w:rPr>
        <w:tab/>
      </w:r>
      <w:r w:rsidRPr="0061684A">
        <w:rPr>
          <w:b/>
          <w:bCs/>
          <w:szCs w:val="22"/>
        </w:rPr>
        <w:tab/>
      </w:r>
      <w:r w:rsidRPr="0061684A">
        <w:rPr>
          <w:b/>
          <w:bCs/>
          <w:szCs w:val="22"/>
        </w:rPr>
        <w:tab/>
      </w:r>
      <w:r w:rsidRPr="0061684A">
        <w:rPr>
          <w:b/>
          <w:bCs/>
          <w:szCs w:val="22"/>
        </w:rPr>
        <w:tab/>
      </w:r>
      <w:r w:rsidRPr="0061684A">
        <w:rPr>
          <w:b/>
          <w:bCs/>
          <w:szCs w:val="22"/>
        </w:rPr>
        <w:tab/>
      </w:r>
      <w:r w:rsidR="007173CE" w:rsidRPr="0061684A">
        <w:rPr>
          <w:b/>
          <w:bCs/>
          <w:szCs w:val="22"/>
        </w:rPr>
        <w:tab/>
      </w:r>
      <w:r w:rsidRPr="0061684A">
        <w:rPr>
          <w:b/>
          <w:bCs/>
          <w:szCs w:val="22"/>
        </w:rPr>
        <w:t>(Amount in Rs. Lacs)</w:t>
      </w:r>
    </w:p>
    <w:tbl>
      <w:tblPr>
        <w:tblStyle w:val="TableGrid"/>
        <w:tblW w:w="0" w:type="auto"/>
        <w:tblLook w:val="04A0"/>
      </w:tblPr>
      <w:tblGrid>
        <w:gridCol w:w="1368"/>
        <w:gridCol w:w="810"/>
        <w:gridCol w:w="1260"/>
        <w:gridCol w:w="1350"/>
        <w:gridCol w:w="1350"/>
        <w:gridCol w:w="1440"/>
        <w:gridCol w:w="1710"/>
      </w:tblGrid>
      <w:tr w:rsidR="005F4365" w:rsidRPr="0061684A" w:rsidTr="00E0463C">
        <w:tc>
          <w:tcPr>
            <w:tcW w:w="1368" w:type="dxa"/>
            <w:vMerge w:val="restart"/>
            <w:vAlign w:val="center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>Name of Scheme</w:t>
            </w:r>
          </w:p>
        </w:tc>
        <w:tc>
          <w:tcPr>
            <w:tcW w:w="810" w:type="dxa"/>
            <w:vMerge w:val="restart"/>
            <w:vAlign w:val="center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>Target</w:t>
            </w:r>
          </w:p>
        </w:tc>
        <w:tc>
          <w:tcPr>
            <w:tcW w:w="5400" w:type="dxa"/>
            <w:gridSpan w:val="4"/>
            <w:vAlign w:val="center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>No. of Applications</w:t>
            </w:r>
          </w:p>
        </w:tc>
        <w:tc>
          <w:tcPr>
            <w:tcW w:w="1710" w:type="dxa"/>
            <w:vMerge w:val="restart"/>
            <w:vAlign w:val="center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>% Achievement</w:t>
            </w:r>
          </w:p>
        </w:tc>
      </w:tr>
      <w:tr w:rsidR="005F4365" w:rsidRPr="0061684A" w:rsidTr="00E0463C">
        <w:tc>
          <w:tcPr>
            <w:tcW w:w="1368" w:type="dxa"/>
            <w:vMerge/>
          </w:tcPr>
          <w:p w:rsidR="005F4365" w:rsidRPr="0061684A" w:rsidRDefault="005F4365" w:rsidP="0086602F">
            <w:pPr>
              <w:pStyle w:val="NoSpacing"/>
            </w:pPr>
          </w:p>
        </w:tc>
        <w:tc>
          <w:tcPr>
            <w:tcW w:w="810" w:type="dxa"/>
            <w:vMerge/>
          </w:tcPr>
          <w:p w:rsidR="005F4365" w:rsidRPr="0061684A" w:rsidRDefault="005F4365" w:rsidP="0086602F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 xml:space="preserve">Sponsored </w:t>
            </w:r>
          </w:p>
        </w:tc>
        <w:tc>
          <w:tcPr>
            <w:tcW w:w="1350" w:type="dxa"/>
            <w:vAlign w:val="center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>Rejected</w:t>
            </w:r>
          </w:p>
        </w:tc>
        <w:tc>
          <w:tcPr>
            <w:tcW w:w="1440" w:type="dxa"/>
            <w:vAlign w:val="center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61684A">
              <w:rPr>
                <w:b/>
                <w:bCs/>
              </w:rPr>
              <w:t xml:space="preserve">Pending </w:t>
            </w:r>
          </w:p>
        </w:tc>
        <w:tc>
          <w:tcPr>
            <w:tcW w:w="1710" w:type="dxa"/>
            <w:vMerge/>
          </w:tcPr>
          <w:p w:rsidR="005F4365" w:rsidRPr="0061684A" w:rsidRDefault="005F4365" w:rsidP="0086602F">
            <w:pPr>
              <w:pStyle w:val="NoSpacing"/>
            </w:pPr>
          </w:p>
        </w:tc>
      </w:tr>
      <w:tr w:rsidR="005F4365" w:rsidRPr="0061684A" w:rsidTr="00E0463C">
        <w:tc>
          <w:tcPr>
            <w:tcW w:w="1368" w:type="dxa"/>
          </w:tcPr>
          <w:p w:rsidR="005F4365" w:rsidRPr="0061684A" w:rsidRDefault="005F4365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>VBS</w:t>
            </w:r>
          </w:p>
        </w:tc>
        <w:tc>
          <w:tcPr>
            <w:tcW w:w="810" w:type="dxa"/>
          </w:tcPr>
          <w:p w:rsidR="005F4365" w:rsidRPr="0061684A" w:rsidRDefault="008C1937" w:rsidP="0086602F">
            <w:pPr>
              <w:pStyle w:val="NoSpacing"/>
            </w:pPr>
            <w:r w:rsidRPr="0061684A">
              <w:t>1250</w:t>
            </w:r>
          </w:p>
        </w:tc>
        <w:tc>
          <w:tcPr>
            <w:tcW w:w="126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2911</w:t>
            </w:r>
          </w:p>
        </w:tc>
        <w:tc>
          <w:tcPr>
            <w:tcW w:w="135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1016</w:t>
            </w:r>
          </w:p>
        </w:tc>
        <w:tc>
          <w:tcPr>
            <w:tcW w:w="135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1895</w:t>
            </w:r>
          </w:p>
        </w:tc>
        <w:tc>
          <w:tcPr>
            <w:tcW w:w="144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71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81.28</w:t>
            </w:r>
          </w:p>
        </w:tc>
      </w:tr>
      <w:tr w:rsidR="005F4365" w:rsidRPr="0061684A" w:rsidTr="00E0463C">
        <w:tc>
          <w:tcPr>
            <w:tcW w:w="1368" w:type="dxa"/>
          </w:tcPr>
          <w:p w:rsidR="005F4365" w:rsidRPr="0061684A" w:rsidRDefault="005F4365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>GSCDC</w:t>
            </w:r>
          </w:p>
        </w:tc>
        <w:tc>
          <w:tcPr>
            <w:tcW w:w="810" w:type="dxa"/>
          </w:tcPr>
          <w:p w:rsidR="005F4365" w:rsidRPr="0061684A" w:rsidRDefault="00C955BF" w:rsidP="0086602F">
            <w:pPr>
              <w:pStyle w:val="NoSpacing"/>
            </w:pPr>
            <w:r w:rsidRPr="0061684A">
              <w:t>69</w:t>
            </w:r>
          </w:p>
        </w:tc>
        <w:tc>
          <w:tcPr>
            <w:tcW w:w="126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90</w:t>
            </w:r>
          </w:p>
        </w:tc>
        <w:tc>
          <w:tcPr>
            <w:tcW w:w="135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90</w:t>
            </w:r>
          </w:p>
        </w:tc>
        <w:tc>
          <w:tcPr>
            <w:tcW w:w="1350" w:type="dxa"/>
          </w:tcPr>
          <w:p w:rsidR="005F4365" w:rsidRPr="0061684A" w:rsidRDefault="00CF4ADF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440" w:type="dxa"/>
          </w:tcPr>
          <w:p w:rsidR="005F4365" w:rsidRPr="0061684A" w:rsidRDefault="00CF4ADF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71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130.43</w:t>
            </w:r>
          </w:p>
        </w:tc>
      </w:tr>
      <w:tr w:rsidR="005F4365" w:rsidRPr="0061684A" w:rsidTr="00E0463C">
        <w:tc>
          <w:tcPr>
            <w:tcW w:w="1368" w:type="dxa"/>
          </w:tcPr>
          <w:p w:rsidR="005F4365" w:rsidRPr="0061684A" w:rsidRDefault="00682C22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BCDC</w:t>
            </w:r>
          </w:p>
        </w:tc>
        <w:tc>
          <w:tcPr>
            <w:tcW w:w="810" w:type="dxa"/>
          </w:tcPr>
          <w:p w:rsidR="005F4365" w:rsidRPr="0061684A" w:rsidRDefault="00472F06" w:rsidP="0086602F">
            <w:pPr>
              <w:pStyle w:val="NoSpacing"/>
            </w:pPr>
            <w:r w:rsidRPr="0061684A">
              <w:t>168</w:t>
            </w:r>
          </w:p>
        </w:tc>
        <w:tc>
          <w:tcPr>
            <w:tcW w:w="126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82</w:t>
            </w:r>
          </w:p>
        </w:tc>
        <w:tc>
          <w:tcPr>
            <w:tcW w:w="135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13</w:t>
            </w:r>
          </w:p>
        </w:tc>
        <w:tc>
          <w:tcPr>
            <w:tcW w:w="135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69</w:t>
            </w:r>
          </w:p>
        </w:tc>
        <w:tc>
          <w:tcPr>
            <w:tcW w:w="144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71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7.73</w:t>
            </w:r>
          </w:p>
        </w:tc>
      </w:tr>
      <w:tr w:rsidR="005F4365" w:rsidRPr="0061684A" w:rsidTr="00E0463C">
        <w:tc>
          <w:tcPr>
            <w:tcW w:w="1368" w:type="dxa"/>
          </w:tcPr>
          <w:p w:rsidR="005F4365" w:rsidRPr="0061684A" w:rsidRDefault="005F4365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>GWEDC</w:t>
            </w:r>
          </w:p>
        </w:tc>
        <w:tc>
          <w:tcPr>
            <w:tcW w:w="810" w:type="dxa"/>
          </w:tcPr>
          <w:p w:rsidR="005F4365" w:rsidRPr="0061684A" w:rsidRDefault="00472F06" w:rsidP="0086602F">
            <w:pPr>
              <w:pStyle w:val="NoSpacing"/>
            </w:pPr>
            <w:r w:rsidRPr="0061684A">
              <w:t>100</w:t>
            </w:r>
          </w:p>
        </w:tc>
        <w:tc>
          <w:tcPr>
            <w:tcW w:w="1260" w:type="dxa"/>
          </w:tcPr>
          <w:p w:rsidR="005F4365" w:rsidRPr="0061684A" w:rsidRDefault="00CF4ADF" w:rsidP="000B7CCE">
            <w:pPr>
              <w:pStyle w:val="NoSpacing"/>
            </w:pPr>
            <w:r w:rsidRPr="0061684A">
              <w:t>60</w:t>
            </w:r>
          </w:p>
        </w:tc>
        <w:tc>
          <w:tcPr>
            <w:tcW w:w="1350" w:type="dxa"/>
          </w:tcPr>
          <w:p w:rsidR="005F4365" w:rsidRPr="0061684A" w:rsidRDefault="00CF4ADF" w:rsidP="00276E20">
            <w:pPr>
              <w:pStyle w:val="NoSpacing"/>
            </w:pPr>
            <w:r w:rsidRPr="0061684A">
              <w:t>3</w:t>
            </w:r>
            <w:r w:rsidR="00276E20" w:rsidRPr="0061684A">
              <w:t>8</w:t>
            </w:r>
          </w:p>
        </w:tc>
        <w:tc>
          <w:tcPr>
            <w:tcW w:w="135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22</w:t>
            </w:r>
          </w:p>
        </w:tc>
        <w:tc>
          <w:tcPr>
            <w:tcW w:w="1440" w:type="dxa"/>
          </w:tcPr>
          <w:p w:rsidR="005F4365" w:rsidRPr="0061684A" w:rsidRDefault="00276E20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710" w:type="dxa"/>
          </w:tcPr>
          <w:p w:rsidR="005F4365" w:rsidRPr="0061684A" w:rsidRDefault="00CF4ADF" w:rsidP="00276E20">
            <w:pPr>
              <w:pStyle w:val="NoSpacing"/>
            </w:pPr>
            <w:r w:rsidRPr="0061684A">
              <w:t>3</w:t>
            </w:r>
            <w:r w:rsidR="00276E20" w:rsidRPr="0061684A">
              <w:t>8</w:t>
            </w:r>
          </w:p>
        </w:tc>
      </w:tr>
      <w:tr w:rsidR="005F4365" w:rsidRPr="0061684A" w:rsidTr="00E0463C">
        <w:tc>
          <w:tcPr>
            <w:tcW w:w="1368" w:type="dxa"/>
          </w:tcPr>
          <w:p w:rsidR="005F4365" w:rsidRPr="0061684A" w:rsidRDefault="005F4365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>JGVY</w:t>
            </w:r>
          </w:p>
        </w:tc>
        <w:tc>
          <w:tcPr>
            <w:tcW w:w="810" w:type="dxa"/>
          </w:tcPr>
          <w:p w:rsidR="005F4365" w:rsidRPr="0061684A" w:rsidRDefault="00A64D07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26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35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35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44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71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</w:tr>
      <w:tr w:rsidR="005F4365" w:rsidRPr="0061684A" w:rsidTr="00E0463C">
        <w:tc>
          <w:tcPr>
            <w:tcW w:w="1368" w:type="dxa"/>
          </w:tcPr>
          <w:p w:rsidR="005F4365" w:rsidRPr="0061684A" w:rsidRDefault="005F4365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>DTASY</w:t>
            </w:r>
          </w:p>
        </w:tc>
        <w:tc>
          <w:tcPr>
            <w:tcW w:w="810" w:type="dxa"/>
          </w:tcPr>
          <w:p w:rsidR="005F4365" w:rsidRPr="0061684A" w:rsidRDefault="008C1937" w:rsidP="0086602F">
            <w:pPr>
              <w:pStyle w:val="NoSpacing"/>
            </w:pPr>
            <w:r w:rsidRPr="0061684A">
              <w:t>90</w:t>
            </w:r>
          </w:p>
        </w:tc>
        <w:tc>
          <w:tcPr>
            <w:tcW w:w="126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35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35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44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71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</w:tr>
      <w:tr w:rsidR="005F4365" w:rsidRPr="0061684A" w:rsidTr="00E0463C">
        <w:tc>
          <w:tcPr>
            <w:tcW w:w="1368" w:type="dxa"/>
          </w:tcPr>
          <w:p w:rsidR="005F4365" w:rsidRPr="0061684A" w:rsidRDefault="005F4365" w:rsidP="0086602F">
            <w:pPr>
              <w:pStyle w:val="NoSpacing"/>
              <w:rPr>
                <w:b/>
                <w:bCs/>
              </w:rPr>
            </w:pPr>
            <w:r w:rsidRPr="0061684A">
              <w:rPr>
                <w:b/>
                <w:bCs/>
              </w:rPr>
              <w:t>Bankable Scheme for ITI pass out</w:t>
            </w:r>
          </w:p>
        </w:tc>
        <w:tc>
          <w:tcPr>
            <w:tcW w:w="810" w:type="dxa"/>
          </w:tcPr>
          <w:p w:rsidR="005F4365" w:rsidRPr="0061684A" w:rsidRDefault="00C955BF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26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35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35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44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  <w:tc>
          <w:tcPr>
            <w:tcW w:w="1710" w:type="dxa"/>
          </w:tcPr>
          <w:p w:rsidR="005F4365" w:rsidRPr="0061684A" w:rsidRDefault="00551FBC" w:rsidP="0086602F">
            <w:pPr>
              <w:pStyle w:val="NoSpacing"/>
            </w:pPr>
            <w:r w:rsidRPr="0061684A">
              <w:t>0</w:t>
            </w:r>
          </w:p>
        </w:tc>
      </w:tr>
    </w:tbl>
    <w:p w:rsidR="007173CE" w:rsidRPr="0061684A" w:rsidRDefault="007173CE" w:rsidP="0086602F">
      <w:pPr>
        <w:spacing w:line="240" w:lineRule="auto"/>
        <w:ind w:right="-187"/>
        <w:rPr>
          <w:sz w:val="12"/>
          <w:szCs w:val="12"/>
        </w:rPr>
      </w:pPr>
    </w:p>
    <w:p w:rsidR="00EE3840" w:rsidRPr="0061684A" w:rsidRDefault="00165BDC" w:rsidP="0086602F">
      <w:pPr>
        <w:spacing w:line="240" w:lineRule="auto"/>
        <w:ind w:right="-187"/>
        <w:rPr>
          <w:b/>
          <w:bCs/>
          <w:sz w:val="28"/>
          <w:szCs w:val="28"/>
        </w:rPr>
      </w:pPr>
      <w:r w:rsidRPr="0061684A">
        <w:rPr>
          <w:b/>
          <w:bCs/>
          <w:sz w:val="28"/>
          <w:szCs w:val="28"/>
        </w:rPr>
        <w:t xml:space="preserve">7 </w:t>
      </w:r>
      <w:r w:rsidR="00EE3840" w:rsidRPr="0061684A">
        <w:rPr>
          <w:b/>
          <w:bCs/>
          <w:sz w:val="28"/>
          <w:szCs w:val="28"/>
        </w:rPr>
        <w:t xml:space="preserve">Review of </w:t>
      </w:r>
      <w:r w:rsidR="00ED3C42" w:rsidRPr="0061684A">
        <w:rPr>
          <w:b/>
          <w:bCs/>
          <w:sz w:val="28"/>
          <w:szCs w:val="28"/>
        </w:rPr>
        <w:t>Annual Credit Plan (</w:t>
      </w:r>
      <w:r w:rsidR="00EE3840" w:rsidRPr="0061684A">
        <w:rPr>
          <w:b/>
          <w:bCs/>
          <w:sz w:val="28"/>
          <w:szCs w:val="28"/>
        </w:rPr>
        <w:t>ACP</w:t>
      </w:r>
      <w:r w:rsidR="00ED3C42" w:rsidRPr="0061684A">
        <w:rPr>
          <w:b/>
          <w:bCs/>
          <w:sz w:val="28"/>
          <w:szCs w:val="28"/>
        </w:rPr>
        <w:t>)</w:t>
      </w:r>
      <w:r w:rsidR="00F0267D" w:rsidRPr="0061684A">
        <w:rPr>
          <w:b/>
          <w:bCs/>
          <w:sz w:val="28"/>
          <w:szCs w:val="28"/>
        </w:rPr>
        <w:t xml:space="preserve"> (Amount in lakhs)</w:t>
      </w:r>
      <w:r w:rsidR="003E4B5A" w:rsidRPr="0061684A">
        <w:rPr>
          <w:b/>
          <w:bCs/>
          <w:sz w:val="28"/>
          <w:szCs w:val="28"/>
        </w:rPr>
        <w:t xml:space="preserve"> </w:t>
      </w:r>
      <w:r w:rsidR="003E4B5A" w:rsidRPr="0061684A">
        <w:rPr>
          <w:b/>
          <w:sz w:val="28"/>
          <w:szCs w:val="28"/>
        </w:rPr>
        <w:t>(ANNEX-</w:t>
      </w:r>
      <w:r w:rsidR="007A31E1" w:rsidRPr="0061684A">
        <w:rPr>
          <w:b/>
          <w:sz w:val="28"/>
          <w:szCs w:val="28"/>
        </w:rPr>
        <w:t>7</w:t>
      </w:r>
      <w:r w:rsidR="003E4B5A" w:rsidRPr="0061684A">
        <w:rPr>
          <w:b/>
          <w:sz w:val="28"/>
          <w:szCs w:val="28"/>
        </w:rPr>
        <w:t>)</w:t>
      </w:r>
      <w:r w:rsidR="00F67AE4" w:rsidRPr="0061684A">
        <w:rPr>
          <w:b/>
          <w:sz w:val="28"/>
          <w:szCs w:val="28"/>
        </w:rPr>
        <w:t xml:space="preserve"> (PAGE -19)</w:t>
      </w:r>
    </w:p>
    <w:tbl>
      <w:tblPr>
        <w:tblStyle w:val="TableGrid"/>
        <w:tblW w:w="11246" w:type="dxa"/>
        <w:tblInd w:w="-885" w:type="dxa"/>
        <w:tblLayout w:type="fixed"/>
        <w:tblLook w:val="04A0"/>
      </w:tblPr>
      <w:tblGrid>
        <w:gridCol w:w="455"/>
        <w:gridCol w:w="1269"/>
        <w:gridCol w:w="817"/>
        <w:gridCol w:w="816"/>
        <w:gridCol w:w="816"/>
        <w:gridCol w:w="816"/>
        <w:gridCol w:w="717"/>
        <w:gridCol w:w="824"/>
        <w:gridCol w:w="816"/>
        <w:gridCol w:w="816"/>
        <w:gridCol w:w="793"/>
        <w:gridCol w:w="793"/>
        <w:gridCol w:w="681"/>
        <w:gridCol w:w="817"/>
      </w:tblGrid>
      <w:tr w:rsidR="005F4365" w:rsidRPr="0061684A" w:rsidTr="002F23B8">
        <w:trPr>
          <w:trHeight w:val="435"/>
        </w:trPr>
        <w:tc>
          <w:tcPr>
            <w:tcW w:w="455" w:type="dxa"/>
            <w:vMerge w:val="restart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Sr.</w:t>
            </w:r>
          </w:p>
        </w:tc>
        <w:tc>
          <w:tcPr>
            <w:tcW w:w="1269" w:type="dxa"/>
            <w:vMerge w:val="restart"/>
          </w:tcPr>
          <w:p w:rsidR="005F4365" w:rsidRPr="0061684A" w:rsidRDefault="005F4365" w:rsidP="0086602F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Sectors</w:t>
            </w:r>
          </w:p>
        </w:tc>
        <w:tc>
          <w:tcPr>
            <w:tcW w:w="4806" w:type="dxa"/>
            <w:gridSpan w:val="6"/>
          </w:tcPr>
          <w:p w:rsidR="005F4365" w:rsidRPr="0061684A" w:rsidRDefault="005F4365" w:rsidP="00CF0D37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CP Last Year</w:t>
            </w:r>
            <w:r w:rsidR="00B744F4" w:rsidRPr="0061684A">
              <w:rPr>
                <w:b/>
                <w:bCs/>
                <w:szCs w:val="22"/>
              </w:rPr>
              <w:t xml:space="preserve"> </w:t>
            </w:r>
            <w:r w:rsidR="00BF5DB5" w:rsidRPr="0061684A">
              <w:rPr>
                <w:b/>
                <w:bCs/>
                <w:szCs w:val="22"/>
              </w:rPr>
              <w:t>1</w:t>
            </w:r>
            <w:r w:rsidR="00CF0D37" w:rsidRPr="0061684A">
              <w:rPr>
                <w:b/>
                <w:bCs/>
                <w:szCs w:val="22"/>
              </w:rPr>
              <w:t>7</w:t>
            </w:r>
            <w:r w:rsidR="00BF5DB5" w:rsidRPr="0061684A">
              <w:rPr>
                <w:b/>
                <w:bCs/>
                <w:szCs w:val="22"/>
              </w:rPr>
              <w:t>-1</w:t>
            </w:r>
            <w:r w:rsidR="00CF0D37" w:rsidRPr="0061684A">
              <w:rPr>
                <w:b/>
                <w:bCs/>
                <w:szCs w:val="22"/>
              </w:rPr>
              <w:t>8</w:t>
            </w:r>
          </w:p>
        </w:tc>
        <w:tc>
          <w:tcPr>
            <w:tcW w:w="4716" w:type="dxa"/>
            <w:gridSpan w:val="6"/>
          </w:tcPr>
          <w:p w:rsidR="005F4365" w:rsidRPr="0061684A" w:rsidRDefault="005F4365" w:rsidP="00CF0D37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CP Current Year</w:t>
            </w:r>
            <w:r w:rsidR="00B744F4" w:rsidRPr="0061684A">
              <w:rPr>
                <w:b/>
                <w:bCs/>
                <w:szCs w:val="22"/>
              </w:rPr>
              <w:t xml:space="preserve"> </w:t>
            </w:r>
            <w:r w:rsidR="00BF5DB5" w:rsidRPr="0061684A">
              <w:rPr>
                <w:b/>
                <w:bCs/>
                <w:szCs w:val="22"/>
              </w:rPr>
              <w:t>1</w:t>
            </w:r>
            <w:r w:rsidR="00CF0D37" w:rsidRPr="0061684A">
              <w:rPr>
                <w:b/>
                <w:bCs/>
                <w:szCs w:val="22"/>
              </w:rPr>
              <w:t>8</w:t>
            </w:r>
            <w:r w:rsidR="00F0267D" w:rsidRPr="0061684A">
              <w:rPr>
                <w:b/>
                <w:bCs/>
                <w:szCs w:val="22"/>
              </w:rPr>
              <w:t>-</w:t>
            </w:r>
            <w:r w:rsidR="00BF5DB5" w:rsidRPr="0061684A">
              <w:rPr>
                <w:b/>
                <w:bCs/>
                <w:szCs w:val="22"/>
              </w:rPr>
              <w:t>1</w:t>
            </w:r>
            <w:r w:rsidR="00CF0D37" w:rsidRPr="0061684A">
              <w:rPr>
                <w:b/>
                <w:bCs/>
                <w:szCs w:val="22"/>
              </w:rPr>
              <w:t>9</w:t>
            </w:r>
          </w:p>
        </w:tc>
      </w:tr>
      <w:tr w:rsidR="000C06E1" w:rsidRPr="0061684A" w:rsidTr="002F23B8">
        <w:trPr>
          <w:trHeight w:val="897"/>
        </w:trPr>
        <w:tc>
          <w:tcPr>
            <w:tcW w:w="455" w:type="dxa"/>
            <w:vMerge/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269" w:type="dxa"/>
            <w:vMerge/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633" w:type="dxa"/>
            <w:gridSpan w:val="2"/>
            <w:tcBorders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nnual Allocation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 xml:space="preserve">Achiev. Upto </w:t>
            </w:r>
            <w:r w:rsidR="007713B2" w:rsidRPr="0061684A">
              <w:rPr>
                <w:b/>
                <w:bCs/>
                <w:szCs w:val="22"/>
              </w:rPr>
              <w:t>corresponding</w:t>
            </w:r>
            <w:r w:rsidRPr="0061684A">
              <w:rPr>
                <w:b/>
                <w:bCs/>
                <w:szCs w:val="22"/>
              </w:rPr>
              <w:t xml:space="preserve"> qtr</w:t>
            </w:r>
            <w:r w:rsidR="007713B2" w:rsidRPr="0061684A">
              <w:rPr>
                <w:b/>
                <w:bCs/>
                <w:szCs w:val="22"/>
              </w:rPr>
              <w:t>.</w:t>
            </w:r>
            <w:r w:rsidRPr="0061684A">
              <w:rPr>
                <w:b/>
                <w:bCs/>
                <w:szCs w:val="22"/>
              </w:rPr>
              <w:t xml:space="preserve"> last year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chievement %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nnual Allocation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 xml:space="preserve">Achiev. Upto </w:t>
            </w:r>
            <w:r w:rsidR="006418E1" w:rsidRPr="0061684A">
              <w:rPr>
                <w:b/>
                <w:bCs/>
                <w:szCs w:val="22"/>
              </w:rPr>
              <w:t>current qtr.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chievement %</w:t>
            </w:r>
          </w:p>
        </w:tc>
      </w:tr>
      <w:tr w:rsidR="00C60A0C" w:rsidRPr="0061684A" w:rsidTr="00C60A0C">
        <w:trPr>
          <w:trHeight w:val="299"/>
        </w:trPr>
        <w:tc>
          <w:tcPr>
            <w:tcW w:w="455" w:type="dxa"/>
            <w:vMerge/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269" w:type="dxa"/>
            <w:vMerge/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 xml:space="preserve">A/C 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mt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/C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mt.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/C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mt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/C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mt.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/C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mt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/C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5F4365" w:rsidRPr="0061684A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61684A">
              <w:rPr>
                <w:b/>
                <w:bCs/>
                <w:szCs w:val="22"/>
              </w:rPr>
              <w:t>Amt.</w:t>
            </w:r>
          </w:p>
        </w:tc>
      </w:tr>
      <w:tr w:rsidR="00276E20" w:rsidRPr="0061684A" w:rsidTr="00C60A0C">
        <w:trPr>
          <w:trHeight w:val="329"/>
        </w:trPr>
        <w:tc>
          <w:tcPr>
            <w:tcW w:w="455" w:type="dxa"/>
          </w:tcPr>
          <w:p w:rsidR="00276E20" w:rsidRPr="0061684A" w:rsidRDefault="00276E20" w:rsidP="0086602F">
            <w:pPr>
              <w:pStyle w:val="NoSpacing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276E20" w:rsidRPr="0061684A" w:rsidRDefault="00276E20" w:rsidP="0086602F">
            <w:pPr>
              <w:pStyle w:val="NoSpacing"/>
              <w:rPr>
                <w:szCs w:val="22"/>
              </w:rPr>
            </w:pPr>
            <w:r w:rsidRPr="0061684A">
              <w:rPr>
                <w:szCs w:val="22"/>
              </w:rPr>
              <w:t>Total Agri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967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866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018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299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57.67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8.0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668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5965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D8674F" w:rsidP="008A4AC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231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D8674F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646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D8674F" w:rsidP="002F07E7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3.4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76E20" w:rsidRPr="0061684A" w:rsidRDefault="00D8674F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77.89</w:t>
            </w:r>
          </w:p>
        </w:tc>
      </w:tr>
      <w:tr w:rsidR="00276E20" w:rsidRPr="0061684A" w:rsidTr="00C60A0C">
        <w:trPr>
          <w:trHeight w:val="598"/>
        </w:trPr>
        <w:tc>
          <w:tcPr>
            <w:tcW w:w="455" w:type="dxa"/>
          </w:tcPr>
          <w:p w:rsidR="00276E20" w:rsidRPr="0061684A" w:rsidRDefault="00276E20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76E20" w:rsidRPr="0061684A" w:rsidRDefault="00276E20" w:rsidP="0086602F">
            <w:pPr>
              <w:pStyle w:val="NoSpacing"/>
              <w:rPr>
                <w:szCs w:val="22"/>
              </w:rPr>
            </w:pPr>
            <w:r w:rsidRPr="0061684A">
              <w:rPr>
                <w:szCs w:val="22"/>
              </w:rPr>
              <w:t>Of which Crop Loan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5608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061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884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2851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9.26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70.2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5993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0D53B2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116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D8674F" w:rsidP="00506588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728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D8674F" w:rsidP="001874B4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</w:t>
            </w:r>
            <w:r w:rsidR="001874B4">
              <w:rPr>
                <w:sz w:val="20"/>
              </w:rPr>
              <w:t>095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1C7B45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2.2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76E20" w:rsidRPr="0061684A" w:rsidRDefault="001874B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5.18</w:t>
            </w:r>
          </w:p>
        </w:tc>
      </w:tr>
      <w:tr w:rsidR="00276E20" w:rsidRPr="0061684A" w:rsidTr="00C60A0C">
        <w:trPr>
          <w:trHeight w:val="583"/>
        </w:trPr>
        <w:tc>
          <w:tcPr>
            <w:tcW w:w="455" w:type="dxa"/>
          </w:tcPr>
          <w:p w:rsidR="00276E20" w:rsidRPr="0061684A" w:rsidRDefault="00276E20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76E20" w:rsidRPr="0061684A" w:rsidRDefault="00276E20" w:rsidP="0086602F">
            <w:pPr>
              <w:pStyle w:val="NoSpacing"/>
              <w:rPr>
                <w:szCs w:val="22"/>
              </w:rPr>
            </w:pPr>
            <w:r w:rsidRPr="0061684A">
              <w:rPr>
                <w:szCs w:val="22"/>
              </w:rPr>
              <w:t>Of which Allied+ATL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359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2804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33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48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9.8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5.9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75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848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2F07E7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503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1874B4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5</w:t>
            </w:r>
            <w:r w:rsidR="001874B4">
              <w:rPr>
                <w:sz w:val="20"/>
              </w:rPr>
              <w:t>51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74.5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76E20" w:rsidRPr="0061684A" w:rsidRDefault="001874B4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3.90</w:t>
            </w:r>
          </w:p>
        </w:tc>
      </w:tr>
      <w:tr w:rsidR="00276E20" w:rsidRPr="0061684A" w:rsidTr="00C60A0C">
        <w:trPr>
          <w:trHeight w:val="314"/>
        </w:trPr>
        <w:tc>
          <w:tcPr>
            <w:tcW w:w="455" w:type="dxa"/>
          </w:tcPr>
          <w:p w:rsidR="00276E20" w:rsidRPr="0061684A" w:rsidRDefault="00276E20" w:rsidP="0086602F">
            <w:pPr>
              <w:pStyle w:val="NoSpacing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276E20" w:rsidRPr="0061684A" w:rsidRDefault="00276E20" w:rsidP="0086602F">
            <w:pPr>
              <w:pStyle w:val="NoSpacing"/>
              <w:rPr>
                <w:szCs w:val="22"/>
              </w:rPr>
            </w:pPr>
            <w:r w:rsidRPr="0061684A">
              <w:rPr>
                <w:szCs w:val="22"/>
              </w:rPr>
              <w:t>MSME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77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130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01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83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26.96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0.4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31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991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1C7B45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209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497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3.29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76E20" w:rsidRPr="0061684A" w:rsidRDefault="00A16A27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51.14</w:t>
            </w:r>
          </w:p>
        </w:tc>
      </w:tr>
      <w:tr w:rsidR="00276E20" w:rsidRPr="0061684A" w:rsidTr="00C60A0C">
        <w:trPr>
          <w:trHeight w:val="314"/>
        </w:trPr>
        <w:tc>
          <w:tcPr>
            <w:tcW w:w="455" w:type="dxa"/>
          </w:tcPr>
          <w:p w:rsidR="00276E20" w:rsidRPr="0061684A" w:rsidRDefault="00276E20" w:rsidP="0086602F">
            <w:pPr>
              <w:pStyle w:val="NoSpacing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276E20" w:rsidRPr="0061684A" w:rsidRDefault="00276E20" w:rsidP="0086602F">
            <w:pPr>
              <w:pStyle w:val="NoSpacing"/>
              <w:rPr>
                <w:szCs w:val="22"/>
              </w:rPr>
            </w:pPr>
            <w:r w:rsidRPr="0061684A">
              <w:rPr>
                <w:szCs w:val="22"/>
              </w:rPr>
              <w:t>Education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25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96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7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7.00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7.2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0D53B2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4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0D53B2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42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127E88" w:rsidP="008C69F6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3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8A4AC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79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127E88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1.13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76E20" w:rsidRPr="0061684A" w:rsidRDefault="00127E88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7.64</w:t>
            </w:r>
          </w:p>
        </w:tc>
      </w:tr>
      <w:tr w:rsidR="00276E20" w:rsidRPr="0061684A" w:rsidTr="00C60A0C">
        <w:trPr>
          <w:trHeight w:val="329"/>
        </w:trPr>
        <w:tc>
          <w:tcPr>
            <w:tcW w:w="455" w:type="dxa"/>
          </w:tcPr>
          <w:p w:rsidR="00276E20" w:rsidRPr="0061684A" w:rsidRDefault="00276E20" w:rsidP="0086602F">
            <w:pPr>
              <w:pStyle w:val="NoSpacing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276E20" w:rsidRPr="0061684A" w:rsidRDefault="00276E20" w:rsidP="0086602F">
            <w:pPr>
              <w:pStyle w:val="NoSpacing"/>
              <w:rPr>
                <w:szCs w:val="22"/>
              </w:rPr>
            </w:pPr>
            <w:r w:rsidRPr="0061684A">
              <w:rPr>
                <w:szCs w:val="22"/>
              </w:rPr>
              <w:t>Housing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41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866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22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23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6.06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8.8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275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248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8728B6" w:rsidP="00127E88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</w:t>
            </w:r>
            <w:r w:rsidR="00127E88" w:rsidRPr="0061684A">
              <w:rPr>
                <w:sz w:val="20"/>
              </w:rPr>
              <w:t>25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FD31ED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5710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127E88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5.67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76E20" w:rsidRPr="0061684A" w:rsidRDefault="00127E88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5.73</w:t>
            </w:r>
          </w:p>
        </w:tc>
      </w:tr>
      <w:tr w:rsidR="00276E20" w:rsidRPr="0061684A" w:rsidTr="00C60A0C">
        <w:trPr>
          <w:trHeight w:val="329"/>
        </w:trPr>
        <w:tc>
          <w:tcPr>
            <w:tcW w:w="455" w:type="dxa"/>
          </w:tcPr>
          <w:p w:rsidR="00276E20" w:rsidRPr="0061684A" w:rsidRDefault="00276E20" w:rsidP="0086602F">
            <w:pPr>
              <w:pStyle w:val="NoSpacing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276E20" w:rsidRPr="0061684A" w:rsidRDefault="00276E20" w:rsidP="0086602F">
            <w:pPr>
              <w:pStyle w:val="NoSpacing"/>
              <w:rPr>
                <w:szCs w:val="22"/>
              </w:rPr>
            </w:pPr>
            <w:r w:rsidRPr="0061684A">
              <w:rPr>
                <w:szCs w:val="22"/>
              </w:rPr>
              <w:t>Others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629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862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240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92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8.19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5.4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0D53B2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724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1333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8C69F6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254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479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127E88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5.1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76E20" w:rsidRPr="0061684A" w:rsidRDefault="00127E88" w:rsidP="0086602F">
            <w:pPr>
              <w:pStyle w:val="NoSpacing"/>
              <w:rPr>
                <w:sz w:val="20"/>
              </w:rPr>
            </w:pPr>
            <w:r w:rsidRPr="0061684A">
              <w:rPr>
                <w:sz w:val="20"/>
              </w:rPr>
              <w:t>35.96</w:t>
            </w:r>
          </w:p>
        </w:tc>
      </w:tr>
      <w:tr w:rsidR="00276E20" w:rsidRPr="0061684A" w:rsidTr="00C60A0C">
        <w:trPr>
          <w:trHeight w:val="822"/>
        </w:trPr>
        <w:tc>
          <w:tcPr>
            <w:tcW w:w="455" w:type="dxa"/>
          </w:tcPr>
          <w:p w:rsidR="00276E20" w:rsidRPr="0061684A" w:rsidRDefault="00276E20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76E20" w:rsidRPr="0061684A" w:rsidRDefault="00276E20" w:rsidP="0086602F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Total Priority    Sector Advances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8142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9822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4385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4806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53.85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76E20" w:rsidRPr="0061684A" w:rsidRDefault="00276E20" w:rsidP="00276E20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48.9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8043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76E20" w:rsidRPr="0061684A" w:rsidRDefault="00276E20" w:rsidP="0086602F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9680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127E88" w:rsidP="001C7B45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4834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A16A27" w:rsidP="0086602F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72623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76E20" w:rsidRPr="0061684A" w:rsidRDefault="00127E88" w:rsidP="0086602F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60.1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76E20" w:rsidRPr="0061684A" w:rsidRDefault="00127E88" w:rsidP="0086602F">
            <w:pPr>
              <w:pStyle w:val="NoSpacing"/>
              <w:rPr>
                <w:b/>
                <w:bCs/>
                <w:sz w:val="20"/>
              </w:rPr>
            </w:pPr>
            <w:r w:rsidRPr="0061684A">
              <w:rPr>
                <w:b/>
                <w:bCs/>
                <w:sz w:val="20"/>
              </w:rPr>
              <w:t>75.01</w:t>
            </w:r>
          </w:p>
        </w:tc>
      </w:tr>
    </w:tbl>
    <w:p w:rsidR="00221C3D" w:rsidRPr="0061684A" w:rsidRDefault="00221C3D" w:rsidP="0086602F">
      <w:pPr>
        <w:spacing w:line="240" w:lineRule="auto"/>
        <w:ind w:right="-187"/>
        <w:rPr>
          <w:sz w:val="28"/>
          <w:szCs w:val="28"/>
        </w:rPr>
      </w:pPr>
    </w:p>
    <w:p w:rsidR="00BB757C" w:rsidRPr="0061684A" w:rsidRDefault="00D00ADD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t>Review of Progress made in Submission of LBRs as per LBR Received up to current quarter.</w:t>
      </w:r>
      <w:r w:rsidR="009D187E" w:rsidRPr="0061684A">
        <w:rPr>
          <w:sz w:val="28"/>
          <w:szCs w:val="28"/>
        </w:rPr>
        <w:t xml:space="preserve"> Apart from % submission, names of branches </w:t>
      </w:r>
      <w:r w:rsidR="003D41FF" w:rsidRPr="0061684A">
        <w:rPr>
          <w:sz w:val="28"/>
          <w:szCs w:val="28"/>
        </w:rPr>
        <w:t>that</w:t>
      </w:r>
      <w:r w:rsidR="009D187E" w:rsidRPr="0061684A">
        <w:rPr>
          <w:sz w:val="28"/>
          <w:szCs w:val="28"/>
        </w:rPr>
        <w:t xml:space="preserve"> have delayed</w:t>
      </w:r>
      <w:r w:rsidR="00AB1AF2" w:rsidRPr="0061684A">
        <w:rPr>
          <w:sz w:val="28"/>
          <w:szCs w:val="28"/>
        </w:rPr>
        <w:t xml:space="preserve"> / not</w:t>
      </w:r>
      <w:r w:rsidR="009D187E" w:rsidRPr="0061684A">
        <w:rPr>
          <w:sz w:val="28"/>
          <w:szCs w:val="28"/>
        </w:rPr>
        <w:t xml:space="preserve"> submi</w:t>
      </w:r>
      <w:r w:rsidR="00AB1AF2" w:rsidRPr="0061684A">
        <w:rPr>
          <w:sz w:val="28"/>
          <w:szCs w:val="28"/>
        </w:rPr>
        <w:t>tted</w:t>
      </w:r>
      <w:r w:rsidR="009D187E" w:rsidRPr="0061684A">
        <w:rPr>
          <w:sz w:val="28"/>
          <w:szCs w:val="28"/>
        </w:rPr>
        <w:t xml:space="preserve"> LBR</w:t>
      </w:r>
      <w:r w:rsidR="00AB1AF2" w:rsidRPr="0061684A">
        <w:rPr>
          <w:sz w:val="28"/>
          <w:szCs w:val="28"/>
        </w:rPr>
        <w:t>s</w:t>
      </w:r>
      <w:r w:rsidR="009D187E" w:rsidRPr="0061684A">
        <w:rPr>
          <w:sz w:val="28"/>
          <w:szCs w:val="28"/>
        </w:rPr>
        <w:t xml:space="preserve"> for 2 or more quarters may be mentioned.</w:t>
      </w:r>
    </w:p>
    <w:p w:rsidR="00081759" w:rsidRPr="0061684A" w:rsidRDefault="00181B27" w:rsidP="0086602F">
      <w:pPr>
        <w:pStyle w:val="ListParagraph"/>
        <w:spacing w:after="0"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t>Submission of LBR2/LBRU2&amp;LBR3:99</w:t>
      </w:r>
      <w:r w:rsidR="00B52B62" w:rsidRPr="0061684A">
        <w:rPr>
          <w:sz w:val="28"/>
          <w:szCs w:val="28"/>
        </w:rPr>
        <w:t>%/99%&amp;100% respectively</w:t>
      </w:r>
      <w:r w:rsidRPr="0061684A">
        <w:rPr>
          <w:sz w:val="28"/>
          <w:szCs w:val="28"/>
        </w:rPr>
        <w:t>.</w:t>
      </w:r>
    </w:p>
    <w:p w:rsidR="00EB0837" w:rsidRPr="0061684A" w:rsidRDefault="00181B27" w:rsidP="0086602F">
      <w:pPr>
        <w:spacing w:after="0" w:line="240" w:lineRule="auto"/>
        <w:ind w:right="-187"/>
        <w:rPr>
          <w:b/>
          <w:sz w:val="16"/>
          <w:szCs w:val="16"/>
        </w:rPr>
      </w:pPr>
      <w:r w:rsidRPr="0061684A">
        <w:rPr>
          <w:sz w:val="28"/>
          <w:szCs w:val="28"/>
        </w:rPr>
        <w:t xml:space="preserve">            </w:t>
      </w:r>
      <w:r w:rsidRPr="0061684A">
        <w:rPr>
          <w:b/>
          <w:sz w:val="28"/>
          <w:szCs w:val="28"/>
        </w:rPr>
        <w:t>(ANNEX-9)</w:t>
      </w:r>
      <w:r w:rsidR="00F67AE4" w:rsidRPr="0061684A">
        <w:rPr>
          <w:b/>
          <w:sz w:val="28"/>
          <w:szCs w:val="28"/>
        </w:rPr>
        <w:t xml:space="preserve"> (PAGE-20)</w:t>
      </w:r>
    </w:p>
    <w:p w:rsidR="00EC5DC1" w:rsidRPr="0061684A" w:rsidRDefault="00EC5DC1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sz w:val="16"/>
          <w:szCs w:val="16"/>
        </w:rPr>
      </w:pPr>
    </w:p>
    <w:p w:rsidR="00520FC0" w:rsidRPr="0061684A" w:rsidRDefault="00520FC0" w:rsidP="00165BDC">
      <w:pPr>
        <w:pStyle w:val="ListParagraph"/>
        <w:numPr>
          <w:ilvl w:val="0"/>
          <w:numId w:val="23"/>
        </w:numPr>
        <w:spacing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lastRenderedPageBreak/>
        <w:t xml:space="preserve"> Review of NPAs</w:t>
      </w:r>
      <w:r w:rsidR="00081759" w:rsidRPr="0061684A">
        <w:rPr>
          <w:sz w:val="28"/>
          <w:szCs w:val="28"/>
        </w:rPr>
        <w:t>.</w:t>
      </w:r>
    </w:p>
    <w:tbl>
      <w:tblPr>
        <w:tblW w:w="0" w:type="auto"/>
        <w:tblInd w:w="1179" w:type="dxa"/>
        <w:tblLayout w:type="fixed"/>
        <w:tblLook w:val="0000"/>
      </w:tblPr>
      <w:tblGrid>
        <w:gridCol w:w="2709"/>
        <w:gridCol w:w="90"/>
        <w:gridCol w:w="1620"/>
        <w:gridCol w:w="1170"/>
        <w:gridCol w:w="1710"/>
      </w:tblGrid>
      <w:tr w:rsidR="00B23309" w:rsidRPr="0061684A" w:rsidTr="00B23309">
        <w:trPr>
          <w:trHeight w:val="660"/>
        </w:trPr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rPr>
                <w:b/>
                <w:bCs/>
              </w:rPr>
            </w:pPr>
            <w:r w:rsidRPr="0061684A">
              <w:rPr>
                <w:rFonts w:ascii="Arial" w:hAnsi="Arial"/>
                <w:b/>
                <w:bCs/>
              </w:rPr>
              <w:t>Particulars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61684A">
              <w:rPr>
                <w:rFonts w:ascii="Arial" w:hAnsi="Arial"/>
                <w:b/>
                <w:bCs/>
              </w:rPr>
              <w:t>Amt. Outstand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61684A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61684A">
              <w:rPr>
                <w:rFonts w:ascii="Arial" w:hAnsi="Arial"/>
                <w:b/>
                <w:bCs/>
              </w:rPr>
              <w:t>% NPA to Outstanding</w:t>
            </w:r>
          </w:p>
        </w:tc>
      </w:tr>
      <w:tr w:rsidR="00B23309" w:rsidRPr="0061684A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jc w:val="center"/>
            </w:pPr>
            <w:r w:rsidRPr="0061684A">
              <w:rPr>
                <w:rFonts w:ascii="Arial" w:hAnsi="Arial"/>
                <w:b/>
              </w:rPr>
              <w:t>Priority Sector Advances</w:t>
            </w:r>
          </w:p>
        </w:tc>
      </w:tr>
      <w:tr w:rsidR="00B23309" w:rsidRPr="0061684A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Crop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27E88" w:rsidP="00AF62F7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452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AF62F7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051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1E7566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3.23</w:t>
            </w:r>
          </w:p>
        </w:tc>
      </w:tr>
      <w:tr w:rsidR="00B23309" w:rsidRPr="0061684A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Agri. Term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27E88" w:rsidP="00291335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01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D6072E" w:rsidP="001E7566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6</w:t>
            </w:r>
            <w:r w:rsidR="001E7566" w:rsidRPr="0061684A">
              <w:rPr>
                <w:rFonts w:ascii="Arial" w:hAnsi="Arial" w:cs="Arial"/>
              </w:rPr>
              <w:t>96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1E7566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34.55</w:t>
            </w:r>
          </w:p>
        </w:tc>
      </w:tr>
      <w:tr w:rsidR="00B23309" w:rsidRPr="0061684A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MSM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27E88" w:rsidP="0086602F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747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244F9E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453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AF62F7" w:rsidP="001E7566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</w:t>
            </w:r>
            <w:r w:rsidR="001E7566" w:rsidRPr="0061684A">
              <w:rPr>
                <w:rFonts w:ascii="Arial" w:hAnsi="Arial" w:cs="Arial"/>
              </w:rPr>
              <w:t>6.51</w:t>
            </w:r>
          </w:p>
        </w:tc>
      </w:tr>
      <w:tr w:rsidR="00B23309" w:rsidRPr="0061684A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Other P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27E88" w:rsidP="00B6236E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377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B6236E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537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1E7566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4.22</w:t>
            </w:r>
          </w:p>
        </w:tc>
      </w:tr>
      <w:tr w:rsidR="00B23309" w:rsidRPr="0061684A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Total P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27E88" w:rsidP="0086602F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306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524FD4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739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AF62F7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0.96</w:t>
            </w:r>
          </w:p>
        </w:tc>
      </w:tr>
      <w:tr w:rsidR="00B23309" w:rsidRPr="0061684A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Non Priority Sect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524FD4" w:rsidP="00DF3718">
            <w:pPr>
              <w:pStyle w:val="Table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 xml:space="preserve">        </w:t>
            </w:r>
            <w:r w:rsidR="00127E88" w:rsidRPr="0061684A">
              <w:rPr>
                <w:rFonts w:ascii="Arial" w:hAnsi="Arial" w:cs="Arial"/>
              </w:rPr>
              <w:t>396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524FD4" w:rsidP="001E7566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</w:t>
            </w:r>
            <w:r w:rsidR="001E7566" w:rsidRPr="0061684A">
              <w:rPr>
                <w:rFonts w:ascii="Arial" w:hAnsi="Arial" w:cs="Arial"/>
              </w:rPr>
              <w:t>8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1E7566">
            <w:pPr>
              <w:pStyle w:val="TableText"/>
              <w:jc w:val="right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7.11</w:t>
            </w:r>
          </w:p>
        </w:tc>
      </w:tr>
      <w:tr w:rsidR="00B23309" w:rsidRPr="0061684A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B23309" w:rsidP="0086602F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61684A">
              <w:rPr>
                <w:rFonts w:ascii="Arial" w:hAnsi="Arial" w:cs="Arial"/>
                <w:b/>
                <w:bCs/>
              </w:rPr>
              <w:t>TOTAL ADVANC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27E88" w:rsidP="0086602F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 w:rsidRPr="0061684A">
              <w:rPr>
                <w:rFonts w:ascii="Arial" w:hAnsi="Arial" w:cs="Arial"/>
                <w:b/>
                <w:bCs/>
              </w:rPr>
              <w:t>1702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AF62F7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 w:rsidRPr="0061684A">
              <w:rPr>
                <w:rFonts w:ascii="Arial" w:hAnsi="Arial" w:cs="Arial"/>
                <w:b/>
                <w:bCs/>
              </w:rPr>
              <w:t>3021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61684A" w:rsidRDefault="001E7566" w:rsidP="001E7566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 w:rsidRPr="0061684A">
              <w:rPr>
                <w:rFonts w:ascii="Arial" w:hAnsi="Arial" w:cs="Arial"/>
                <w:b/>
                <w:bCs/>
              </w:rPr>
              <w:t>17.74</w:t>
            </w:r>
          </w:p>
        </w:tc>
      </w:tr>
    </w:tbl>
    <w:p w:rsidR="0086602F" w:rsidRPr="0061684A" w:rsidRDefault="0086602F" w:rsidP="0086602F">
      <w:pPr>
        <w:pStyle w:val="ListParagraph"/>
        <w:spacing w:after="0" w:line="240" w:lineRule="auto"/>
        <w:ind w:right="-187"/>
        <w:rPr>
          <w:color w:val="FF0000"/>
          <w:sz w:val="28"/>
          <w:szCs w:val="28"/>
        </w:rPr>
      </w:pPr>
    </w:p>
    <w:p w:rsidR="00520FC0" w:rsidRPr="0061684A" w:rsidRDefault="00520FC0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t xml:space="preserve"> Long pending(more than 6 months) subsidy claims-Scheme</w:t>
      </w:r>
      <w:r w:rsidR="00A22FC8" w:rsidRPr="0061684A">
        <w:rPr>
          <w:sz w:val="28"/>
          <w:szCs w:val="28"/>
        </w:rPr>
        <w:t xml:space="preserve"> /</w:t>
      </w:r>
      <w:r w:rsidRPr="0061684A">
        <w:rPr>
          <w:sz w:val="28"/>
          <w:szCs w:val="28"/>
        </w:rPr>
        <w:t xml:space="preserve"> bank-wise:</w:t>
      </w:r>
    </w:p>
    <w:p w:rsidR="002B7329" w:rsidRPr="0061684A" w:rsidRDefault="002B7329" w:rsidP="0086602F">
      <w:pPr>
        <w:pStyle w:val="ListParagraph"/>
        <w:numPr>
          <w:ilvl w:val="0"/>
          <w:numId w:val="14"/>
        </w:numPr>
        <w:spacing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t>State Gov</w:t>
      </w:r>
      <w:r w:rsidR="00B23309" w:rsidRPr="0061684A">
        <w:rPr>
          <w:sz w:val="28"/>
          <w:szCs w:val="28"/>
        </w:rPr>
        <w:t>ernmen</w:t>
      </w:r>
      <w:r w:rsidRPr="0061684A">
        <w:rPr>
          <w:sz w:val="28"/>
          <w:szCs w:val="28"/>
        </w:rPr>
        <w:t>t</w:t>
      </w:r>
      <w:r w:rsidR="00B23309" w:rsidRPr="0061684A">
        <w:rPr>
          <w:sz w:val="28"/>
          <w:szCs w:val="28"/>
        </w:rPr>
        <w:t xml:space="preserve"> Sponsored Schemes</w:t>
      </w:r>
      <w:r w:rsidRPr="0061684A"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926"/>
        <w:gridCol w:w="1101"/>
        <w:gridCol w:w="1092"/>
        <w:gridCol w:w="1349"/>
        <w:gridCol w:w="1381"/>
        <w:gridCol w:w="1201"/>
      </w:tblGrid>
      <w:tr w:rsidR="00B23309" w:rsidRPr="0061684A" w:rsidTr="009D6DF3">
        <w:trPr>
          <w:trHeight w:hRule="exact" w:val="433"/>
        </w:trPr>
        <w:tc>
          <w:tcPr>
            <w:tcW w:w="1638" w:type="dxa"/>
            <w:vMerge w:val="restart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Name of</w:t>
            </w:r>
          </w:p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Bank</w:t>
            </w:r>
          </w:p>
        </w:tc>
        <w:tc>
          <w:tcPr>
            <w:tcW w:w="7050" w:type="dxa"/>
            <w:gridSpan w:val="6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Subsidy pending in No. of cases</w:t>
            </w:r>
          </w:p>
        </w:tc>
      </w:tr>
      <w:tr w:rsidR="00B23309" w:rsidRPr="0061684A" w:rsidTr="009D6DF3">
        <w:trPr>
          <w:trHeight w:hRule="exact" w:val="442"/>
        </w:trPr>
        <w:tc>
          <w:tcPr>
            <w:tcW w:w="1638" w:type="dxa"/>
            <w:vMerge/>
          </w:tcPr>
          <w:p w:rsidR="00B23309" w:rsidRPr="0061684A" w:rsidRDefault="00B23309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926" w:type="dxa"/>
            <w:vAlign w:val="center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VBS</w:t>
            </w:r>
          </w:p>
        </w:tc>
        <w:tc>
          <w:tcPr>
            <w:tcW w:w="1101" w:type="dxa"/>
            <w:vAlign w:val="center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DTAS</w:t>
            </w:r>
          </w:p>
        </w:tc>
        <w:tc>
          <w:tcPr>
            <w:tcW w:w="1092" w:type="dxa"/>
            <w:vAlign w:val="center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JGVY</w:t>
            </w:r>
          </w:p>
        </w:tc>
        <w:tc>
          <w:tcPr>
            <w:tcW w:w="1349" w:type="dxa"/>
            <w:vAlign w:val="center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DCWD</w:t>
            </w:r>
          </w:p>
        </w:tc>
        <w:tc>
          <w:tcPr>
            <w:tcW w:w="1381" w:type="dxa"/>
            <w:vAlign w:val="center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GWEDC</w:t>
            </w:r>
          </w:p>
        </w:tc>
        <w:tc>
          <w:tcPr>
            <w:tcW w:w="1201" w:type="dxa"/>
            <w:vAlign w:val="center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GSCDC</w:t>
            </w:r>
          </w:p>
        </w:tc>
      </w:tr>
      <w:tr w:rsidR="002B7329" w:rsidRPr="0061684A" w:rsidTr="009D6DF3">
        <w:trPr>
          <w:trHeight w:hRule="exact" w:val="442"/>
        </w:trPr>
        <w:tc>
          <w:tcPr>
            <w:tcW w:w="1638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BOB</w:t>
            </w:r>
          </w:p>
        </w:tc>
        <w:tc>
          <w:tcPr>
            <w:tcW w:w="926" w:type="dxa"/>
          </w:tcPr>
          <w:p w:rsidR="009970BC" w:rsidRPr="0061684A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32</w:t>
            </w:r>
          </w:p>
        </w:tc>
        <w:tc>
          <w:tcPr>
            <w:tcW w:w="1101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</w:tr>
      <w:tr w:rsidR="002B7329" w:rsidRPr="0061684A" w:rsidTr="009D6DF3">
        <w:trPr>
          <w:trHeight w:hRule="exact" w:val="451"/>
        </w:trPr>
        <w:tc>
          <w:tcPr>
            <w:tcW w:w="1638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BGGB</w:t>
            </w:r>
          </w:p>
        </w:tc>
        <w:tc>
          <w:tcPr>
            <w:tcW w:w="926" w:type="dxa"/>
          </w:tcPr>
          <w:p w:rsidR="002B7329" w:rsidRPr="0061684A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B7329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</w:tr>
      <w:tr w:rsidR="00281152" w:rsidRPr="0061684A" w:rsidTr="009D6DF3">
        <w:trPr>
          <w:trHeight w:hRule="exact" w:val="361"/>
        </w:trPr>
        <w:tc>
          <w:tcPr>
            <w:tcW w:w="1638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SBI</w:t>
            </w:r>
          </w:p>
        </w:tc>
        <w:tc>
          <w:tcPr>
            <w:tcW w:w="926" w:type="dxa"/>
          </w:tcPr>
          <w:p w:rsidR="00281152" w:rsidRPr="0061684A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</w:tr>
      <w:tr w:rsidR="00281152" w:rsidRPr="0061684A" w:rsidTr="009D6DF3">
        <w:trPr>
          <w:trHeight w:hRule="exact" w:val="352"/>
        </w:trPr>
        <w:tc>
          <w:tcPr>
            <w:tcW w:w="1638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DENA BANK</w:t>
            </w:r>
          </w:p>
        </w:tc>
        <w:tc>
          <w:tcPr>
            <w:tcW w:w="926" w:type="dxa"/>
          </w:tcPr>
          <w:p w:rsidR="00281152" w:rsidRPr="0061684A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1684A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</w:tr>
      <w:tr w:rsidR="00281152" w:rsidRPr="0061684A" w:rsidTr="009D6DF3">
        <w:trPr>
          <w:trHeight w:hRule="exact" w:val="361"/>
        </w:trPr>
        <w:tc>
          <w:tcPr>
            <w:tcW w:w="1638" w:type="dxa"/>
          </w:tcPr>
          <w:p w:rsidR="00281152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CBI</w:t>
            </w:r>
          </w:p>
        </w:tc>
        <w:tc>
          <w:tcPr>
            <w:tcW w:w="926" w:type="dxa"/>
          </w:tcPr>
          <w:p w:rsidR="00281152" w:rsidRPr="0061684A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281152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1684A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</w:tr>
      <w:tr w:rsidR="00D82DD7" w:rsidRPr="0061684A" w:rsidTr="009D6DF3">
        <w:trPr>
          <w:trHeight w:hRule="exact" w:val="352"/>
        </w:trPr>
        <w:tc>
          <w:tcPr>
            <w:tcW w:w="1638" w:type="dxa"/>
          </w:tcPr>
          <w:p w:rsidR="00D82DD7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TOTAL</w:t>
            </w:r>
          </w:p>
        </w:tc>
        <w:tc>
          <w:tcPr>
            <w:tcW w:w="926" w:type="dxa"/>
          </w:tcPr>
          <w:p w:rsidR="00D82DD7" w:rsidRPr="0061684A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</w:tcPr>
          <w:p w:rsidR="00D82DD7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D82DD7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82DD7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D82DD7" w:rsidRPr="0061684A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D82DD7" w:rsidRPr="0061684A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1684A">
              <w:rPr>
                <w:sz w:val="24"/>
                <w:szCs w:val="24"/>
              </w:rPr>
              <w:t>0</w:t>
            </w:r>
          </w:p>
        </w:tc>
      </w:tr>
    </w:tbl>
    <w:p w:rsidR="002B7329" w:rsidRPr="0061684A" w:rsidRDefault="002B7329" w:rsidP="0086602F">
      <w:pPr>
        <w:pStyle w:val="ListParagraph"/>
        <w:numPr>
          <w:ilvl w:val="0"/>
          <w:numId w:val="14"/>
        </w:numPr>
        <w:spacing w:before="240" w:after="0"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t>C</w:t>
      </w:r>
      <w:r w:rsidR="00B23309" w:rsidRPr="0061684A">
        <w:rPr>
          <w:sz w:val="28"/>
          <w:szCs w:val="28"/>
        </w:rPr>
        <w:t>entral</w:t>
      </w:r>
      <w:r w:rsidRPr="0061684A">
        <w:rPr>
          <w:sz w:val="28"/>
          <w:szCs w:val="28"/>
        </w:rPr>
        <w:t xml:space="preserve"> Gov</w:t>
      </w:r>
      <w:r w:rsidR="00B23309" w:rsidRPr="0061684A">
        <w:rPr>
          <w:sz w:val="28"/>
          <w:szCs w:val="28"/>
        </w:rPr>
        <w:t>ernment Sponsored Schemes</w:t>
      </w:r>
    </w:p>
    <w:tbl>
      <w:tblPr>
        <w:tblStyle w:val="TableGrid"/>
        <w:tblW w:w="0" w:type="auto"/>
        <w:tblInd w:w="828" w:type="dxa"/>
        <w:tblLook w:val="04A0"/>
      </w:tblPr>
      <w:tblGrid>
        <w:gridCol w:w="2170"/>
        <w:gridCol w:w="1722"/>
        <w:gridCol w:w="1675"/>
      </w:tblGrid>
      <w:tr w:rsidR="00B23309" w:rsidRPr="0061684A" w:rsidTr="003B7AB1">
        <w:trPr>
          <w:trHeight w:val="518"/>
        </w:trPr>
        <w:tc>
          <w:tcPr>
            <w:tcW w:w="2170" w:type="dxa"/>
            <w:vMerge w:val="restart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Name of</w:t>
            </w:r>
          </w:p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Bank</w:t>
            </w:r>
          </w:p>
        </w:tc>
        <w:tc>
          <w:tcPr>
            <w:tcW w:w="3397" w:type="dxa"/>
            <w:gridSpan w:val="2"/>
          </w:tcPr>
          <w:p w:rsidR="00B23309" w:rsidRPr="0061684A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61684A">
              <w:rPr>
                <w:szCs w:val="22"/>
              </w:rPr>
              <w:t>Subsidy pending in No. of cases</w:t>
            </w:r>
          </w:p>
        </w:tc>
      </w:tr>
      <w:tr w:rsidR="00B23309" w:rsidRPr="0061684A" w:rsidTr="009D6DF3">
        <w:trPr>
          <w:trHeight w:hRule="exact" w:val="451"/>
        </w:trPr>
        <w:tc>
          <w:tcPr>
            <w:tcW w:w="2170" w:type="dxa"/>
            <w:vMerge/>
          </w:tcPr>
          <w:p w:rsidR="00B23309" w:rsidRPr="0061684A" w:rsidRDefault="00B23309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1722" w:type="dxa"/>
          </w:tcPr>
          <w:p w:rsidR="00B23309" w:rsidRPr="0061684A" w:rsidRDefault="00B23309" w:rsidP="0086602F">
            <w:pPr>
              <w:pStyle w:val="ListParagraph"/>
              <w:ind w:left="0" w:right="-187"/>
              <w:rPr>
                <w:szCs w:val="22"/>
              </w:rPr>
            </w:pPr>
            <w:r w:rsidRPr="0061684A">
              <w:rPr>
                <w:szCs w:val="22"/>
              </w:rPr>
              <w:t>NULM</w:t>
            </w:r>
          </w:p>
        </w:tc>
        <w:tc>
          <w:tcPr>
            <w:tcW w:w="1674" w:type="dxa"/>
          </w:tcPr>
          <w:p w:rsidR="00B23309" w:rsidRPr="0061684A" w:rsidRDefault="00B23309" w:rsidP="0086602F">
            <w:pPr>
              <w:pStyle w:val="ListParagraph"/>
              <w:ind w:left="0" w:right="-187"/>
              <w:rPr>
                <w:szCs w:val="22"/>
              </w:rPr>
            </w:pPr>
            <w:r w:rsidRPr="0061684A">
              <w:rPr>
                <w:szCs w:val="22"/>
              </w:rPr>
              <w:t>PMEGP</w:t>
            </w:r>
          </w:p>
        </w:tc>
      </w:tr>
      <w:tr w:rsidR="00D0370B" w:rsidRPr="0061684A" w:rsidTr="0086602F">
        <w:trPr>
          <w:trHeight w:hRule="exact" w:val="298"/>
        </w:trPr>
        <w:tc>
          <w:tcPr>
            <w:tcW w:w="2170" w:type="dxa"/>
          </w:tcPr>
          <w:p w:rsidR="00D0370B" w:rsidRPr="0061684A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  <w:p w:rsidR="00D0370B" w:rsidRPr="0061684A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  <w:p w:rsidR="00D0370B" w:rsidRPr="0061684A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1722" w:type="dxa"/>
          </w:tcPr>
          <w:p w:rsidR="00D0370B" w:rsidRPr="0061684A" w:rsidRDefault="008B652A" w:rsidP="0086602F">
            <w:pPr>
              <w:pStyle w:val="ListParagraph"/>
              <w:ind w:left="0" w:right="-187"/>
              <w:rPr>
                <w:szCs w:val="22"/>
              </w:rPr>
            </w:pPr>
            <w:r w:rsidRPr="0061684A">
              <w:rPr>
                <w:szCs w:val="22"/>
              </w:rPr>
              <w:t>NIL</w:t>
            </w:r>
          </w:p>
        </w:tc>
        <w:tc>
          <w:tcPr>
            <w:tcW w:w="1674" w:type="dxa"/>
          </w:tcPr>
          <w:p w:rsidR="00D0370B" w:rsidRPr="0061684A" w:rsidRDefault="008B652A" w:rsidP="0086602F">
            <w:pPr>
              <w:pStyle w:val="ListParagraph"/>
              <w:ind w:left="0" w:right="-187"/>
              <w:rPr>
                <w:szCs w:val="22"/>
              </w:rPr>
            </w:pPr>
            <w:r w:rsidRPr="0061684A">
              <w:rPr>
                <w:szCs w:val="22"/>
              </w:rPr>
              <w:t>NIL</w:t>
            </w:r>
          </w:p>
        </w:tc>
      </w:tr>
    </w:tbl>
    <w:p w:rsidR="00590F00" w:rsidRPr="0061684A" w:rsidRDefault="00590F00" w:rsidP="0086602F">
      <w:pPr>
        <w:spacing w:after="0" w:line="240" w:lineRule="auto"/>
        <w:ind w:right="-187"/>
        <w:rPr>
          <w:sz w:val="28"/>
          <w:szCs w:val="28"/>
        </w:rPr>
      </w:pPr>
    </w:p>
    <w:p w:rsidR="008F7B3E" w:rsidRPr="0061684A" w:rsidRDefault="008F7B3E" w:rsidP="00165BDC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right="-187"/>
        <w:rPr>
          <w:b/>
          <w:bCs/>
          <w:szCs w:val="22"/>
        </w:rPr>
      </w:pPr>
      <w:r w:rsidRPr="0061684A">
        <w:rPr>
          <w:b/>
          <w:bCs/>
          <w:sz w:val="28"/>
          <w:szCs w:val="28"/>
        </w:rPr>
        <w:t xml:space="preserve"> </w:t>
      </w:r>
      <w:r w:rsidR="002E7562" w:rsidRPr="0061684A">
        <w:rPr>
          <w:b/>
          <w:bCs/>
          <w:sz w:val="24"/>
          <w:szCs w:val="24"/>
        </w:rPr>
        <w:t>a) Construction</w:t>
      </w:r>
      <w:r w:rsidR="00236BA7" w:rsidRPr="0061684A">
        <w:rPr>
          <w:b/>
          <w:bCs/>
          <w:sz w:val="24"/>
          <w:szCs w:val="24"/>
        </w:rPr>
        <w:t xml:space="preserve"> of RSETI </w:t>
      </w:r>
      <w:r w:rsidR="002E7562" w:rsidRPr="0061684A">
        <w:rPr>
          <w:b/>
          <w:bCs/>
          <w:sz w:val="24"/>
          <w:szCs w:val="24"/>
        </w:rPr>
        <w:t>Buildings</w:t>
      </w:r>
      <w:r w:rsidR="002E7562" w:rsidRPr="0061684A">
        <w:rPr>
          <w:b/>
          <w:bCs/>
          <w:sz w:val="28"/>
          <w:szCs w:val="28"/>
        </w:rPr>
        <w:t>:</w:t>
      </w:r>
      <w:r w:rsidR="00472443" w:rsidRPr="0061684A">
        <w:rPr>
          <w:b/>
          <w:bCs/>
          <w:sz w:val="28"/>
          <w:szCs w:val="28"/>
        </w:rPr>
        <w:t xml:space="preserve"> </w:t>
      </w:r>
      <w:r w:rsidR="00472443" w:rsidRPr="0061684A">
        <w:rPr>
          <w:b/>
          <w:bCs/>
          <w:szCs w:val="22"/>
        </w:rPr>
        <w:t xml:space="preserve">Construction </w:t>
      </w:r>
      <w:r w:rsidR="00777E9C" w:rsidRPr="0061684A">
        <w:rPr>
          <w:b/>
          <w:bCs/>
          <w:szCs w:val="22"/>
        </w:rPr>
        <w:t>is ongoing</w:t>
      </w:r>
      <w:r w:rsidR="00472443" w:rsidRPr="0061684A">
        <w:rPr>
          <w:b/>
          <w:bCs/>
          <w:szCs w:val="22"/>
        </w:rPr>
        <w:t>.</w:t>
      </w:r>
    </w:p>
    <w:p w:rsidR="00236BA7" w:rsidRPr="0061684A" w:rsidRDefault="00165BDC" w:rsidP="0086602F">
      <w:pPr>
        <w:pStyle w:val="ListParagraph"/>
        <w:spacing w:after="0" w:line="240" w:lineRule="auto"/>
        <w:ind w:left="714" w:right="-187" w:hanging="84"/>
        <w:rPr>
          <w:b/>
          <w:bCs/>
          <w:sz w:val="28"/>
          <w:szCs w:val="28"/>
        </w:rPr>
      </w:pPr>
      <w:r w:rsidRPr="0061684A">
        <w:rPr>
          <w:b/>
          <w:bCs/>
          <w:sz w:val="24"/>
          <w:szCs w:val="24"/>
        </w:rPr>
        <w:t xml:space="preserve">          </w:t>
      </w:r>
      <w:r w:rsidR="008F7B3E" w:rsidRPr="0061684A">
        <w:rPr>
          <w:b/>
          <w:bCs/>
          <w:sz w:val="24"/>
          <w:szCs w:val="24"/>
        </w:rPr>
        <w:t>b</w:t>
      </w:r>
      <w:r w:rsidR="00236BA7" w:rsidRPr="0061684A">
        <w:rPr>
          <w:b/>
          <w:bCs/>
          <w:sz w:val="24"/>
          <w:szCs w:val="24"/>
        </w:rPr>
        <w:t>) Training at RSETIs</w:t>
      </w:r>
    </w:p>
    <w:tbl>
      <w:tblPr>
        <w:tblStyle w:val="TableGrid"/>
        <w:tblW w:w="9450" w:type="dxa"/>
        <w:tblInd w:w="18" w:type="dxa"/>
        <w:tblLayout w:type="fixed"/>
        <w:tblLook w:val="04A0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742834" w:rsidRPr="0061684A" w:rsidTr="00742834">
        <w:trPr>
          <w:trHeight w:val="420"/>
        </w:trPr>
        <w:tc>
          <w:tcPr>
            <w:tcW w:w="1710" w:type="dxa"/>
          </w:tcPr>
          <w:p w:rsidR="00742834" w:rsidRPr="0061684A" w:rsidRDefault="00742834" w:rsidP="0086602F">
            <w:pPr>
              <w:pStyle w:val="NoSpacing"/>
              <w:jc w:val="center"/>
            </w:pPr>
            <w:r w:rsidRPr="0061684A">
              <w:t>1</w:t>
            </w:r>
          </w:p>
        </w:tc>
        <w:tc>
          <w:tcPr>
            <w:tcW w:w="990" w:type="dxa"/>
          </w:tcPr>
          <w:p w:rsidR="00742834" w:rsidRPr="0061684A" w:rsidRDefault="00742834" w:rsidP="0086602F">
            <w:pPr>
              <w:pStyle w:val="NoSpacing"/>
              <w:jc w:val="center"/>
            </w:pPr>
            <w:r w:rsidRPr="0061684A"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61684A" w:rsidRDefault="00742834" w:rsidP="0086602F">
            <w:pPr>
              <w:pStyle w:val="NoSpacing"/>
              <w:jc w:val="center"/>
            </w:pPr>
            <w:r w:rsidRPr="0061684A"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42834" w:rsidRPr="0061684A" w:rsidRDefault="00742834" w:rsidP="0086602F">
            <w:pPr>
              <w:pStyle w:val="NoSpacing"/>
              <w:jc w:val="center"/>
            </w:pPr>
            <w:r w:rsidRPr="0061684A">
              <w:t>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742834" w:rsidRPr="0061684A" w:rsidRDefault="00742834" w:rsidP="0086602F">
            <w:pPr>
              <w:pStyle w:val="NoSpacing"/>
              <w:jc w:val="center"/>
            </w:pPr>
            <w:r w:rsidRPr="0061684A">
              <w:t>5</w:t>
            </w:r>
          </w:p>
        </w:tc>
      </w:tr>
      <w:tr w:rsidR="00742834" w:rsidRPr="0061684A" w:rsidTr="00742834">
        <w:trPr>
          <w:trHeight w:val="420"/>
        </w:trPr>
        <w:tc>
          <w:tcPr>
            <w:tcW w:w="1710" w:type="dxa"/>
            <w:vMerge w:val="restart"/>
          </w:tcPr>
          <w:p w:rsidR="00742834" w:rsidRPr="0061684A" w:rsidRDefault="00742834" w:rsidP="0086602F">
            <w:pPr>
              <w:pStyle w:val="NoSpacing"/>
            </w:pPr>
            <w:r w:rsidRPr="0061684A">
              <w:t>No. of Training Prog. Conducted during the Qtr.</w:t>
            </w:r>
          </w:p>
        </w:tc>
        <w:tc>
          <w:tcPr>
            <w:tcW w:w="990" w:type="dxa"/>
            <w:vMerge w:val="restart"/>
          </w:tcPr>
          <w:p w:rsidR="00742834" w:rsidRPr="0061684A" w:rsidRDefault="00742834" w:rsidP="0086602F">
            <w:pPr>
              <w:pStyle w:val="NoSpacing"/>
            </w:pPr>
            <w:r w:rsidRPr="0061684A">
              <w:t>No. of persons traine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61684A" w:rsidRDefault="00742834" w:rsidP="0086602F">
            <w:pPr>
              <w:pStyle w:val="NoSpacing"/>
              <w:jc w:val="center"/>
            </w:pPr>
            <w:r w:rsidRPr="0061684A">
              <w:t>Cumulative during the current FY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742834" w:rsidRPr="0061684A" w:rsidRDefault="00742834" w:rsidP="0086602F">
            <w:pPr>
              <w:pStyle w:val="NoSpacing"/>
              <w:jc w:val="center"/>
            </w:pPr>
            <w:r w:rsidRPr="0061684A"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834" w:rsidRPr="0061684A" w:rsidRDefault="00742834" w:rsidP="0086602F">
            <w:pPr>
              <w:pStyle w:val="NoSpacing"/>
              <w:jc w:val="center"/>
            </w:pPr>
            <w:r w:rsidRPr="0061684A">
              <w:t xml:space="preserve">Out of 4, trainee settled (settlement ratio) </w:t>
            </w:r>
          </w:p>
        </w:tc>
      </w:tr>
      <w:tr w:rsidR="00742834" w:rsidRPr="0061684A" w:rsidTr="00742834">
        <w:trPr>
          <w:trHeight w:val="375"/>
        </w:trPr>
        <w:tc>
          <w:tcPr>
            <w:tcW w:w="1710" w:type="dxa"/>
            <w:vMerge/>
          </w:tcPr>
          <w:p w:rsidR="00742834" w:rsidRPr="0061684A" w:rsidRDefault="00742834" w:rsidP="0086602F">
            <w:pPr>
              <w:pStyle w:val="NoSpacing"/>
            </w:pPr>
          </w:p>
        </w:tc>
        <w:tc>
          <w:tcPr>
            <w:tcW w:w="990" w:type="dxa"/>
            <w:vMerge/>
          </w:tcPr>
          <w:p w:rsidR="00742834" w:rsidRPr="0061684A" w:rsidRDefault="00742834" w:rsidP="0086602F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61684A" w:rsidRDefault="00742834" w:rsidP="0086602F">
            <w:pPr>
              <w:pStyle w:val="NoSpacing"/>
              <w:jc w:val="center"/>
            </w:pPr>
            <w:r w:rsidRPr="0061684A">
              <w:t>No. of Prog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61684A" w:rsidRDefault="00742834" w:rsidP="0086602F">
            <w:pPr>
              <w:pStyle w:val="NoSpacing"/>
            </w:pPr>
            <w:r w:rsidRPr="0061684A">
              <w:t>No. of persons trained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42834" w:rsidRPr="0061684A" w:rsidRDefault="00742834" w:rsidP="0086602F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2834" w:rsidRPr="0061684A" w:rsidRDefault="00742834" w:rsidP="0086602F">
            <w:pPr>
              <w:pStyle w:val="NoSpacing"/>
              <w:ind w:left="-108" w:right="-108"/>
            </w:pPr>
            <w:r w:rsidRPr="0061684A"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2834" w:rsidRPr="0061684A" w:rsidRDefault="00742834" w:rsidP="0086602F">
            <w:pPr>
              <w:pStyle w:val="NoSpacing"/>
              <w:ind w:left="-108" w:right="-108"/>
            </w:pPr>
            <w:r w:rsidRPr="0061684A">
              <w:t>No. of trainee settled through own Source</w:t>
            </w:r>
          </w:p>
        </w:tc>
      </w:tr>
      <w:tr w:rsidR="005D7967" w:rsidRPr="0061684A" w:rsidTr="00742834">
        <w:tc>
          <w:tcPr>
            <w:tcW w:w="1710" w:type="dxa"/>
          </w:tcPr>
          <w:p w:rsidR="005D7967" w:rsidRPr="0061684A" w:rsidRDefault="005D7967" w:rsidP="004643FB">
            <w:pPr>
              <w:pStyle w:val="NoSpacing"/>
            </w:pPr>
            <w:r w:rsidRPr="0061684A">
              <w:t>8</w:t>
            </w:r>
          </w:p>
        </w:tc>
        <w:tc>
          <w:tcPr>
            <w:tcW w:w="990" w:type="dxa"/>
          </w:tcPr>
          <w:p w:rsidR="005D7967" w:rsidRPr="0061684A" w:rsidRDefault="005D7967" w:rsidP="00E92484">
            <w:pPr>
              <w:pStyle w:val="NoSpacing"/>
            </w:pPr>
            <w:r w:rsidRPr="0061684A">
              <w:t>23</w:t>
            </w:r>
            <w:r w:rsidR="00E92484">
              <w:t>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7967" w:rsidRPr="0061684A" w:rsidRDefault="005D7967" w:rsidP="004643FB">
            <w:pPr>
              <w:pStyle w:val="NoSpacing"/>
            </w:pPr>
            <w:r w:rsidRPr="0061684A">
              <w:t>2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D7967" w:rsidRPr="0061684A" w:rsidRDefault="005D7967" w:rsidP="004643FB">
            <w:pPr>
              <w:pStyle w:val="NoSpacing"/>
            </w:pPr>
            <w:r w:rsidRPr="0061684A">
              <w:t>770</w:t>
            </w:r>
          </w:p>
        </w:tc>
        <w:tc>
          <w:tcPr>
            <w:tcW w:w="1350" w:type="dxa"/>
          </w:tcPr>
          <w:p w:rsidR="005D7967" w:rsidRPr="0061684A" w:rsidRDefault="005D7967" w:rsidP="00E92484">
            <w:pPr>
              <w:pStyle w:val="NoSpacing"/>
            </w:pPr>
            <w:r w:rsidRPr="0061684A">
              <w:t>10</w:t>
            </w:r>
            <w:r w:rsidR="00E92484">
              <w:t>744</w:t>
            </w:r>
          </w:p>
        </w:tc>
        <w:tc>
          <w:tcPr>
            <w:tcW w:w="1620" w:type="dxa"/>
          </w:tcPr>
          <w:p w:rsidR="005D7967" w:rsidRPr="0061684A" w:rsidRDefault="005D7967" w:rsidP="00E92484">
            <w:pPr>
              <w:pStyle w:val="NoSpacing"/>
            </w:pPr>
            <w:r w:rsidRPr="0061684A">
              <w:t>3</w:t>
            </w:r>
            <w:r w:rsidR="00E92484">
              <w:t>487</w:t>
            </w:r>
          </w:p>
        </w:tc>
        <w:tc>
          <w:tcPr>
            <w:tcW w:w="1620" w:type="dxa"/>
          </w:tcPr>
          <w:p w:rsidR="005D7967" w:rsidRPr="0061684A" w:rsidRDefault="005D7967" w:rsidP="00E92484">
            <w:pPr>
              <w:pStyle w:val="NoSpacing"/>
            </w:pPr>
            <w:r w:rsidRPr="0061684A">
              <w:t>3</w:t>
            </w:r>
            <w:r w:rsidR="00E92484">
              <w:t>845</w:t>
            </w:r>
          </w:p>
        </w:tc>
      </w:tr>
    </w:tbl>
    <w:p w:rsidR="00133FED" w:rsidRPr="0061684A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Pr="0061684A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Pr="0061684A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Pr="0061684A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Pr="0061684A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Pr="0061684A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133FED" w:rsidRPr="0061684A" w:rsidRDefault="00133FED" w:rsidP="00133FED">
      <w:pPr>
        <w:pStyle w:val="ListParagraph"/>
        <w:spacing w:after="0" w:line="240" w:lineRule="auto"/>
        <w:ind w:left="714" w:right="-187"/>
        <w:rPr>
          <w:szCs w:val="22"/>
        </w:rPr>
      </w:pPr>
    </w:p>
    <w:p w:rsidR="002C0D0E" w:rsidRPr="0061684A" w:rsidRDefault="00106810" w:rsidP="00165BDC">
      <w:pPr>
        <w:pStyle w:val="ListParagraph"/>
        <w:numPr>
          <w:ilvl w:val="0"/>
          <w:numId w:val="23"/>
        </w:numPr>
        <w:spacing w:after="0" w:line="240" w:lineRule="auto"/>
        <w:ind w:left="714" w:right="-187" w:hanging="357"/>
        <w:rPr>
          <w:szCs w:val="22"/>
        </w:rPr>
      </w:pPr>
      <w:r w:rsidRPr="0061684A">
        <w:rPr>
          <w:b/>
          <w:bCs/>
          <w:sz w:val="28"/>
          <w:szCs w:val="28"/>
        </w:rPr>
        <w:lastRenderedPageBreak/>
        <w:t xml:space="preserve">Progress in issuance of various Credit Card Schemes. </w:t>
      </w:r>
      <w:r w:rsidR="0065672D" w:rsidRPr="0061684A">
        <w:rPr>
          <w:b/>
          <w:bCs/>
          <w:sz w:val="28"/>
          <w:szCs w:val="28"/>
        </w:rPr>
        <w:tab/>
      </w:r>
      <w:r w:rsidR="0065672D" w:rsidRPr="0061684A">
        <w:rPr>
          <w:b/>
          <w:bCs/>
          <w:sz w:val="28"/>
          <w:szCs w:val="28"/>
        </w:rPr>
        <w:tab/>
      </w:r>
      <w:r w:rsidR="0065672D" w:rsidRPr="0061684A">
        <w:rPr>
          <w:sz w:val="28"/>
          <w:szCs w:val="28"/>
        </w:rPr>
        <w:tab/>
      </w:r>
      <w:r w:rsidR="0065672D" w:rsidRPr="0061684A">
        <w:rPr>
          <w:sz w:val="28"/>
          <w:szCs w:val="28"/>
        </w:rPr>
        <w:tab/>
      </w:r>
      <w:r w:rsidR="0065672D" w:rsidRPr="0061684A">
        <w:rPr>
          <w:szCs w:val="22"/>
        </w:rPr>
        <w:tab/>
      </w:r>
      <w:r w:rsidR="0065672D" w:rsidRPr="0061684A">
        <w:rPr>
          <w:szCs w:val="22"/>
        </w:rPr>
        <w:tab/>
      </w:r>
      <w:r w:rsidR="0065672D" w:rsidRPr="0061684A">
        <w:rPr>
          <w:szCs w:val="22"/>
        </w:rPr>
        <w:tab/>
      </w:r>
      <w:r w:rsidR="0065672D" w:rsidRPr="0061684A">
        <w:rPr>
          <w:szCs w:val="22"/>
        </w:rPr>
        <w:tab/>
      </w:r>
      <w:r w:rsidR="0065672D" w:rsidRPr="0061684A">
        <w:rPr>
          <w:szCs w:val="22"/>
        </w:rPr>
        <w:tab/>
      </w:r>
      <w:r w:rsidRPr="0061684A">
        <w:rPr>
          <w:szCs w:val="22"/>
        </w:rPr>
        <w:tab/>
      </w:r>
      <w:r w:rsidRPr="0061684A">
        <w:rPr>
          <w:szCs w:val="22"/>
        </w:rPr>
        <w:tab/>
      </w:r>
      <w:r w:rsidRPr="0061684A">
        <w:rPr>
          <w:szCs w:val="22"/>
        </w:rPr>
        <w:tab/>
      </w:r>
      <w:r w:rsidRPr="0061684A">
        <w:rPr>
          <w:szCs w:val="22"/>
        </w:rPr>
        <w:tab/>
      </w:r>
      <w:r w:rsidRPr="0061684A">
        <w:rPr>
          <w:szCs w:val="22"/>
        </w:rPr>
        <w:tab/>
      </w:r>
      <w:r w:rsidR="0065672D" w:rsidRPr="0061684A">
        <w:rPr>
          <w:szCs w:val="22"/>
        </w:rPr>
        <w:t>(Amt. in Lacs)</w:t>
      </w:r>
    </w:p>
    <w:tbl>
      <w:tblPr>
        <w:tblStyle w:val="TableGrid"/>
        <w:tblW w:w="0" w:type="auto"/>
        <w:tblLayout w:type="fixed"/>
        <w:tblLook w:val="04A0"/>
      </w:tblPr>
      <w:tblGrid>
        <w:gridCol w:w="940"/>
        <w:gridCol w:w="941"/>
        <w:gridCol w:w="941"/>
        <w:gridCol w:w="941"/>
        <w:gridCol w:w="935"/>
        <w:gridCol w:w="1440"/>
        <w:gridCol w:w="900"/>
        <w:gridCol w:w="1080"/>
        <w:gridCol w:w="990"/>
      </w:tblGrid>
      <w:tr w:rsidR="00C0482D" w:rsidRPr="0061684A" w:rsidTr="001345B4">
        <w:trPr>
          <w:trHeight w:val="422"/>
        </w:trPr>
        <w:tc>
          <w:tcPr>
            <w:tcW w:w="940" w:type="dxa"/>
            <w:vMerge w:val="restart"/>
            <w:vAlign w:val="center"/>
          </w:tcPr>
          <w:p w:rsidR="00C0482D" w:rsidRPr="0061684A" w:rsidRDefault="00C0482D" w:rsidP="0086602F">
            <w:pPr>
              <w:ind w:left="-90" w:right="-187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1882" w:type="dxa"/>
            <w:gridSpan w:val="2"/>
            <w:vAlign w:val="center"/>
          </w:tcPr>
          <w:p w:rsidR="00C0482D" w:rsidRPr="0061684A" w:rsidRDefault="00C0482D" w:rsidP="0086602F">
            <w:pPr>
              <w:ind w:left="-40" w:right="-94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Targets</w:t>
            </w:r>
          </w:p>
        </w:tc>
        <w:tc>
          <w:tcPr>
            <w:tcW w:w="1876" w:type="dxa"/>
            <w:gridSpan w:val="2"/>
            <w:vAlign w:val="center"/>
          </w:tcPr>
          <w:p w:rsidR="00C0482D" w:rsidRPr="0061684A" w:rsidRDefault="00C0482D" w:rsidP="0086602F">
            <w:pPr>
              <w:ind w:left="-32" w:right="-187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o/s previous qtr.</w:t>
            </w:r>
          </w:p>
        </w:tc>
        <w:tc>
          <w:tcPr>
            <w:tcW w:w="2340" w:type="dxa"/>
            <w:gridSpan w:val="2"/>
            <w:vAlign w:val="center"/>
          </w:tcPr>
          <w:p w:rsidR="00C0482D" w:rsidRPr="0061684A" w:rsidRDefault="00C0482D" w:rsidP="0086602F">
            <w:pPr>
              <w:ind w:left="-114" w:right="-20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 xml:space="preserve"> disbursement during the </w:t>
            </w:r>
            <w:r w:rsidR="001345B4" w:rsidRPr="0061684A">
              <w:rPr>
                <w:rFonts w:ascii="Arial" w:hAnsi="Arial" w:cs="Arial"/>
                <w:szCs w:val="22"/>
              </w:rPr>
              <w:t>quarter</w:t>
            </w:r>
          </w:p>
        </w:tc>
        <w:tc>
          <w:tcPr>
            <w:tcW w:w="2070" w:type="dxa"/>
            <w:gridSpan w:val="2"/>
            <w:vAlign w:val="center"/>
          </w:tcPr>
          <w:p w:rsidR="00C0482D" w:rsidRPr="0061684A" w:rsidRDefault="00C0482D" w:rsidP="0086602F">
            <w:pPr>
              <w:ind w:left="-106" w:right="-28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o/s at the end of current qtr.</w:t>
            </w:r>
          </w:p>
        </w:tc>
      </w:tr>
      <w:tr w:rsidR="00FF389D" w:rsidRPr="0061684A" w:rsidTr="001345B4">
        <w:tc>
          <w:tcPr>
            <w:tcW w:w="940" w:type="dxa"/>
            <w:vMerge/>
          </w:tcPr>
          <w:p w:rsidR="00FF389D" w:rsidRPr="0061684A" w:rsidRDefault="00FF389D" w:rsidP="0086602F">
            <w:pPr>
              <w:ind w:right="-187"/>
              <w:rPr>
                <w:rFonts w:ascii="Arial" w:hAnsi="Arial" w:cs="Arial"/>
                <w:szCs w:val="22"/>
              </w:rPr>
            </w:pPr>
          </w:p>
        </w:tc>
        <w:tc>
          <w:tcPr>
            <w:tcW w:w="941" w:type="dxa"/>
            <w:vAlign w:val="center"/>
          </w:tcPr>
          <w:p w:rsidR="00FF389D" w:rsidRPr="0061684A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41" w:type="dxa"/>
            <w:vAlign w:val="center"/>
          </w:tcPr>
          <w:p w:rsidR="00FF389D" w:rsidRPr="0061684A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941" w:type="dxa"/>
            <w:vAlign w:val="center"/>
          </w:tcPr>
          <w:p w:rsidR="00FF389D" w:rsidRPr="0061684A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35" w:type="dxa"/>
            <w:vAlign w:val="center"/>
          </w:tcPr>
          <w:p w:rsidR="00FF389D" w:rsidRPr="0061684A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1440" w:type="dxa"/>
            <w:vAlign w:val="center"/>
          </w:tcPr>
          <w:p w:rsidR="00FF389D" w:rsidRPr="0061684A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00" w:type="dxa"/>
            <w:vAlign w:val="center"/>
          </w:tcPr>
          <w:p w:rsidR="00FF389D" w:rsidRPr="0061684A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1080" w:type="dxa"/>
            <w:vAlign w:val="center"/>
          </w:tcPr>
          <w:p w:rsidR="00FF389D" w:rsidRPr="0061684A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Pr="0061684A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Amt.</w:t>
            </w:r>
          </w:p>
        </w:tc>
      </w:tr>
      <w:tr w:rsidR="0065672D" w:rsidRPr="0061684A" w:rsidTr="001345B4">
        <w:tc>
          <w:tcPr>
            <w:tcW w:w="940" w:type="dxa"/>
            <w:vAlign w:val="center"/>
          </w:tcPr>
          <w:p w:rsidR="0065672D" w:rsidRPr="0061684A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KCC</w:t>
            </w:r>
          </w:p>
        </w:tc>
        <w:tc>
          <w:tcPr>
            <w:tcW w:w="941" w:type="dxa"/>
          </w:tcPr>
          <w:p w:rsidR="0065672D" w:rsidRPr="0061684A" w:rsidRDefault="00684199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80000</w:t>
            </w:r>
          </w:p>
        </w:tc>
        <w:tc>
          <w:tcPr>
            <w:tcW w:w="941" w:type="dxa"/>
          </w:tcPr>
          <w:p w:rsidR="0065672D" w:rsidRPr="0061684A" w:rsidRDefault="00DF697F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65672D" w:rsidRPr="0061684A" w:rsidRDefault="00EB1AB0" w:rsidP="00684199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81528</w:t>
            </w:r>
          </w:p>
        </w:tc>
        <w:tc>
          <w:tcPr>
            <w:tcW w:w="935" w:type="dxa"/>
          </w:tcPr>
          <w:p w:rsidR="0065672D" w:rsidRPr="0061684A" w:rsidRDefault="00EB1AB0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44015</w:t>
            </w:r>
          </w:p>
        </w:tc>
        <w:tc>
          <w:tcPr>
            <w:tcW w:w="1440" w:type="dxa"/>
          </w:tcPr>
          <w:p w:rsidR="0065672D" w:rsidRPr="0061684A" w:rsidRDefault="00EB1AB0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1901</w:t>
            </w:r>
          </w:p>
        </w:tc>
        <w:tc>
          <w:tcPr>
            <w:tcW w:w="900" w:type="dxa"/>
          </w:tcPr>
          <w:p w:rsidR="0065672D" w:rsidRPr="0061684A" w:rsidRDefault="00A7503B" w:rsidP="005E24C9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42</w:t>
            </w:r>
          </w:p>
        </w:tc>
        <w:tc>
          <w:tcPr>
            <w:tcW w:w="1080" w:type="dxa"/>
          </w:tcPr>
          <w:p w:rsidR="0065672D" w:rsidRPr="0061684A" w:rsidRDefault="00EB1AB0" w:rsidP="00AA01D5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83429</w:t>
            </w:r>
          </w:p>
        </w:tc>
        <w:tc>
          <w:tcPr>
            <w:tcW w:w="990" w:type="dxa"/>
          </w:tcPr>
          <w:p w:rsidR="0065672D" w:rsidRPr="0061684A" w:rsidRDefault="00A7503B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257</w:t>
            </w:r>
          </w:p>
        </w:tc>
      </w:tr>
      <w:tr w:rsidR="00FF389D" w:rsidRPr="0061684A" w:rsidTr="001345B4">
        <w:tc>
          <w:tcPr>
            <w:tcW w:w="940" w:type="dxa"/>
            <w:vAlign w:val="center"/>
          </w:tcPr>
          <w:p w:rsidR="00FF389D" w:rsidRPr="0061684A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G</w:t>
            </w:r>
            <w:r w:rsidR="00FF389D" w:rsidRPr="0061684A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61684A" w:rsidRDefault="00B33DFE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61684A" w:rsidRDefault="00B33DFE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1558</w:t>
            </w:r>
          </w:p>
        </w:tc>
        <w:tc>
          <w:tcPr>
            <w:tcW w:w="935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2350</w:t>
            </w:r>
          </w:p>
        </w:tc>
        <w:tc>
          <w:tcPr>
            <w:tcW w:w="1440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900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1080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1583</w:t>
            </w:r>
          </w:p>
        </w:tc>
        <w:tc>
          <w:tcPr>
            <w:tcW w:w="990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2362</w:t>
            </w:r>
          </w:p>
        </w:tc>
      </w:tr>
      <w:tr w:rsidR="00FF389D" w:rsidRPr="0061684A" w:rsidTr="001345B4">
        <w:trPr>
          <w:trHeight w:val="467"/>
        </w:trPr>
        <w:tc>
          <w:tcPr>
            <w:tcW w:w="940" w:type="dxa"/>
            <w:vAlign w:val="center"/>
          </w:tcPr>
          <w:p w:rsidR="00FF389D" w:rsidRPr="0061684A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A</w:t>
            </w:r>
            <w:r w:rsidR="00FF389D" w:rsidRPr="0061684A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268</w:t>
            </w:r>
          </w:p>
        </w:tc>
        <w:tc>
          <w:tcPr>
            <w:tcW w:w="935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182</w:t>
            </w:r>
          </w:p>
        </w:tc>
        <w:tc>
          <w:tcPr>
            <w:tcW w:w="1440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62</w:t>
            </w:r>
          </w:p>
        </w:tc>
        <w:tc>
          <w:tcPr>
            <w:tcW w:w="900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1080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275</w:t>
            </w:r>
          </w:p>
        </w:tc>
        <w:tc>
          <w:tcPr>
            <w:tcW w:w="990" w:type="dxa"/>
          </w:tcPr>
          <w:p w:rsidR="00FF389D" w:rsidRPr="0061684A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204</w:t>
            </w:r>
          </w:p>
        </w:tc>
      </w:tr>
      <w:tr w:rsidR="00FF389D" w:rsidRPr="0061684A" w:rsidTr="001345B4">
        <w:tc>
          <w:tcPr>
            <w:tcW w:w="940" w:type="dxa"/>
            <w:vAlign w:val="center"/>
          </w:tcPr>
          <w:p w:rsidR="00FF389D" w:rsidRPr="0061684A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W</w:t>
            </w:r>
            <w:r w:rsidR="00FF389D" w:rsidRPr="0061684A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35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440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0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080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0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</w:tr>
      <w:tr w:rsidR="00FF389D" w:rsidRPr="0061684A" w:rsidTr="001345B4">
        <w:tc>
          <w:tcPr>
            <w:tcW w:w="940" w:type="dxa"/>
            <w:vAlign w:val="center"/>
          </w:tcPr>
          <w:p w:rsidR="00FF389D" w:rsidRPr="0061684A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S</w:t>
            </w:r>
            <w:r w:rsidR="00FF389D" w:rsidRPr="0061684A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35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440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0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080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0" w:type="dxa"/>
          </w:tcPr>
          <w:p w:rsidR="00FF389D" w:rsidRPr="0061684A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61684A">
              <w:rPr>
                <w:rFonts w:ascii="Arial" w:hAnsi="Arial" w:cs="Arial"/>
                <w:szCs w:val="22"/>
              </w:rPr>
              <w:t>0</w:t>
            </w:r>
          </w:p>
        </w:tc>
      </w:tr>
    </w:tbl>
    <w:p w:rsidR="00EC5DC1" w:rsidRPr="0061684A" w:rsidRDefault="00EC5DC1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5914B6" w:rsidRPr="0061684A" w:rsidRDefault="005914B6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61684A">
        <w:rPr>
          <w:b/>
          <w:bCs/>
          <w:sz w:val="28"/>
          <w:szCs w:val="28"/>
        </w:rPr>
        <w:t>SHG related issues – Grading of SHGs and SHG-Bank Linkage</w:t>
      </w:r>
    </w:p>
    <w:p w:rsidR="00400667" w:rsidRPr="0061684A" w:rsidRDefault="00400667" w:rsidP="00400667">
      <w:pPr>
        <w:pStyle w:val="ListParagraph"/>
        <w:numPr>
          <w:ilvl w:val="0"/>
          <w:numId w:val="25"/>
        </w:numPr>
        <w:spacing w:after="0"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t>Saving Bank account details</w:t>
      </w:r>
      <w:r w:rsidRPr="0061684A">
        <w:rPr>
          <w:sz w:val="28"/>
          <w:szCs w:val="28"/>
        </w:rPr>
        <w:tab/>
      </w:r>
      <w:r w:rsidRPr="0061684A">
        <w:rPr>
          <w:sz w:val="28"/>
          <w:szCs w:val="28"/>
        </w:rPr>
        <w:tab/>
      </w:r>
      <w:r w:rsidRPr="0061684A">
        <w:rPr>
          <w:sz w:val="28"/>
          <w:szCs w:val="28"/>
        </w:rPr>
        <w:tab/>
      </w:r>
      <w:r w:rsidRPr="0061684A">
        <w:rPr>
          <w:sz w:val="28"/>
          <w:szCs w:val="28"/>
        </w:rPr>
        <w:tab/>
        <w:t>(Amt. in lacs</w:t>
      </w:r>
      <w:r w:rsidRPr="0061684A">
        <w:rPr>
          <w:rFonts w:ascii="Arial" w:hAnsi="Arial" w:cs="Arial"/>
          <w:sz w:val="28"/>
          <w:szCs w:val="28"/>
        </w:rPr>
        <w:t>)</w:t>
      </w:r>
    </w:p>
    <w:tbl>
      <w:tblPr>
        <w:tblW w:w="7830" w:type="dxa"/>
        <w:jc w:val="center"/>
        <w:tblInd w:w="-951" w:type="dxa"/>
        <w:tblLayout w:type="fixed"/>
        <w:tblLook w:val="0000"/>
      </w:tblPr>
      <w:tblGrid>
        <w:gridCol w:w="1412"/>
        <w:gridCol w:w="1260"/>
        <w:gridCol w:w="1108"/>
        <w:gridCol w:w="1412"/>
        <w:gridCol w:w="1350"/>
        <w:gridCol w:w="1288"/>
      </w:tblGrid>
      <w:tr w:rsidR="00400667" w:rsidRPr="0061684A" w:rsidTr="004377C2">
        <w:trPr>
          <w:jc w:val="center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574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 xml:space="preserve">Savings Bank A/Cs opened during the quarter ended </w:t>
            </w:r>
            <w:r w:rsidR="0057412D" w:rsidRPr="0061684A">
              <w:rPr>
                <w:rFonts w:ascii="Arial" w:hAnsi="Arial" w:cs="Arial"/>
              </w:rPr>
              <w:t>March</w:t>
            </w:r>
            <w:r w:rsidRPr="0061684A">
              <w:rPr>
                <w:rFonts w:ascii="Arial" w:hAnsi="Arial" w:cs="Arial"/>
              </w:rPr>
              <w:t xml:space="preserve"> 201</w:t>
            </w:r>
            <w:r w:rsidR="0057412D" w:rsidRPr="0061684A">
              <w:rPr>
                <w:rFonts w:ascii="Arial" w:hAnsi="Arial" w:cs="Arial"/>
              </w:rPr>
              <w:t>9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574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 xml:space="preserve">Total No. of Savings Bank accounts as on </w:t>
            </w:r>
            <w:r w:rsidR="001B047E" w:rsidRPr="0061684A">
              <w:rPr>
                <w:rFonts w:ascii="Arial" w:hAnsi="Arial" w:cs="Arial"/>
              </w:rPr>
              <w:t>31/</w:t>
            </w:r>
            <w:r w:rsidR="0057412D" w:rsidRPr="0061684A">
              <w:rPr>
                <w:rFonts w:ascii="Arial" w:hAnsi="Arial" w:cs="Arial"/>
              </w:rPr>
              <w:t>03</w:t>
            </w:r>
            <w:r w:rsidR="001B047E" w:rsidRPr="0061684A">
              <w:rPr>
                <w:rFonts w:ascii="Arial" w:hAnsi="Arial" w:cs="Arial"/>
              </w:rPr>
              <w:t>/2018</w:t>
            </w:r>
          </w:p>
        </w:tc>
      </w:tr>
      <w:tr w:rsidR="00400667" w:rsidRPr="0061684A" w:rsidTr="004377C2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57412D" w:rsidRPr="0061684A" w:rsidTr="004377C2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7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77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.6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6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7572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580.09</w:t>
            </w:r>
          </w:p>
        </w:tc>
      </w:tr>
    </w:tbl>
    <w:p w:rsidR="00400667" w:rsidRPr="0061684A" w:rsidRDefault="00400667" w:rsidP="00400667">
      <w:pPr>
        <w:spacing w:after="0" w:line="240" w:lineRule="auto"/>
        <w:ind w:right="-187"/>
        <w:rPr>
          <w:sz w:val="16"/>
          <w:szCs w:val="16"/>
        </w:rPr>
      </w:pPr>
    </w:p>
    <w:p w:rsidR="00400667" w:rsidRPr="0061684A" w:rsidRDefault="00400667" w:rsidP="00400667">
      <w:pPr>
        <w:pStyle w:val="ListParagraph"/>
        <w:spacing w:after="0" w:line="240" w:lineRule="auto"/>
        <w:ind w:left="1080" w:right="-187" w:hanging="360"/>
        <w:rPr>
          <w:sz w:val="28"/>
          <w:szCs w:val="28"/>
        </w:rPr>
      </w:pPr>
      <w:r w:rsidRPr="0061684A">
        <w:rPr>
          <w:sz w:val="28"/>
          <w:szCs w:val="28"/>
        </w:rPr>
        <w:t>b) SHG Grading, Sanction and disbursement details (Amt. in lacs</w:t>
      </w:r>
      <w:r w:rsidRPr="0061684A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Ind w:w="-2245" w:type="dxa"/>
        <w:tblLayout w:type="fixed"/>
        <w:tblLook w:val="0000"/>
      </w:tblPr>
      <w:tblGrid>
        <w:gridCol w:w="1276"/>
        <w:gridCol w:w="1424"/>
        <w:gridCol w:w="1350"/>
        <w:gridCol w:w="1230"/>
        <w:gridCol w:w="1306"/>
        <w:gridCol w:w="1260"/>
      </w:tblGrid>
      <w:tr w:rsidR="00400667" w:rsidRPr="0061684A" w:rsidTr="004377C2">
        <w:trPr>
          <w:jc w:val="center"/>
        </w:trPr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 xml:space="preserve">Accounts Graded and Sanctioned during the quarter ended 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 xml:space="preserve">Total Cumulative Accounts Graded and Sanctioned during the Financial Year </w:t>
            </w:r>
          </w:p>
        </w:tc>
      </w:tr>
      <w:tr w:rsidR="00400667" w:rsidRPr="0061684A" w:rsidTr="004377C2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Out of total graded A/cs, A/cs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Out of total graded A/cs, A/cs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pStyle w:val="Default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</w:tr>
      <w:tr w:rsidR="0057412D" w:rsidRPr="0061684A" w:rsidTr="0057412D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14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87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915.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31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099.25</w:t>
            </w:r>
          </w:p>
        </w:tc>
      </w:tr>
    </w:tbl>
    <w:p w:rsidR="00400667" w:rsidRPr="0061684A" w:rsidRDefault="00400667" w:rsidP="00400667">
      <w:pPr>
        <w:pStyle w:val="ListParagraph"/>
        <w:spacing w:after="0" w:line="240" w:lineRule="auto"/>
        <w:ind w:left="1080" w:right="-187"/>
        <w:rPr>
          <w:sz w:val="16"/>
          <w:szCs w:val="16"/>
        </w:rPr>
      </w:pPr>
    </w:p>
    <w:p w:rsidR="00400667" w:rsidRPr="0061684A" w:rsidRDefault="00400667" w:rsidP="00400667">
      <w:pPr>
        <w:pStyle w:val="ListParagraph"/>
        <w:spacing w:after="0"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 w:rsidRPr="0061684A">
        <w:rPr>
          <w:sz w:val="28"/>
          <w:szCs w:val="28"/>
        </w:rPr>
        <w:t>c) Disbursement Details</w:t>
      </w:r>
      <w:r w:rsidRPr="0061684A">
        <w:rPr>
          <w:sz w:val="28"/>
          <w:szCs w:val="28"/>
        </w:rPr>
        <w:tab/>
      </w:r>
      <w:r w:rsidRPr="0061684A">
        <w:rPr>
          <w:sz w:val="28"/>
          <w:szCs w:val="28"/>
        </w:rPr>
        <w:tab/>
      </w:r>
      <w:r w:rsidRPr="0061684A">
        <w:rPr>
          <w:sz w:val="28"/>
          <w:szCs w:val="28"/>
        </w:rPr>
        <w:tab/>
      </w:r>
      <w:r w:rsidRPr="0061684A">
        <w:rPr>
          <w:sz w:val="28"/>
          <w:szCs w:val="28"/>
        </w:rPr>
        <w:tab/>
        <w:t>(Amt. in lacs</w:t>
      </w:r>
      <w:r w:rsidRPr="0061684A">
        <w:rPr>
          <w:rFonts w:ascii="Arial" w:hAnsi="Arial" w:cs="Arial"/>
          <w:sz w:val="28"/>
          <w:szCs w:val="28"/>
        </w:rPr>
        <w:t>)</w:t>
      </w:r>
    </w:p>
    <w:tbl>
      <w:tblPr>
        <w:tblW w:w="8144" w:type="dxa"/>
        <w:jc w:val="center"/>
        <w:tblInd w:w="-192" w:type="dxa"/>
        <w:tblLayout w:type="fixed"/>
        <w:tblLook w:val="0000"/>
      </w:tblPr>
      <w:tblGrid>
        <w:gridCol w:w="810"/>
        <w:gridCol w:w="900"/>
        <w:gridCol w:w="1260"/>
        <w:gridCol w:w="990"/>
        <w:gridCol w:w="826"/>
        <w:gridCol w:w="1170"/>
        <w:gridCol w:w="1244"/>
        <w:gridCol w:w="944"/>
      </w:tblGrid>
      <w:tr w:rsidR="00400667" w:rsidRPr="0061684A" w:rsidTr="004377C2">
        <w:trPr>
          <w:cantSplit/>
          <w:jc w:val="center"/>
        </w:trPr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 xml:space="preserve">Disbursement made during the quarter ended 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61684A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Total loans disbursed during the year</w:t>
            </w:r>
          </w:p>
        </w:tc>
      </w:tr>
      <w:tr w:rsidR="00400667" w:rsidRPr="0061684A" w:rsidTr="001B047E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Total a/c dis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Amt. disb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Out of total a/c disb.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Amt.disb.</w:t>
            </w:r>
          </w:p>
          <w:p w:rsidR="00400667" w:rsidRPr="0061684A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Total a/c disb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Amt. disb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61684A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Out of total a/c disb.  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Amt.disb. to new a/c</w:t>
            </w:r>
          </w:p>
        </w:tc>
      </w:tr>
      <w:tr w:rsidR="0057412D" w:rsidRPr="0061684A" w:rsidTr="001B047E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8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918.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509.13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17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1843.7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10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2D" w:rsidRPr="0061684A" w:rsidRDefault="0057412D" w:rsidP="0057412D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84A">
              <w:rPr>
                <w:rFonts w:ascii="Arial" w:hAnsi="Arial" w:cs="Arial"/>
                <w:sz w:val="22"/>
                <w:szCs w:val="22"/>
              </w:rPr>
              <w:t>1094.64</w:t>
            </w:r>
          </w:p>
        </w:tc>
      </w:tr>
    </w:tbl>
    <w:p w:rsidR="00400667" w:rsidRPr="0061684A" w:rsidRDefault="00400667" w:rsidP="00400667">
      <w:pPr>
        <w:spacing w:line="240" w:lineRule="auto"/>
        <w:ind w:right="-187"/>
        <w:rPr>
          <w:rFonts w:ascii="Arial" w:hAnsi="Arial" w:cs="Arial"/>
          <w:sz w:val="28"/>
          <w:szCs w:val="28"/>
        </w:rPr>
      </w:pPr>
      <w:r w:rsidRPr="0061684A">
        <w:rPr>
          <w:rFonts w:ascii="Arial" w:hAnsi="Arial" w:cs="Arial"/>
          <w:sz w:val="28"/>
          <w:szCs w:val="28"/>
        </w:rPr>
        <w:t xml:space="preserve">           </w:t>
      </w:r>
      <w:r w:rsidRPr="0061684A">
        <w:rPr>
          <w:rFonts w:cs="Calibri"/>
          <w:sz w:val="28"/>
          <w:szCs w:val="28"/>
        </w:rPr>
        <w:t>d) Loan Outstanding and NPA</w:t>
      </w:r>
      <w:r w:rsidRPr="0061684A">
        <w:rPr>
          <w:rFonts w:cs="Calibri"/>
          <w:sz w:val="28"/>
          <w:szCs w:val="28"/>
        </w:rPr>
        <w:tab/>
      </w:r>
      <w:r w:rsidRPr="0061684A">
        <w:rPr>
          <w:rFonts w:cs="Calibri"/>
          <w:sz w:val="28"/>
          <w:szCs w:val="28"/>
        </w:rPr>
        <w:tab/>
      </w:r>
      <w:r w:rsidRPr="0061684A">
        <w:rPr>
          <w:rFonts w:cs="Calibri"/>
          <w:sz w:val="28"/>
          <w:szCs w:val="28"/>
        </w:rPr>
        <w:tab/>
        <w:t>(Amt. in lacs</w:t>
      </w:r>
      <w:r w:rsidRPr="0061684A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Ind w:w="-4885" w:type="dxa"/>
        <w:tblLook w:val="0000"/>
      </w:tblPr>
      <w:tblGrid>
        <w:gridCol w:w="1525"/>
        <w:gridCol w:w="1243"/>
        <w:gridCol w:w="1334"/>
        <w:gridCol w:w="1243"/>
        <w:gridCol w:w="1249"/>
        <w:gridCol w:w="1645"/>
      </w:tblGrid>
      <w:tr w:rsidR="00400667" w:rsidRPr="0061684A" w:rsidTr="004377C2">
        <w:trPr>
          <w:cantSplit/>
          <w:jc w:val="center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Loans outstanding as on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61684A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NPAs as on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61684A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Percentage NPA</w:t>
            </w:r>
          </w:p>
        </w:tc>
      </w:tr>
      <w:tr w:rsidR="00400667" w:rsidRPr="0061684A" w:rsidTr="004377C2">
        <w:trPr>
          <w:cantSplit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667" w:rsidRPr="0061684A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61684A" w:rsidRDefault="00400667" w:rsidP="004377C2">
            <w:pPr>
              <w:spacing w:after="0" w:line="240" w:lineRule="auto"/>
              <w:ind w:left="-39" w:right="-104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Amount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61684A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61684A" w:rsidRDefault="00400667" w:rsidP="004377C2">
            <w:pPr>
              <w:spacing w:after="0" w:line="240" w:lineRule="auto"/>
              <w:ind w:left="-96" w:right="-47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Amou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61684A" w:rsidRDefault="00400667" w:rsidP="00437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Accounts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61684A" w:rsidRDefault="00400667" w:rsidP="004377C2">
            <w:pPr>
              <w:spacing w:after="0" w:line="240" w:lineRule="auto"/>
              <w:ind w:left="-68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Amount</w:t>
            </w:r>
          </w:p>
        </w:tc>
      </w:tr>
      <w:tr w:rsidR="0057412D" w:rsidRPr="0061684A" w:rsidTr="00400667">
        <w:trPr>
          <w:trHeight w:val="345"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97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543.2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65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121.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22.0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12D" w:rsidRPr="0061684A" w:rsidRDefault="0057412D" w:rsidP="0057412D">
            <w:pPr>
              <w:pStyle w:val="DefaultText"/>
              <w:jc w:val="center"/>
              <w:rPr>
                <w:rFonts w:ascii="Arial" w:hAnsi="Arial" w:cs="Arial"/>
              </w:rPr>
            </w:pPr>
            <w:r w:rsidRPr="0061684A">
              <w:rPr>
                <w:rFonts w:ascii="Arial" w:hAnsi="Arial" w:cs="Arial"/>
              </w:rPr>
              <w:t>7.87</w:t>
            </w:r>
          </w:p>
        </w:tc>
      </w:tr>
    </w:tbl>
    <w:p w:rsidR="00783817" w:rsidRPr="0061684A" w:rsidRDefault="00783817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133FED" w:rsidRPr="0061684A" w:rsidRDefault="00133FED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2F66B4" w:rsidRPr="0061684A" w:rsidRDefault="000E4343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cstheme="minorHAnsi"/>
          <w:b/>
          <w:bCs/>
          <w:sz w:val="28"/>
          <w:szCs w:val="28"/>
        </w:rPr>
      </w:pPr>
      <w:r w:rsidRPr="0061684A">
        <w:rPr>
          <w:rFonts w:cstheme="minorHAnsi"/>
          <w:b/>
          <w:bCs/>
          <w:sz w:val="28"/>
          <w:szCs w:val="28"/>
        </w:rPr>
        <w:t>Details of villages not having ICT connectivity</w:t>
      </w:r>
      <w:r w:rsidR="00106810" w:rsidRPr="0061684A">
        <w:rPr>
          <w:rFonts w:cstheme="minorHAnsi"/>
          <w:b/>
          <w:bCs/>
          <w:sz w:val="28"/>
          <w:szCs w:val="28"/>
        </w:rPr>
        <w:t xml:space="preserve"> for extending Banking services</w:t>
      </w:r>
      <w:r w:rsidR="00006038" w:rsidRPr="0061684A">
        <w:rPr>
          <w:rFonts w:cstheme="minorHAnsi"/>
          <w:b/>
          <w:bCs/>
          <w:sz w:val="28"/>
          <w:szCs w:val="28"/>
        </w:rPr>
        <w:t>*</w:t>
      </w:r>
    </w:p>
    <w:p w:rsidR="009C1F9F" w:rsidRPr="0061684A" w:rsidRDefault="00070F54" w:rsidP="00070F54">
      <w:pPr>
        <w:pStyle w:val="ListParagraph"/>
        <w:numPr>
          <w:ilvl w:val="0"/>
          <w:numId w:val="27"/>
        </w:numPr>
        <w:spacing w:after="0" w:line="240" w:lineRule="auto"/>
        <w:ind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6168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Connectivity issue in Dhanpur SBI and BGGB branch. In a week 1-2 days full day connectivity is not there. </w:t>
      </w:r>
    </w:p>
    <w:p w:rsidR="001B047E" w:rsidRPr="0061684A" w:rsidRDefault="001B047E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070F54" w:rsidRPr="0061684A" w:rsidRDefault="00070F54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070F54" w:rsidRPr="0061684A" w:rsidRDefault="00070F54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070F54" w:rsidRPr="0061684A" w:rsidRDefault="00070F54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551481" w:rsidRPr="0061684A" w:rsidRDefault="00551481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6168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lastRenderedPageBreak/>
        <w:t>Details of outdoor Financial Literacy Camps conducted by Rural Branches of th</w:t>
      </w:r>
      <w:r w:rsidR="00C2288D" w:rsidRPr="006168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e Banks - </w:t>
      </w:r>
    </w:p>
    <w:tbl>
      <w:tblPr>
        <w:tblStyle w:val="TableGrid"/>
        <w:tblW w:w="0" w:type="auto"/>
        <w:tblInd w:w="738" w:type="dxa"/>
        <w:tblLook w:val="04A0"/>
      </w:tblPr>
      <w:tblGrid>
        <w:gridCol w:w="563"/>
        <w:gridCol w:w="1132"/>
        <w:gridCol w:w="1512"/>
        <w:gridCol w:w="843"/>
        <w:gridCol w:w="843"/>
        <w:gridCol w:w="977"/>
        <w:gridCol w:w="1310"/>
        <w:gridCol w:w="1490"/>
      </w:tblGrid>
      <w:tr w:rsidR="0039291B" w:rsidRPr="0061684A" w:rsidTr="00E505DE">
        <w:trPr>
          <w:trHeight w:val="645"/>
        </w:trPr>
        <w:tc>
          <w:tcPr>
            <w:tcW w:w="630" w:type="dxa"/>
            <w:vMerge w:val="restart"/>
          </w:tcPr>
          <w:p w:rsidR="0039291B" w:rsidRPr="0061684A" w:rsidRDefault="00E505DE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276" w:type="dxa"/>
            <w:vMerge w:val="restart"/>
          </w:tcPr>
          <w:p w:rsidR="0039291B" w:rsidRPr="0061684A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615" w:type="dxa"/>
            <w:vMerge w:val="restart"/>
          </w:tcPr>
          <w:p w:rsidR="0039291B" w:rsidRPr="0061684A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</w:t>
            </w:r>
            <w:r w:rsidR="00E63C7C"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of FL Camps conducted  in the district</w:t>
            </w:r>
            <w:r w:rsidR="00C2288D"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during the quarter</w:t>
            </w:r>
          </w:p>
        </w:tc>
        <w:tc>
          <w:tcPr>
            <w:tcW w:w="5149" w:type="dxa"/>
            <w:gridSpan w:val="5"/>
            <w:tcBorders>
              <w:bottom w:val="single" w:sz="4" w:space="0" w:color="auto"/>
            </w:tcBorders>
          </w:tcPr>
          <w:p w:rsidR="0039291B" w:rsidRPr="0061684A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</w:p>
        </w:tc>
      </w:tr>
      <w:tr w:rsidR="0039291B" w:rsidRPr="0061684A" w:rsidTr="00E505DE">
        <w:trPr>
          <w:trHeight w:val="465"/>
        </w:trPr>
        <w:tc>
          <w:tcPr>
            <w:tcW w:w="630" w:type="dxa"/>
            <w:vMerge/>
          </w:tcPr>
          <w:p w:rsidR="0039291B" w:rsidRPr="0061684A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  <w:vMerge/>
          </w:tcPr>
          <w:p w:rsidR="0039291B" w:rsidRPr="0061684A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615" w:type="dxa"/>
            <w:vMerge/>
          </w:tcPr>
          <w:p w:rsidR="0039291B" w:rsidRPr="0061684A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D" w:rsidRPr="0061684A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A04C8D" w:rsidRPr="0061684A" w:rsidRDefault="00A04C8D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61684A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A04C8D"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</w:t>
            </w: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Pr="0061684A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5A6136" w:rsidRPr="0061684A" w:rsidRDefault="005A6136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61684A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B</w:t>
            </w: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Pr="0061684A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5A6136" w:rsidRPr="0061684A" w:rsidRDefault="005A6136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61684A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C</w:t>
            </w: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B" w:rsidRPr="0061684A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More than 2 camps</w:t>
            </w:r>
            <w:r w:rsidR="00F93DBF"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D</w:t>
            </w:r>
            <w:r w:rsidR="00F93DBF"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1B" w:rsidRPr="0061684A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 No. of  Rural Branches</w:t>
            </w:r>
            <w:r w:rsidR="005A6136"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(A+B+C+D)</w:t>
            </w:r>
          </w:p>
        </w:tc>
      </w:tr>
      <w:tr w:rsidR="00E505DE" w:rsidRPr="0061684A" w:rsidTr="00E505DE">
        <w:trPr>
          <w:trHeight w:val="465"/>
        </w:trPr>
        <w:tc>
          <w:tcPr>
            <w:tcW w:w="630" w:type="dxa"/>
          </w:tcPr>
          <w:p w:rsidR="00E505DE" w:rsidRPr="0061684A" w:rsidRDefault="00E505DE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</w:tcPr>
          <w:p w:rsidR="00E505DE" w:rsidRPr="0061684A" w:rsidRDefault="00C663FA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</w:t>
            </w:r>
          </w:p>
        </w:tc>
        <w:tc>
          <w:tcPr>
            <w:tcW w:w="1615" w:type="dxa"/>
          </w:tcPr>
          <w:p w:rsidR="00E505DE" w:rsidRPr="0061684A" w:rsidRDefault="000872CA" w:rsidP="00B6236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64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E505DE" w:rsidRPr="0061684A" w:rsidRDefault="00CF46A5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61684A" w:rsidRDefault="000872CA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61684A" w:rsidRDefault="000872CA" w:rsidP="00B62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61684A" w:rsidRDefault="00C663FA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E505DE" w:rsidRPr="0061684A" w:rsidRDefault="000872CA" w:rsidP="00B6236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616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64</w:t>
            </w:r>
          </w:p>
        </w:tc>
      </w:tr>
    </w:tbl>
    <w:p w:rsidR="00551481" w:rsidRPr="0061684A" w:rsidRDefault="00551481" w:rsidP="0086602F">
      <w:pPr>
        <w:pStyle w:val="NoSpacing"/>
        <w:rPr>
          <w:sz w:val="18"/>
          <w:szCs w:val="16"/>
          <w:lang w:eastAsia="en-IN" w:bidi="gu-IN"/>
        </w:rPr>
      </w:pPr>
    </w:p>
    <w:p w:rsidR="004D4A87" w:rsidRPr="0061684A" w:rsidRDefault="004D4A87" w:rsidP="0086602F">
      <w:pPr>
        <w:pStyle w:val="NoSpacing"/>
        <w:rPr>
          <w:sz w:val="18"/>
          <w:szCs w:val="16"/>
          <w:lang w:eastAsia="en-IN" w:bidi="gu-IN"/>
        </w:rPr>
      </w:pPr>
    </w:p>
    <w:p w:rsidR="00E30441" w:rsidRPr="0061684A" w:rsidRDefault="00A518E8" w:rsidP="00A518E8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61684A">
        <w:rPr>
          <w:sz w:val="28"/>
          <w:szCs w:val="28"/>
        </w:rPr>
        <w:t>Financing of 12 Milch animals</w:t>
      </w:r>
      <w:r w:rsidRPr="0061684A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2490"/>
        <w:gridCol w:w="1790"/>
        <w:gridCol w:w="1790"/>
        <w:gridCol w:w="1790"/>
      </w:tblGrid>
      <w:tr w:rsidR="00A518E8" w:rsidRPr="0061684A" w:rsidTr="00A518E8">
        <w:tc>
          <w:tcPr>
            <w:tcW w:w="828" w:type="dxa"/>
          </w:tcPr>
          <w:p w:rsidR="00A518E8" w:rsidRPr="0061684A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Sr. no</w:t>
            </w:r>
          </w:p>
        </w:tc>
        <w:tc>
          <w:tcPr>
            <w:tcW w:w="2490" w:type="dxa"/>
          </w:tcPr>
          <w:p w:rsidR="00A518E8" w:rsidRPr="0061684A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Name of bank</w:t>
            </w:r>
          </w:p>
        </w:tc>
        <w:tc>
          <w:tcPr>
            <w:tcW w:w="1790" w:type="dxa"/>
          </w:tcPr>
          <w:p w:rsidR="00A518E8" w:rsidRPr="0061684A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Application sponsor</w:t>
            </w:r>
          </w:p>
        </w:tc>
        <w:tc>
          <w:tcPr>
            <w:tcW w:w="1790" w:type="dxa"/>
          </w:tcPr>
          <w:p w:rsidR="00A518E8" w:rsidRPr="0061684A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Application sanction</w:t>
            </w:r>
          </w:p>
        </w:tc>
        <w:tc>
          <w:tcPr>
            <w:tcW w:w="1790" w:type="dxa"/>
          </w:tcPr>
          <w:p w:rsidR="00A518E8" w:rsidRPr="0061684A" w:rsidRDefault="006E7E5F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Return/reject</w:t>
            </w:r>
          </w:p>
        </w:tc>
      </w:tr>
      <w:tr w:rsidR="00A518E8" w:rsidRPr="0061684A" w:rsidTr="00A518E8">
        <w:tc>
          <w:tcPr>
            <w:tcW w:w="828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Bank of Baroda</w:t>
            </w:r>
          </w:p>
        </w:tc>
        <w:tc>
          <w:tcPr>
            <w:tcW w:w="17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24</w:t>
            </w:r>
          </w:p>
        </w:tc>
      </w:tr>
      <w:tr w:rsidR="00A518E8" w:rsidRPr="0061684A" w:rsidTr="00A518E8">
        <w:tc>
          <w:tcPr>
            <w:tcW w:w="828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Bank of India</w:t>
            </w:r>
          </w:p>
        </w:tc>
        <w:tc>
          <w:tcPr>
            <w:tcW w:w="17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790" w:type="dxa"/>
          </w:tcPr>
          <w:p w:rsidR="00A518E8" w:rsidRPr="0061684A" w:rsidRDefault="00AC4A67" w:rsidP="00AC4A67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8</w:t>
            </w:r>
          </w:p>
        </w:tc>
      </w:tr>
      <w:tr w:rsidR="00A518E8" w:rsidRPr="0061684A" w:rsidTr="00A518E8">
        <w:tc>
          <w:tcPr>
            <w:tcW w:w="828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A518E8" w:rsidRPr="0061684A" w:rsidRDefault="00EA40D6" w:rsidP="00EA40D6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Central Bank of India</w:t>
            </w:r>
          </w:p>
        </w:tc>
        <w:tc>
          <w:tcPr>
            <w:tcW w:w="17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0</w:t>
            </w:r>
          </w:p>
        </w:tc>
      </w:tr>
      <w:tr w:rsidR="00A518E8" w:rsidRPr="0061684A" w:rsidTr="00A518E8">
        <w:tc>
          <w:tcPr>
            <w:tcW w:w="828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A518E8" w:rsidRPr="0061684A" w:rsidRDefault="00EA40D6" w:rsidP="00EA40D6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State Bank of India</w:t>
            </w:r>
          </w:p>
        </w:tc>
        <w:tc>
          <w:tcPr>
            <w:tcW w:w="17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3</w:t>
            </w:r>
          </w:p>
        </w:tc>
      </w:tr>
      <w:tr w:rsidR="00A518E8" w:rsidRPr="0061684A" w:rsidTr="00A518E8">
        <w:tc>
          <w:tcPr>
            <w:tcW w:w="828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BGGB</w:t>
            </w:r>
          </w:p>
        </w:tc>
        <w:tc>
          <w:tcPr>
            <w:tcW w:w="17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40</w:t>
            </w:r>
          </w:p>
        </w:tc>
      </w:tr>
      <w:tr w:rsidR="00A518E8" w:rsidRPr="0061684A" w:rsidTr="00A518E8">
        <w:tc>
          <w:tcPr>
            <w:tcW w:w="828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 xml:space="preserve">PDC BANK </w:t>
            </w:r>
          </w:p>
        </w:tc>
        <w:tc>
          <w:tcPr>
            <w:tcW w:w="17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790" w:type="dxa"/>
          </w:tcPr>
          <w:p w:rsidR="00A518E8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10</w:t>
            </w:r>
          </w:p>
        </w:tc>
      </w:tr>
      <w:tr w:rsidR="00A518E8" w:rsidRPr="0061684A" w:rsidTr="00A518E8">
        <w:tc>
          <w:tcPr>
            <w:tcW w:w="828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DENA BANK</w:t>
            </w:r>
          </w:p>
        </w:tc>
        <w:tc>
          <w:tcPr>
            <w:tcW w:w="17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A518E8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1</w:t>
            </w:r>
          </w:p>
        </w:tc>
      </w:tr>
      <w:tr w:rsidR="00EA40D6" w:rsidRPr="0061684A" w:rsidTr="00A518E8">
        <w:tc>
          <w:tcPr>
            <w:tcW w:w="828" w:type="dxa"/>
          </w:tcPr>
          <w:p w:rsidR="00EA40D6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EA40D6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TOTAL</w:t>
            </w:r>
          </w:p>
        </w:tc>
        <w:tc>
          <w:tcPr>
            <w:tcW w:w="1790" w:type="dxa"/>
          </w:tcPr>
          <w:p w:rsidR="00EA40D6" w:rsidRPr="0061684A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1790" w:type="dxa"/>
          </w:tcPr>
          <w:p w:rsidR="00EA40D6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187</w:t>
            </w:r>
          </w:p>
        </w:tc>
        <w:tc>
          <w:tcPr>
            <w:tcW w:w="1790" w:type="dxa"/>
          </w:tcPr>
          <w:p w:rsidR="00EA40D6" w:rsidRPr="0061684A" w:rsidRDefault="00AC4A67" w:rsidP="00A518E8">
            <w:pPr>
              <w:ind w:right="-187"/>
              <w:rPr>
                <w:bCs/>
                <w:sz w:val="28"/>
                <w:szCs w:val="28"/>
              </w:rPr>
            </w:pPr>
            <w:r w:rsidRPr="0061684A">
              <w:rPr>
                <w:bCs/>
                <w:sz w:val="28"/>
                <w:szCs w:val="28"/>
              </w:rPr>
              <w:t>86</w:t>
            </w:r>
          </w:p>
        </w:tc>
      </w:tr>
    </w:tbl>
    <w:p w:rsidR="002E3356" w:rsidRPr="0061684A" w:rsidRDefault="002E3356" w:rsidP="0086602F">
      <w:pPr>
        <w:pStyle w:val="ListParagraph"/>
        <w:spacing w:line="240" w:lineRule="auto"/>
        <w:rPr>
          <w:sz w:val="12"/>
          <w:szCs w:val="12"/>
        </w:rPr>
      </w:pPr>
    </w:p>
    <w:p w:rsidR="00CF1EB2" w:rsidRPr="0061684A" w:rsidRDefault="00CF1EB2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t>Doubling of farmer’s income till 2022.</w:t>
      </w:r>
    </w:p>
    <w:p w:rsidR="000C682C" w:rsidRPr="0061684A" w:rsidRDefault="000C682C" w:rsidP="0086602F">
      <w:pPr>
        <w:pStyle w:val="ListParagraph"/>
        <w:spacing w:after="0" w:line="240" w:lineRule="auto"/>
        <w:ind w:right="-187"/>
        <w:rPr>
          <w:b/>
          <w:bCs/>
          <w:sz w:val="16"/>
          <w:szCs w:val="16"/>
        </w:rPr>
      </w:pPr>
    </w:p>
    <w:p w:rsidR="005F0C4A" w:rsidRPr="0061684A" w:rsidRDefault="008A35D4" w:rsidP="005F0C4A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t>Any other matter with permission of the chair.</w:t>
      </w:r>
    </w:p>
    <w:p w:rsidR="00B52920" w:rsidRPr="00B52920" w:rsidRDefault="00B52920" w:rsidP="00B52920">
      <w:pPr>
        <w:pStyle w:val="ListParagraph"/>
        <w:rPr>
          <w:sz w:val="28"/>
          <w:szCs w:val="28"/>
        </w:rPr>
      </w:pPr>
    </w:p>
    <w:p w:rsidR="005F0C4A" w:rsidRPr="0061684A" w:rsidRDefault="00B52920" w:rsidP="00B52920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erger of Baroda Gujarat Gramin Bank chakaliya branch with Pethapur Branch.</w:t>
      </w:r>
    </w:p>
    <w:p w:rsidR="00165BDC" w:rsidRPr="0061684A" w:rsidRDefault="00165BDC" w:rsidP="00165BDC">
      <w:pPr>
        <w:pStyle w:val="ListParagraph"/>
        <w:numPr>
          <w:ilvl w:val="0"/>
          <w:numId w:val="17"/>
        </w:numPr>
        <w:spacing w:after="0" w:line="240" w:lineRule="auto"/>
        <w:ind w:right="-187"/>
        <w:rPr>
          <w:sz w:val="28"/>
          <w:szCs w:val="28"/>
        </w:rPr>
      </w:pPr>
      <w:r w:rsidRPr="0061684A">
        <w:rPr>
          <w:sz w:val="28"/>
          <w:szCs w:val="28"/>
        </w:rPr>
        <w:t>Date of next meeting (as per Annual calendar/ to be fixed if annual calendar is not there)   APPROXIMATE DATE:</w:t>
      </w:r>
      <w:r w:rsidR="00802EB7" w:rsidRPr="0061684A">
        <w:rPr>
          <w:sz w:val="28"/>
          <w:szCs w:val="28"/>
        </w:rPr>
        <w:t>0</w:t>
      </w:r>
      <w:r w:rsidR="0061684A">
        <w:rPr>
          <w:sz w:val="28"/>
          <w:szCs w:val="28"/>
        </w:rPr>
        <w:t>8</w:t>
      </w:r>
      <w:r w:rsidRPr="0061684A">
        <w:rPr>
          <w:sz w:val="28"/>
          <w:szCs w:val="28"/>
        </w:rPr>
        <w:t>/</w:t>
      </w:r>
      <w:r w:rsidR="00802EB7" w:rsidRPr="0061684A">
        <w:rPr>
          <w:sz w:val="28"/>
          <w:szCs w:val="28"/>
        </w:rPr>
        <w:t>0</w:t>
      </w:r>
      <w:r w:rsidR="0061684A">
        <w:rPr>
          <w:sz w:val="28"/>
          <w:szCs w:val="28"/>
        </w:rPr>
        <w:t>8</w:t>
      </w:r>
      <w:r w:rsidRPr="0061684A">
        <w:rPr>
          <w:sz w:val="28"/>
          <w:szCs w:val="28"/>
        </w:rPr>
        <w:t>/201</w:t>
      </w:r>
      <w:bookmarkStart w:id="0" w:name="_GoBack"/>
      <w:bookmarkEnd w:id="0"/>
      <w:r w:rsidR="00AC4A67" w:rsidRPr="0061684A">
        <w:rPr>
          <w:sz w:val="28"/>
          <w:szCs w:val="28"/>
        </w:rPr>
        <w:t>9</w:t>
      </w:r>
    </w:p>
    <w:p w:rsidR="00B6236E" w:rsidRDefault="00B6236E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p w:rsidR="00D02B72" w:rsidRDefault="00D02B72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p w:rsidR="00D02B72" w:rsidRPr="00CF1EB2" w:rsidRDefault="00D02B72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sectPr w:rsidR="00D02B72" w:rsidRPr="00CF1EB2" w:rsidSect="008D280C">
      <w:footerReference w:type="default" r:id="rId8"/>
      <w:pgSz w:w="11906" w:h="16838" w:code="9"/>
      <w:pgMar w:top="630" w:right="1440" w:bottom="720" w:left="12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61D" w:rsidRDefault="0039161D" w:rsidP="00BD51C0">
      <w:pPr>
        <w:spacing w:after="0" w:line="240" w:lineRule="auto"/>
      </w:pPr>
      <w:r>
        <w:separator/>
      </w:r>
    </w:p>
  </w:endnote>
  <w:endnote w:type="continuationSeparator" w:id="1">
    <w:p w:rsidR="0039161D" w:rsidRDefault="0039161D" w:rsidP="00BD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2797"/>
      <w:docPartObj>
        <w:docPartGallery w:val="Page Numbers (Bottom of Page)"/>
        <w:docPartUnique/>
      </w:docPartObj>
    </w:sdtPr>
    <w:sdtContent>
      <w:p w:rsidR="00C90063" w:rsidRDefault="000B6489">
        <w:pPr>
          <w:pStyle w:val="Footer"/>
          <w:jc w:val="right"/>
        </w:pPr>
        <w:fldSimple w:instr=" PAGE   \* MERGEFORMAT ">
          <w:r w:rsidR="00490DF6">
            <w:rPr>
              <w:noProof/>
            </w:rPr>
            <w:t>3</w:t>
          </w:r>
        </w:fldSimple>
      </w:p>
    </w:sdtContent>
  </w:sdt>
  <w:p w:rsidR="00C90063" w:rsidRDefault="00C900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61D" w:rsidRDefault="0039161D" w:rsidP="00BD51C0">
      <w:pPr>
        <w:spacing w:after="0" w:line="240" w:lineRule="auto"/>
      </w:pPr>
      <w:r>
        <w:separator/>
      </w:r>
    </w:p>
  </w:footnote>
  <w:footnote w:type="continuationSeparator" w:id="1">
    <w:p w:rsidR="0039161D" w:rsidRDefault="0039161D" w:rsidP="00BD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2955"/>
    <w:multiLevelType w:val="hybridMultilevel"/>
    <w:tmpl w:val="6BF4D622"/>
    <w:lvl w:ilvl="0" w:tplc="0E843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F36C4"/>
    <w:multiLevelType w:val="hybridMultilevel"/>
    <w:tmpl w:val="5CA47648"/>
    <w:lvl w:ilvl="0" w:tplc="783CF95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B2209A"/>
    <w:multiLevelType w:val="hybridMultilevel"/>
    <w:tmpl w:val="4F840238"/>
    <w:lvl w:ilvl="0" w:tplc="CD48E9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06987"/>
    <w:multiLevelType w:val="hybridMultilevel"/>
    <w:tmpl w:val="A398B004"/>
    <w:lvl w:ilvl="0" w:tplc="1A1AA8BC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7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9">
    <w:nsid w:val="28C12BCE"/>
    <w:multiLevelType w:val="multilevel"/>
    <w:tmpl w:val="919C96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>
    <w:nsid w:val="2CEB0199"/>
    <w:multiLevelType w:val="hybridMultilevel"/>
    <w:tmpl w:val="D4345306"/>
    <w:lvl w:ilvl="0" w:tplc="4B0A1A50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C47D6"/>
    <w:multiLevelType w:val="hybridMultilevel"/>
    <w:tmpl w:val="DEFC1BAC"/>
    <w:lvl w:ilvl="0" w:tplc="3A0A16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7">
    <w:nsid w:val="4C023B54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F01143"/>
    <w:multiLevelType w:val="hybridMultilevel"/>
    <w:tmpl w:val="AF9A5730"/>
    <w:lvl w:ilvl="0" w:tplc="00749C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1207"/>
    <w:multiLevelType w:val="hybridMultilevel"/>
    <w:tmpl w:val="7924EBB2"/>
    <w:lvl w:ilvl="0" w:tplc="875A1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3D2C66"/>
    <w:multiLevelType w:val="hybridMultilevel"/>
    <w:tmpl w:val="A986F568"/>
    <w:lvl w:ilvl="0" w:tplc="244AAA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8"/>
  </w:num>
  <w:num w:numId="5">
    <w:abstractNumId w:val="12"/>
  </w:num>
  <w:num w:numId="6">
    <w:abstractNumId w:val="24"/>
  </w:num>
  <w:num w:numId="7">
    <w:abstractNumId w:val="14"/>
  </w:num>
  <w:num w:numId="8">
    <w:abstractNumId w:val="18"/>
  </w:num>
  <w:num w:numId="9">
    <w:abstractNumId w:val="13"/>
  </w:num>
  <w:num w:numId="10">
    <w:abstractNumId w:val="16"/>
  </w:num>
  <w:num w:numId="11">
    <w:abstractNumId w:val="21"/>
  </w:num>
  <w:num w:numId="12">
    <w:abstractNumId w:val="3"/>
  </w:num>
  <w:num w:numId="13">
    <w:abstractNumId w:val="5"/>
  </w:num>
  <w:num w:numId="14">
    <w:abstractNumId w:val="20"/>
  </w:num>
  <w:num w:numId="15">
    <w:abstractNumId w:val="23"/>
  </w:num>
  <w:num w:numId="16">
    <w:abstractNumId w:val="7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  <w:num w:numId="21">
    <w:abstractNumId w:val="0"/>
  </w:num>
  <w:num w:numId="22">
    <w:abstractNumId w:val="15"/>
  </w:num>
  <w:num w:numId="23">
    <w:abstractNumId w:val="25"/>
  </w:num>
  <w:num w:numId="24">
    <w:abstractNumId w:val="1"/>
  </w:num>
  <w:num w:numId="25">
    <w:abstractNumId w:val="22"/>
  </w:num>
  <w:num w:numId="26">
    <w:abstractNumId w:val="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7CE"/>
    <w:rsid w:val="00001C05"/>
    <w:rsid w:val="0000359B"/>
    <w:rsid w:val="00003AF5"/>
    <w:rsid w:val="0000404F"/>
    <w:rsid w:val="000049C2"/>
    <w:rsid w:val="00005B34"/>
    <w:rsid w:val="00006038"/>
    <w:rsid w:val="00007619"/>
    <w:rsid w:val="00007FF8"/>
    <w:rsid w:val="000108B1"/>
    <w:rsid w:val="000123F8"/>
    <w:rsid w:val="00015724"/>
    <w:rsid w:val="00015B72"/>
    <w:rsid w:val="0001762A"/>
    <w:rsid w:val="00021017"/>
    <w:rsid w:val="000216E5"/>
    <w:rsid w:val="00023599"/>
    <w:rsid w:val="00031FAB"/>
    <w:rsid w:val="0004086A"/>
    <w:rsid w:val="00041ABC"/>
    <w:rsid w:val="000437B5"/>
    <w:rsid w:val="0004397D"/>
    <w:rsid w:val="00045BF1"/>
    <w:rsid w:val="000500A8"/>
    <w:rsid w:val="000520BD"/>
    <w:rsid w:val="00056980"/>
    <w:rsid w:val="000575FF"/>
    <w:rsid w:val="00057BAF"/>
    <w:rsid w:val="000620B6"/>
    <w:rsid w:val="00063DB1"/>
    <w:rsid w:val="00065E79"/>
    <w:rsid w:val="00066D57"/>
    <w:rsid w:val="0006789D"/>
    <w:rsid w:val="00070BCD"/>
    <w:rsid w:val="00070F54"/>
    <w:rsid w:val="000718FC"/>
    <w:rsid w:val="00073078"/>
    <w:rsid w:val="00073AC7"/>
    <w:rsid w:val="00074DF7"/>
    <w:rsid w:val="000755AE"/>
    <w:rsid w:val="000759DF"/>
    <w:rsid w:val="00077072"/>
    <w:rsid w:val="00077DB4"/>
    <w:rsid w:val="000809D1"/>
    <w:rsid w:val="00081759"/>
    <w:rsid w:val="00082D40"/>
    <w:rsid w:val="00085E28"/>
    <w:rsid w:val="00086E9E"/>
    <w:rsid w:val="000872CA"/>
    <w:rsid w:val="000940C7"/>
    <w:rsid w:val="00095090"/>
    <w:rsid w:val="000A091F"/>
    <w:rsid w:val="000A137F"/>
    <w:rsid w:val="000A3ACA"/>
    <w:rsid w:val="000A46D7"/>
    <w:rsid w:val="000A6256"/>
    <w:rsid w:val="000A74F0"/>
    <w:rsid w:val="000B1C68"/>
    <w:rsid w:val="000B21BB"/>
    <w:rsid w:val="000B2EB5"/>
    <w:rsid w:val="000B4BF0"/>
    <w:rsid w:val="000B5F1A"/>
    <w:rsid w:val="000B630C"/>
    <w:rsid w:val="000B6489"/>
    <w:rsid w:val="000B69B0"/>
    <w:rsid w:val="000B7CCE"/>
    <w:rsid w:val="000C06E1"/>
    <w:rsid w:val="000C16F6"/>
    <w:rsid w:val="000C53C5"/>
    <w:rsid w:val="000C682C"/>
    <w:rsid w:val="000D1BF9"/>
    <w:rsid w:val="000D22C7"/>
    <w:rsid w:val="000D53B2"/>
    <w:rsid w:val="000D5CF6"/>
    <w:rsid w:val="000D63B0"/>
    <w:rsid w:val="000E30FE"/>
    <w:rsid w:val="000E4343"/>
    <w:rsid w:val="000E4EDC"/>
    <w:rsid w:val="000F162C"/>
    <w:rsid w:val="000F2AE8"/>
    <w:rsid w:val="000F4F70"/>
    <w:rsid w:val="001016DC"/>
    <w:rsid w:val="00103371"/>
    <w:rsid w:val="001064E0"/>
    <w:rsid w:val="00106810"/>
    <w:rsid w:val="001101EB"/>
    <w:rsid w:val="00112F11"/>
    <w:rsid w:val="0011333C"/>
    <w:rsid w:val="00113F37"/>
    <w:rsid w:val="00116D5E"/>
    <w:rsid w:val="0012193A"/>
    <w:rsid w:val="0012195D"/>
    <w:rsid w:val="001260C0"/>
    <w:rsid w:val="00126907"/>
    <w:rsid w:val="00127E88"/>
    <w:rsid w:val="00130C1E"/>
    <w:rsid w:val="001316E2"/>
    <w:rsid w:val="00131DE6"/>
    <w:rsid w:val="001324B5"/>
    <w:rsid w:val="00133523"/>
    <w:rsid w:val="00133FED"/>
    <w:rsid w:val="001345B4"/>
    <w:rsid w:val="001357A9"/>
    <w:rsid w:val="00136F55"/>
    <w:rsid w:val="00137665"/>
    <w:rsid w:val="00141E33"/>
    <w:rsid w:val="00143673"/>
    <w:rsid w:val="0014571E"/>
    <w:rsid w:val="0015371F"/>
    <w:rsid w:val="00157195"/>
    <w:rsid w:val="001638F8"/>
    <w:rsid w:val="00164698"/>
    <w:rsid w:val="001647CA"/>
    <w:rsid w:val="00165BDC"/>
    <w:rsid w:val="001678B2"/>
    <w:rsid w:val="00167ACD"/>
    <w:rsid w:val="00171BB4"/>
    <w:rsid w:val="00171E21"/>
    <w:rsid w:val="00172F5C"/>
    <w:rsid w:val="001732D7"/>
    <w:rsid w:val="00174F7D"/>
    <w:rsid w:val="00181B27"/>
    <w:rsid w:val="00183D88"/>
    <w:rsid w:val="00186CD2"/>
    <w:rsid w:val="001874B4"/>
    <w:rsid w:val="00191FD2"/>
    <w:rsid w:val="00194A60"/>
    <w:rsid w:val="00196708"/>
    <w:rsid w:val="001974BA"/>
    <w:rsid w:val="001A0389"/>
    <w:rsid w:val="001A3897"/>
    <w:rsid w:val="001B047E"/>
    <w:rsid w:val="001B0557"/>
    <w:rsid w:val="001B079B"/>
    <w:rsid w:val="001B1112"/>
    <w:rsid w:val="001B2C3C"/>
    <w:rsid w:val="001B3BEC"/>
    <w:rsid w:val="001B3DE0"/>
    <w:rsid w:val="001B618F"/>
    <w:rsid w:val="001B77CA"/>
    <w:rsid w:val="001B7FB9"/>
    <w:rsid w:val="001C053A"/>
    <w:rsid w:val="001C5B0B"/>
    <w:rsid w:val="001C6A7E"/>
    <w:rsid w:val="001C7B45"/>
    <w:rsid w:val="001D194F"/>
    <w:rsid w:val="001D340F"/>
    <w:rsid w:val="001D404D"/>
    <w:rsid w:val="001D4DE3"/>
    <w:rsid w:val="001D7500"/>
    <w:rsid w:val="001D7DDE"/>
    <w:rsid w:val="001E4EA2"/>
    <w:rsid w:val="001E7566"/>
    <w:rsid w:val="001F0D7E"/>
    <w:rsid w:val="001F325B"/>
    <w:rsid w:val="001F7195"/>
    <w:rsid w:val="002021FA"/>
    <w:rsid w:val="00204B38"/>
    <w:rsid w:val="00205A92"/>
    <w:rsid w:val="002079AF"/>
    <w:rsid w:val="00207D92"/>
    <w:rsid w:val="002103F8"/>
    <w:rsid w:val="002117F8"/>
    <w:rsid w:val="00213A21"/>
    <w:rsid w:val="002159D1"/>
    <w:rsid w:val="00215C2D"/>
    <w:rsid w:val="00216F14"/>
    <w:rsid w:val="0021775A"/>
    <w:rsid w:val="00217DB5"/>
    <w:rsid w:val="00221C3D"/>
    <w:rsid w:val="00225714"/>
    <w:rsid w:val="00232F5A"/>
    <w:rsid w:val="002343AA"/>
    <w:rsid w:val="002367C0"/>
    <w:rsid w:val="00236BA7"/>
    <w:rsid w:val="00242574"/>
    <w:rsid w:val="00243709"/>
    <w:rsid w:val="00244274"/>
    <w:rsid w:val="00244E2B"/>
    <w:rsid w:val="00244F9E"/>
    <w:rsid w:val="00246F41"/>
    <w:rsid w:val="00250908"/>
    <w:rsid w:val="00251B02"/>
    <w:rsid w:val="00252B27"/>
    <w:rsid w:val="002558C3"/>
    <w:rsid w:val="002645F0"/>
    <w:rsid w:val="00265C86"/>
    <w:rsid w:val="0027467F"/>
    <w:rsid w:val="00275423"/>
    <w:rsid w:val="00276C55"/>
    <w:rsid w:val="00276E20"/>
    <w:rsid w:val="00281152"/>
    <w:rsid w:val="00284A8F"/>
    <w:rsid w:val="00285932"/>
    <w:rsid w:val="00290928"/>
    <w:rsid w:val="00291335"/>
    <w:rsid w:val="00292025"/>
    <w:rsid w:val="002928D0"/>
    <w:rsid w:val="00295690"/>
    <w:rsid w:val="002A436B"/>
    <w:rsid w:val="002A71AD"/>
    <w:rsid w:val="002A7F13"/>
    <w:rsid w:val="002B0233"/>
    <w:rsid w:val="002B72B8"/>
    <w:rsid w:val="002B7329"/>
    <w:rsid w:val="002C057F"/>
    <w:rsid w:val="002C0D0E"/>
    <w:rsid w:val="002C0F9C"/>
    <w:rsid w:val="002C38F1"/>
    <w:rsid w:val="002C5168"/>
    <w:rsid w:val="002C756E"/>
    <w:rsid w:val="002D2501"/>
    <w:rsid w:val="002D35F1"/>
    <w:rsid w:val="002D3703"/>
    <w:rsid w:val="002D671C"/>
    <w:rsid w:val="002E08CD"/>
    <w:rsid w:val="002E1D3C"/>
    <w:rsid w:val="002E31B7"/>
    <w:rsid w:val="002E3356"/>
    <w:rsid w:val="002E6878"/>
    <w:rsid w:val="002E68E1"/>
    <w:rsid w:val="002E7306"/>
    <w:rsid w:val="002E7562"/>
    <w:rsid w:val="002E7E38"/>
    <w:rsid w:val="002F07E7"/>
    <w:rsid w:val="002F23B8"/>
    <w:rsid w:val="002F66B4"/>
    <w:rsid w:val="00300578"/>
    <w:rsid w:val="003018C2"/>
    <w:rsid w:val="00303270"/>
    <w:rsid w:val="00311B87"/>
    <w:rsid w:val="00315FBD"/>
    <w:rsid w:val="0032153E"/>
    <w:rsid w:val="003226C4"/>
    <w:rsid w:val="00322A05"/>
    <w:rsid w:val="00323631"/>
    <w:rsid w:val="00324355"/>
    <w:rsid w:val="0032715E"/>
    <w:rsid w:val="00327E08"/>
    <w:rsid w:val="00330566"/>
    <w:rsid w:val="0033165B"/>
    <w:rsid w:val="003320D3"/>
    <w:rsid w:val="0033238A"/>
    <w:rsid w:val="00333768"/>
    <w:rsid w:val="003355AF"/>
    <w:rsid w:val="003407A7"/>
    <w:rsid w:val="0034156A"/>
    <w:rsid w:val="003446FD"/>
    <w:rsid w:val="00345BCE"/>
    <w:rsid w:val="00350109"/>
    <w:rsid w:val="00351235"/>
    <w:rsid w:val="00351519"/>
    <w:rsid w:val="00351CD0"/>
    <w:rsid w:val="00355DDD"/>
    <w:rsid w:val="00357114"/>
    <w:rsid w:val="00357D94"/>
    <w:rsid w:val="003613B6"/>
    <w:rsid w:val="00362404"/>
    <w:rsid w:val="00365B98"/>
    <w:rsid w:val="00370C6F"/>
    <w:rsid w:val="0037132A"/>
    <w:rsid w:val="0038346A"/>
    <w:rsid w:val="00383B49"/>
    <w:rsid w:val="00386F73"/>
    <w:rsid w:val="003874F9"/>
    <w:rsid w:val="0039161D"/>
    <w:rsid w:val="00391C7C"/>
    <w:rsid w:val="0039291B"/>
    <w:rsid w:val="00392CD3"/>
    <w:rsid w:val="00393DAD"/>
    <w:rsid w:val="003944F6"/>
    <w:rsid w:val="003945EE"/>
    <w:rsid w:val="003968CF"/>
    <w:rsid w:val="003A0138"/>
    <w:rsid w:val="003A17AE"/>
    <w:rsid w:val="003A63DC"/>
    <w:rsid w:val="003B5043"/>
    <w:rsid w:val="003B5648"/>
    <w:rsid w:val="003B7A80"/>
    <w:rsid w:val="003B7AB1"/>
    <w:rsid w:val="003C38A2"/>
    <w:rsid w:val="003C3DB2"/>
    <w:rsid w:val="003C561C"/>
    <w:rsid w:val="003D108F"/>
    <w:rsid w:val="003D1133"/>
    <w:rsid w:val="003D41FF"/>
    <w:rsid w:val="003D4AEB"/>
    <w:rsid w:val="003D5AAC"/>
    <w:rsid w:val="003D791B"/>
    <w:rsid w:val="003E03FE"/>
    <w:rsid w:val="003E1191"/>
    <w:rsid w:val="003E46E6"/>
    <w:rsid w:val="003E4B5A"/>
    <w:rsid w:val="003E68F4"/>
    <w:rsid w:val="003E6FB0"/>
    <w:rsid w:val="003F296D"/>
    <w:rsid w:val="003F48A9"/>
    <w:rsid w:val="003F6DFF"/>
    <w:rsid w:val="003F7D84"/>
    <w:rsid w:val="004001F0"/>
    <w:rsid w:val="00400667"/>
    <w:rsid w:val="00400837"/>
    <w:rsid w:val="00401413"/>
    <w:rsid w:val="00402A75"/>
    <w:rsid w:val="00403465"/>
    <w:rsid w:val="00403DE2"/>
    <w:rsid w:val="004076D7"/>
    <w:rsid w:val="00410540"/>
    <w:rsid w:val="00413C8A"/>
    <w:rsid w:val="00414C3E"/>
    <w:rsid w:val="004206C0"/>
    <w:rsid w:val="004230FA"/>
    <w:rsid w:val="00426D87"/>
    <w:rsid w:val="0042739E"/>
    <w:rsid w:val="00431B67"/>
    <w:rsid w:val="00434F6D"/>
    <w:rsid w:val="004352C8"/>
    <w:rsid w:val="004358D1"/>
    <w:rsid w:val="00436CC1"/>
    <w:rsid w:val="004377C2"/>
    <w:rsid w:val="00440EAC"/>
    <w:rsid w:val="00442A98"/>
    <w:rsid w:val="00443537"/>
    <w:rsid w:val="00444AA2"/>
    <w:rsid w:val="004468A5"/>
    <w:rsid w:val="004474CE"/>
    <w:rsid w:val="00451C77"/>
    <w:rsid w:val="004529BB"/>
    <w:rsid w:val="0045599F"/>
    <w:rsid w:val="004567B3"/>
    <w:rsid w:val="00457288"/>
    <w:rsid w:val="00461C30"/>
    <w:rsid w:val="00462F00"/>
    <w:rsid w:val="00462FFF"/>
    <w:rsid w:val="004643FB"/>
    <w:rsid w:val="004644E2"/>
    <w:rsid w:val="00472443"/>
    <w:rsid w:val="00472699"/>
    <w:rsid w:val="00472F06"/>
    <w:rsid w:val="004763CE"/>
    <w:rsid w:val="0047787D"/>
    <w:rsid w:val="0048356D"/>
    <w:rsid w:val="004872CD"/>
    <w:rsid w:val="00487496"/>
    <w:rsid w:val="00490075"/>
    <w:rsid w:val="00490DF6"/>
    <w:rsid w:val="00490E42"/>
    <w:rsid w:val="00492E54"/>
    <w:rsid w:val="00494760"/>
    <w:rsid w:val="004948D9"/>
    <w:rsid w:val="00495306"/>
    <w:rsid w:val="00496177"/>
    <w:rsid w:val="004A0911"/>
    <w:rsid w:val="004A482C"/>
    <w:rsid w:val="004A5F56"/>
    <w:rsid w:val="004B250F"/>
    <w:rsid w:val="004B552A"/>
    <w:rsid w:val="004C058F"/>
    <w:rsid w:val="004C2BD8"/>
    <w:rsid w:val="004C309A"/>
    <w:rsid w:val="004C36BE"/>
    <w:rsid w:val="004D3B48"/>
    <w:rsid w:val="004D40F2"/>
    <w:rsid w:val="004D4A87"/>
    <w:rsid w:val="004D5648"/>
    <w:rsid w:val="004D7E29"/>
    <w:rsid w:val="004E2EA3"/>
    <w:rsid w:val="004E2F6C"/>
    <w:rsid w:val="004E4880"/>
    <w:rsid w:val="004E6DD4"/>
    <w:rsid w:val="004F07C9"/>
    <w:rsid w:val="004F41E7"/>
    <w:rsid w:val="004F6AD1"/>
    <w:rsid w:val="00503D98"/>
    <w:rsid w:val="00505624"/>
    <w:rsid w:val="00506588"/>
    <w:rsid w:val="00512901"/>
    <w:rsid w:val="005137AB"/>
    <w:rsid w:val="005157FF"/>
    <w:rsid w:val="00516458"/>
    <w:rsid w:val="005200E3"/>
    <w:rsid w:val="00520FC0"/>
    <w:rsid w:val="00521876"/>
    <w:rsid w:val="00523833"/>
    <w:rsid w:val="005238D4"/>
    <w:rsid w:val="00524FD4"/>
    <w:rsid w:val="005260A4"/>
    <w:rsid w:val="00527A23"/>
    <w:rsid w:val="00530535"/>
    <w:rsid w:val="005336F6"/>
    <w:rsid w:val="00534A3C"/>
    <w:rsid w:val="00536EFB"/>
    <w:rsid w:val="00537090"/>
    <w:rsid w:val="00543560"/>
    <w:rsid w:val="0054579D"/>
    <w:rsid w:val="00547287"/>
    <w:rsid w:val="00550FDC"/>
    <w:rsid w:val="00551481"/>
    <w:rsid w:val="00551605"/>
    <w:rsid w:val="00551FBC"/>
    <w:rsid w:val="00552371"/>
    <w:rsid w:val="00552949"/>
    <w:rsid w:val="005537C8"/>
    <w:rsid w:val="00554A91"/>
    <w:rsid w:val="005562EE"/>
    <w:rsid w:val="00562ABD"/>
    <w:rsid w:val="005706F2"/>
    <w:rsid w:val="0057412D"/>
    <w:rsid w:val="00575E19"/>
    <w:rsid w:val="00576073"/>
    <w:rsid w:val="00576C99"/>
    <w:rsid w:val="00576F90"/>
    <w:rsid w:val="005824F1"/>
    <w:rsid w:val="00582BE4"/>
    <w:rsid w:val="00584B43"/>
    <w:rsid w:val="00586215"/>
    <w:rsid w:val="00590F00"/>
    <w:rsid w:val="005914B6"/>
    <w:rsid w:val="005926E5"/>
    <w:rsid w:val="00595685"/>
    <w:rsid w:val="005A2DFE"/>
    <w:rsid w:val="005A336C"/>
    <w:rsid w:val="005A3D8C"/>
    <w:rsid w:val="005A5851"/>
    <w:rsid w:val="005A6136"/>
    <w:rsid w:val="005B1495"/>
    <w:rsid w:val="005B2EE6"/>
    <w:rsid w:val="005B3175"/>
    <w:rsid w:val="005C10E4"/>
    <w:rsid w:val="005C28D2"/>
    <w:rsid w:val="005C4A07"/>
    <w:rsid w:val="005C51A8"/>
    <w:rsid w:val="005C51F1"/>
    <w:rsid w:val="005C5949"/>
    <w:rsid w:val="005C7DE4"/>
    <w:rsid w:val="005D63D2"/>
    <w:rsid w:val="005D7967"/>
    <w:rsid w:val="005E151C"/>
    <w:rsid w:val="005E24C9"/>
    <w:rsid w:val="005E3654"/>
    <w:rsid w:val="005E385B"/>
    <w:rsid w:val="005E3D8E"/>
    <w:rsid w:val="005E68E9"/>
    <w:rsid w:val="005F0C4A"/>
    <w:rsid w:val="005F1610"/>
    <w:rsid w:val="005F34B6"/>
    <w:rsid w:val="005F3DF3"/>
    <w:rsid w:val="005F4365"/>
    <w:rsid w:val="005F4BD4"/>
    <w:rsid w:val="005F555E"/>
    <w:rsid w:val="005F59DF"/>
    <w:rsid w:val="00603757"/>
    <w:rsid w:val="00604120"/>
    <w:rsid w:val="00605928"/>
    <w:rsid w:val="00612FCB"/>
    <w:rsid w:val="006144BC"/>
    <w:rsid w:val="0061684A"/>
    <w:rsid w:val="00620D6F"/>
    <w:rsid w:val="00622F57"/>
    <w:rsid w:val="006235BC"/>
    <w:rsid w:val="00623973"/>
    <w:rsid w:val="00623DFE"/>
    <w:rsid w:val="00630AB0"/>
    <w:rsid w:val="00633D44"/>
    <w:rsid w:val="00635612"/>
    <w:rsid w:val="006418E1"/>
    <w:rsid w:val="00644197"/>
    <w:rsid w:val="00644E20"/>
    <w:rsid w:val="006465A3"/>
    <w:rsid w:val="0065119C"/>
    <w:rsid w:val="00653AA5"/>
    <w:rsid w:val="00653B7A"/>
    <w:rsid w:val="0065672D"/>
    <w:rsid w:val="00657B2D"/>
    <w:rsid w:val="00663366"/>
    <w:rsid w:val="00666786"/>
    <w:rsid w:val="0067106B"/>
    <w:rsid w:val="00673AC1"/>
    <w:rsid w:val="006763B3"/>
    <w:rsid w:val="006801E8"/>
    <w:rsid w:val="00682C22"/>
    <w:rsid w:val="00683300"/>
    <w:rsid w:val="00684199"/>
    <w:rsid w:val="0068692F"/>
    <w:rsid w:val="00687364"/>
    <w:rsid w:val="00693ACE"/>
    <w:rsid w:val="00696EAF"/>
    <w:rsid w:val="006A4B9B"/>
    <w:rsid w:val="006A5557"/>
    <w:rsid w:val="006A7066"/>
    <w:rsid w:val="006A7DFD"/>
    <w:rsid w:val="006A7E2A"/>
    <w:rsid w:val="006B115A"/>
    <w:rsid w:val="006B1615"/>
    <w:rsid w:val="006B2A57"/>
    <w:rsid w:val="006B2E08"/>
    <w:rsid w:val="006C1582"/>
    <w:rsid w:val="006C2B6D"/>
    <w:rsid w:val="006C4870"/>
    <w:rsid w:val="006C48BB"/>
    <w:rsid w:val="006C5FFF"/>
    <w:rsid w:val="006D155B"/>
    <w:rsid w:val="006D1BCA"/>
    <w:rsid w:val="006D4995"/>
    <w:rsid w:val="006D7415"/>
    <w:rsid w:val="006D77C3"/>
    <w:rsid w:val="006D7A5B"/>
    <w:rsid w:val="006D7B93"/>
    <w:rsid w:val="006E4FE2"/>
    <w:rsid w:val="006E5855"/>
    <w:rsid w:val="006E6ACC"/>
    <w:rsid w:val="006E7E5F"/>
    <w:rsid w:val="006F0657"/>
    <w:rsid w:val="006F1EA0"/>
    <w:rsid w:val="006F2D7C"/>
    <w:rsid w:val="006F350A"/>
    <w:rsid w:val="006F71C2"/>
    <w:rsid w:val="00700E13"/>
    <w:rsid w:val="0070375F"/>
    <w:rsid w:val="00707103"/>
    <w:rsid w:val="0071050B"/>
    <w:rsid w:val="007145D2"/>
    <w:rsid w:val="00715EF5"/>
    <w:rsid w:val="007173CE"/>
    <w:rsid w:val="00717FB7"/>
    <w:rsid w:val="007204B1"/>
    <w:rsid w:val="00721A73"/>
    <w:rsid w:val="007248EB"/>
    <w:rsid w:val="00725389"/>
    <w:rsid w:val="00726D25"/>
    <w:rsid w:val="007303C6"/>
    <w:rsid w:val="00730C41"/>
    <w:rsid w:val="00732B46"/>
    <w:rsid w:val="00733F9A"/>
    <w:rsid w:val="00734EAE"/>
    <w:rsid w:val="007357E5"/>
    <w:rsid w:val="00736EF5"/>
    <w:rsid w:val="00741A1F"/>
    <w:rsid w:val="00742834"/>
    <w:rsid w:val="0074590D"/>
    <w:rsid w:val="00745D33"/>
    <w:rsid w:val="00746BA6"/>
    <w:rsid w:val="00750969"/>
    <w:rsid w:val="00755D02"/>
    <w:rsid w:val="00756C37"/>
    <w:rsid w:val="00757C8A"/>
    <w:rsid w:val="00760400"/>
    <w:rsid w:val="00760E49"/>
    <w:rsid w:val="007641A7"/>
    <w:rsid w:val="007664F1"/>
    <w:rsid w:val="00766805"/>
    <w:rsid w:val="007713B2"/>
    <w:rsid w:val="00771D5F"/>
    <w:rsid w:val="0077709D"/>
    <w:rsid w:val="00777E9C"/>
    <w:rsid w:val="00782899"/>
    <w:rsid w:val="0078295F"/>
    <w:rsid w:val="00783817"/>
    <w:rsid w:val="00786061"/>
    <w:rsid w:val="007902BC"/>
    <w:rsid w:val="00792D9C"/>
    <w:rsid w:val="00793E14"/>
    <w:rsid w:val="0079401A"/>
    <w:rsid w:val="00794BA0"/>
    <w:rsid w:val="007A0524"/>
    <w:rsid w:val="007A0C0F"/>
    <w:rsid w:val="007A23EA"/>
    <w:rsid w:val="007A31E1"/>
    <w:rsid w:val="007A5B45"/>
    <w:rsid w:val="007A677D"/>
    <w:rsid w:val="007A7329"/>
    <w:rsid w:val="007A7953"/>
    <w:rsid w:val="007B51A8"/>
    <w:rsid w:val="007B5F6F"/>
    <w:rsid w:val="007B6348"/>
    <w:rsid w:val="007B6F62"/>
    <w:rsid w:val="007B776F"/>
    <w:rsid w:val="007C6E18"/>
    <w:rsid w:val="007C77CE"/>
    <w:rsid w:val="007C7BF0"/>
    <w:rsid w:val="007D0E52"/>
    <w:rsid w:val="007D15DF"/>
    <w:rsid w:val="007D2452"/>
    <w:rsid w:val="007D5811"/>
    <w:rsid w:val="007D638A"/>
    <w:rsid w:val="007D64A7"/>
    <w:rsid w:val="007D66BF"/>
    <w:rsid w:val="007D71A5"/>
    <w:rsid w:val="007E09D2"/>
    <w:rsid w:val="007E4BC5"/>
    <w:rsid w:val="007E4E63"/>
    <w:rsid w:val="007E4E9C"/>
    <w:rsid w:val="007F07AE"/>
    <w:rsid w:val="007F36E4"/>
    <w:rsid w:val="007F6F1E"/>
    <w:rsid w:val="007F762D"/>
    <w:rsid w:val="0080060F"/>
    <w:rsid w:val="0080176A"/>
    <w:rsid w:val="00801CD4"/>
    <w:rsid w:val="00802EB7"/>
    <w:rsid w:val="008041A3"/>
    <w:rsid w:val="0081162C"/>
    <w:rsid w:val="00820B70"/>
    <w:rsid w:val="008234F6"/>
    <w:rsid w:val="00823777"/>
    <w:rsid w:val="00823870"/>
    <w:rsid w:val="0082721A"/>
    <w:rsid w:val="00830852"/>
    <w:rsid w:val="00833809"/>
    <w:rsid w:val="008376E5"/>
    <w:rsid w:val="00841473"/>
    <w:rsid w:val="0084461A"/>
    <w:rsid w:val="008475B9"/>
    <w:rsid w:val="008516B3"/>
    <w:rsid w:val="00851F38"/>
    <w:rsid w:val="00864B3D"/>
    <w:rsid w:val="0086602F"/>
    <w:rsid w:val="00867672"/>
    <w:rsid w:val="00871068"/>
    <w:rsid w:val="008728B6"/>
    <w:rsid w:val="008740B4"/>
    <w:rsid w:val="00875BAB"/>
    <w:rsid w:val="00875CAA"/>
    <w:rsid w:val="00882BA7"/>
    <w:rsid w:val="00882F7B"/>
    <w:rsid w:val="00884294"/>
    <w:rsid w:val="00884E6B"/>
    <w:rsid w:val="00885E2F"/>
    <w:rsid w:val="008946F7"/>
    <w:rsid w:val="0089531A"/>
    <w:rsid w:val="008956CD"/>
    <w:rsid w:val="00897552"/>
    <w:rsid w:val="008A2CE2"/>
    <w:rsid w:val="008A35D4"/>
    <w:rsid w:val="008A48D7"/>
    <w:rsid w:val="008A4ACF"/>
    <w:rsid w:val="008A56C1"/>
    <w:rsid w:val="008B02A5"/>
    <w:rsid w:val="008B0410"/>
    <w:rsid w:val="008B1C81"/>
    <w:rsid w:val="008B3C3A"/>
    <w:rsid w:val="008B4053"/>
    <w:rsid w:val="008B4A38"/>
    <w:rsid w:val="008B5BF3"/>
    <w:rsid w:val="008B5F81"/>
    <w:rsid w:val="008B652A"/>
    <w:rsid w:val="008C1937"/>
    <w:rsid w:val="008C69F6"/>
    <w:rsid w:val="008D1A91"/>
    <w:rsid w:val="008D280C"/>
    <w:rsid w:val="008D7966"/>
    <w:rsid w:val="008E0A36"/>
    <w:rsid w:val="008E1F98"/>
    <w:rsid w:val="008E4159"/>
    <w:rsid w:val="008E4628"/>
    <w:rsid w:val="008E760C"/>
    <w:rsid w:val="008F715D"/>
    <w:rsid w:val="008F79B8"/>
    <w:rsid w:val="008F7B3E"/>
    <w:rsid w:val="00900666"/>
    <w:rsid w:val="009025B9"/>
    <w:rsid w:val="0090271B"/>
    <w:rsid w:val="00907424"/>
    <w:rsid w:val="00907B8E"/>
    <w:rsid w:val="00910494"/>
    <w:rsid w:val="009113EF"/>
    <w:rsid w:val="00913623"/>
    <w:rsid w:val="00913A29"/>
    <w:rsid w:val="00916407"/>
    <w:rsid w:val="009210C2"/>
    <w:rsid w:val="0092159F"/>
    <w:rsid w:val="0092287B"/>
    <w:rsid w:val="00923E0D"/>
    <w:rsid w:val="00923FA5"/>
    <w:rsid w:val="009269D7"/>
    <w:rsid w:val="00933E9E"/>
    <w:rsid w:val="00934506"/>
    <w:rsid w:val="00937197"/>
    <w:rsid w:val="0094581C"/>
    <w:rsid w:val="009458BE"/>
    <w:rsid w:val="009470CE"/>
    <w:rsid w:val="00952925"/>
    <w:rsid w:val="00953499"/>
    <w:rsid w:val="00953930"/>
    <w:rsid w:val="00954944"/>
    <w:rsid w:val="00957BB1"/>
    <w:rsid w:val="00961096"/>
    <w:rsid w:val="00963BBC"/>
    <w:rsid w:val="00964032"/>
    <w:rsid w:val="00964BA4"/>
    <w:rsid w:val="00970386"/>
    <w:rsid w:val="00971965"/>
    <w:rsid w:val="00971BDC"/>
    <w:rsid w:val="0097297C"/>
    <w:rsid w:val="00973F85"/>
    <w:rsid w:val="009752A1"/>
    <w:rsid w:val="009756D1"/>
    <w:rsid w:val="009778FC"/>
    <w:rsid w:val="00986CC9"/>
    <w:rsid w:val="009904DC"/>
    <w:rsid w:val="00992628"/>
    <w:rsid w:val="00996B89"/>
    <w:rsid w:val="009970BC"/>
    <w:rsid w:val="00997FA4"/>
    <w:rsid w:val="009A17D7"/>
    <w:rsid w:val="009A1C9D"/>
    <w:rsid w:val="009A4D3F"/>
    <w:rsid w:val="009A514F"/>
    <w:rsid w:val="009A70A8"/>
    <w:rsid w:val="009B1BE0"/>
    <w:rsid w:val="009B2025"/>
    <w:rsid w:val="009B570E"/>
    <w:rsid w:val="009B7D08"/>
    <w:rsid w:val="009C0074"/>
    <w:rsid w:val="009C1F9F"/>
    <w:rsid w:val="009C2C44"/>
    <w:rsid w:val="009C3762"/>
    <w:rsid w:val="009C4FBE"/>
    <w:rsid w:val="009C69DA"/>
    <w:rsid w:val="009D187E"/>
    <w:rsid w:val="009D1BFB"/>
    <w:rsid w:val="009D6948"/>
    <w:rsid w:val="009D6DF3"/>
    <w:rsid w:val="009E460F"/>
    <w:rsid w:val="009E6E42"/>
    <w:rsid w:val="009F03E4"/>
    <w:rsid w:val="009F071E"/>
    <w:rsid w:val="009F0E55"/>
    <w:rsid w:val="009F22CD"/>
    <w:rsid w:val="009F3365"/>
    <w:rsid w:val="009F5039"/>
    <w:rsid w:val="009F54AA"/>
    <w:rsid w:val="009F68EA"/>
    <w:rsid w:val="00A008E0"/>
    <w:rsid w:val="00A02149"/>
    <w:rsid w:val="00A03584"/>
    <w:rsid w:val="00A04C8D"/>
    <w:rsid w:val="00A05655"/>
    <w:rsid w:val="00A120FA"/>
    <w:rsid w:val="00A16A27"/>
    <w:rsid w:val="00A17451"/>
    <w:rsid w:val="00A22FC8"/>
    <w:rsid w:val="00A24145"/>
    <w:rsid w:val="00A24A59"/>
    <w:rsid w:val="00A24DE7"/>
    <w:rsid w:val="00A25158"/>
    <w:rsid w:val="00A26CEF"/>
    <w:rsid w:val="00A31C3E"/>
    <w:rsid w:val="00A33F92"/>
    <w:rsid w:val="00A44437"/>
    <w:rsid w:val="00A4560E"/>
    <w:rsid w:val="00A518E8"/>
    <w:rsid w:val="00A535A7"/>
    <w:rsid w:val="00A54BA4"/>
    <w:rsid w:val="00A55107"/>
    <w:rsid w:val="00A5712A"/>
    <w:rsid w:val="00A6275D"/>
    <w:rsid w:val="00A6307B"/>
    <w:rsid w:val="00A644ED"/>
    <w:rsid w:val="00A64D07"/>
    <w:rsid w:val="00A66B87"/>
    <w:rsid w:val="00A7220D"/>
    <w:rsid w:val="00A7230B"/>
    <w:rsid w:val="00A72C2D"/>
    <w:rsid w:val="00A736B5"/>
    <w:rsid w:val="00A74038"/>
    <w:rsid w:val="00A7478D"/>
    <w:rsid w:val="00A7503B"/>
    <w:rsid w:val="00A75190"/>
    <w:rsid w:val="00A754AB"/>
    <w:rsid w:val="00A76486"/>
    <w:rsid w:val="00A7685F"/>
    <w:rsid w:val="00A77F39"/>
    <w:rsid w:val="00A82098"/>
    <w:rsid w:val="00A8372E"/>
    <w:rsid w:val="00A8470D"/>
    <w:rsid w:val="00A8798D"/>
    <w:rsid w:val="00A9252B"/>
    <w:rsid w:val="00A92820"/>
    <w:rsid w:val="00A94002"/>
    <w:rsid w:val="00A94373"/>
    <w:rsid w:val="00A9706E"/>
    <w:rsid w:val="00A97B34"/>
    <w:rsid w:val="00AA01D5"/>
    <w:rsid w:val="00AA1D35"/>
    <w:rsid w:val="00AA2E82"/>
    <w:rsid w:val="00AA72F9"/>
    <w:rsid w:val="00AA7354"/>
    <w:rsid w:val="00AA793A"/>
    <w:rsid w:val="00AB00B2"/>
    <w:rsid w:val="00AB1AF2"/>
    <w:rsid w:val="00AB3953"/>
    <w:rsid w:val="00AB3E96"/>
    <w:rsid w:val="00AB5DAE"/>
    <w:rsid w:val="00AC0258"/>
    <w:rsid w:val="00AC26E3"/>
    <w:rsid w:val="00AC34A2"/>
    <w:rsid w:val="00AC4A67"/>
    <w:rsid w:val="00AC4CFB"/>
    <w:rsid w:val="00AC5F79"/>
    <w:rsid w:val="00AD6D2F"/>
    <w:rsid w:val="00AD76AC"/>
    <w:rsid w:val="00AE28CA"/>
    <w:rsid w:val="00AE29C9"/>
    <w:rsid w:val="00AE409E"/>
    <w:rsid w:val="00AE4611"/>
    <w:rsid w:val="00AE4DFA"/>
    <w:rsid w:val="00AE6AE4"/>
    <w:rsid w:val="00AE6EE4"/>
    <w:rsid w:val="00AE7B87"/>
    <w:rsid w:val="00AF07D3"/>
    <w:rsid w:val="00AF1395"/>
    <w:rsid w:val="00AF2F8E"/>
    <w:rsid w:val="00AF62F7"/>
    <w:rsid w:val="00AF70AE"/>
    <w:rsid w:val="00AF7149"/>
    <w:rsid w:val="00AF736B"/>
    <w:rsid w:val="00AF7B36"/>
    <w:rsid w:val="00B02F39"/>
    <w:rsid w:val="00B03397"/>
    <w:rsid w:val="00B07C5D"/>
    <w:rsid w:val="00B11932"/>
    <w:rsid w:val="00B128B0"/>
    <w:rsid w:val="00B129B7"/>
    <w:rsid w:val="00B160E7"/>
    <w:rsid w:val="00B1642C"/>
    <w:rsid w:val="00B23309"/>
    <w:rsid w:val="00B23B3C"/>
    <w:rsid w:val="00B24450"/>
    <w:rsid w:val="00B24AB0"/>
    <w:rsid w:val="00B3020E"/>
    <w:rsid w:val="00B30B8D"/>
    <w:rsid w:val="00B33DFE"/>
    <w:rsid w:val="00B362E0"/>
    <w:rsid w:val="00B40D56"/>
    <w:rsid w:val="00B4129E"/>
    <w:rsid w:val="00B421B9"/>
    <w:rsid w:val="00B43539"/>
    <w:rsid w:val="00B43F3E"/>
    <w:rsid w:val="00B46CDD"/>
    <w:rsid w:val="00B46EF1"/>
    <w:rsid w:val="00B51366"/>
    <w:rsid w:val="00B52920"/>
    <w:rsid w:val="00B52B62"/>
    <w:rsid w:val="00B54138"/>
    <w:rsid w:val="00B54B3E"/>
    <w:rsid w:val="00B54BBA"/>
    <w:rsid w:val="00B54BF9"/>
    <w:rsid w:val="00B54FFF"/>
    <w:rsid w:val="00B61B41"/>
    <w:rsid w:val="00B6236E"/>
    <w:rsid w:val="00B62412"/>
    <w:rsid w:val="00B62C7C"/>
    <w:rsid w:val="00B63060"/>
    <w:rsid w:val="00B677B3"/>
    <w:rsid w:val="00B67CB6"/>
    <w:rsid w:val="00B67D51"/>
    <w:rsid w:val="00B700B3"/>
    <w:rsid w:val="00B704EA"/>
    <w:rsid w:val="00B73546"/>
    <w:rsid w:val="00B738A9"/>
    <w:rsid w:val="00B738E3"/>
    <w:rsid w:val="00B744F4"/>
    <w:rsid w:val="00B765C8"/>
    <w:rsid w:val="00B804AC"/>
    <w:rsid w:val="00B829FD"/>
    <w:rsid w:val="00B83023"/>
    <w:rsid w:val="00B876EF"/>
    <w:rsid w:val="00B92910"/>
    <w:rsid w:val="00B933A2"/>
    <w:rsid w:val="00B962E7"/>
    <w:rsid w:val="00B974FD"/>
    <w:rsid w:val="00BA01D6"/>
    <w:rsid w:val="00BA1758"/>
    <w:rsid w:val="00BA44C9"/>
    <w:rsid w:val="00BA4817"/>
    <w:rsid w:val="00BA765C"/>
    <w:rsid w:val="00BB17A1"/>
    <w:rsid w:val="00BB2F98"/>
    <w:rsid w:val="00BB4B0C"/>
    <w:rsid w:val="00BB4E8D"/>
    <w:rsid w:val="00BB56B6"/>
    <w:rsid w:val="00BB7515"/>
    <w:rsid w:val="00BB757C"/>
    <w:rsid w:val="00BB7A07"/>
    <w:rsid w:val="00BC0D39"/>
    <w:rsid w:val="00BC128B"/>
    <w:rsid w:val="00BC3F5B"/>
    <w:rsid w:val="00BC51AB"/>
    <w:rsid w:val="00BD4E54"/>
    <w:rsid w:val="00BD51C0"/>
    <w:rsid w:val="00BD762D"/>
    <w:rsid w:val="00BD7C4B"/>
    <w:rsid w:val="00BE16BF"/>
    <w:rsid w:val="00BE1E35"/>
    <w:rsid w:val="00BE1F4C"/>
    <w:rsid w:val="00BE406E"/>
    <w:rsid w:val="00BE4174"/>
    <w:rsid w:val="00BE519A"/>
    <w:rsid w:val="00BE5287"/>
    <w:rsid w:val="00BE5F93"/>
    <w:rsid w:val="00BF114E"/>
    <w:rsid w:val="00BF134D"/>
    <w:rsid w:val="00BF2608"/>
    <w:rsid w:val="00BF53E8"/>
    <w:rsid w:val="00BF5DB5"/>
    <w:rsid w:val="00BF683F"/>
    <w:rsid w:val="00C01CF5"/>
    <w:rsid w:val="00C027DE"/>
    <w:rsid w:val="00C0482D"/>
    <w:rsid w:val="00C04916"/>
    <w:rsid w:val="00C160F3"/>
    <w:rsid w:val="00C2277D"/>
    <w:rsid w:val="00C2288D"/>
    <w:rsid w:val="00C24220"/>
    <w:rsid w:val="00C253EE"/>
    <w:rsid w:val="00C273E3"/>
    <w:rsid w:val="00C27548"/>
    <w:rsid w:val="00C30EA3"/>
    <w:rsid w:val="00C36CA7"/>
    <w:rsid w:val="00C4369B"/>
    <w:rsid w:val="00C44349"/>
    <w:rsid w:val="00C46350"/>
    <w:rsid w:val="00C52BE0"/>
    <w:rsid w:val="00C60A0C"/>
    <w:rsid w:val="00C6337B"/>
    <w:rsid w:val="00C64B6A"/>
    <w:rsid w:val="00C652AF"/>
    <w:rsid w:val="00C65C62"/>
    <w:rsid w:val="00C663FA"/>
    <w:rsid w:val="00C71E5F"/>
    <w:rsid w:val="00C75FAD"/>
    <w:rsid w:val="00C80F60"/>
    <w:rsid w:val="00C84206"/>
    <w:rsid w:val="00C87EC3"/>
    <w:rsid w:val="00C90063"/>
    <w:rsid w:val="00C9091B"/>
    <w:rsid w:val="00C90A47"/>
    <w:rsid w:val="00C91AA3"/>
    <w:rsid w:val="00C926AB"/>
    <w:rsid w:val="00C955BF"/>
    <w:rsid w:val="00C96F15"/>
    <w:rsid w:val="00C97AEF"/>
    <w:rsid w:val="00CA0326"/>
    <w:rsid w:val="00CA2BC6"/>
    <w:rsid w:val="00CA4DF4"/>
    <w:rsid w:val="00CA765B"/>
    <w:rsid w:val="00CB24ED"/>
    <w:rsid w:val="00CB352E"/>
    <w:rsid w:val="00CB6003"/>
    <w:rsid w:val="00CB702D"/>
    <w:rsid w:val="00CC0CC0"/>
    <w:rsid w:val="00CC2374"/>
    <w:rsid w:val="00CC34FD"/>
    <w:rsid w:val="00CC35F4"/>
    <w:rsid w:val="00CC4CB2"/>
    <w:rsid w:val="00CC63A5"/>
    <w:rsid w:val="00CC7622"/>
    <w:rsid w:val="00CE14E6"/>
    <w:rsid w:val="00CE7548"/>
    <w:rsid w:val="00CF0D37"/>
    <w:rsid w:val="00CF1EB2"/>
    <w:rsid w:val="00CF46A5"/>
    <w:rsid w:val="00CF4ADF"/>
    <w:rsid w:val="00CF5F10"/>
    <w:rsid w:val="00CF7097"/>
    <w:rsid w:val="00CF774A"/>
    <w:rsid w:val="00D00ADD"/>
    <w:rsid w:val="00D00D21"/>
    <w:rsid w:val="00D01347"/>
    <w:rsid w:val="00D01A26"/>
    <w:rsid w:val="00D02B72"/>
    <w:rsid w:val="00D02F09"/>
    <w:rsid w:val="00D0370B"/>
    <w:rsid w:val="00D06163"/>
    <w:rsid w:val="00D103D6"/>
    <w:rsid w:val="00D10B60"/>
    <w:rsid w:val="00D10C6B"/>
    <w:rsid w:val="00D134A5"/>
    <w:rsid w:val="00D14AE7"/>
    <w:rsid w:val="00D1568A"/>
    <w:rsid w:val="00D1593E"/>
    <w:rsid w:val="00D2273E"/>
    <w:rsid w:val="00D25296"/>
    <w:rsid w:val="00D26088"/>
    <w:rsid w:val="00D302A1"/>
    <w:rsid w:val="00D33088"/>
    <w:rsid w:val="00D367B6"/>
    <w:rsid w:val="00D37038"/>
    <w:rsid w:val="00D42120"/>
    <w:rsid w:val="00D4246D"/>
    <w:rsid w:val="00D465ED"/>
    <w:rsid w:val="00D51275"/>
    <w:rsid w:val="00D51EC1"/>
    <w:rsid w:val="00D549C9"/>
    <w:rsid w:val="00D6072E"/>
    <w:rsid w:val="00D635CD"/>
    <w:rsid w:val="00D6549A"/>
    <w:rsid w:val="00D65856"/>
    <w:rsid w:val="00D65F26"/>
    <w:rsid w:val="00D66BA9"/>
    <w:rsid w:val="00D66EED"/>
    <w:rsid w:val="00D674BC"/>
    <w:rsid w:val="00D67AF4"/>
    <w:rsid w:val="00D702EE"/>
    <w:rsid w:val="00D7032D"/>
    <w:rsid w:val="00D704BF"/>
    <w:rsid w:val="00D70E80"/>
    <w:rsid w:val="00D711BC"/>
    <w:rsid w:val="00D76570"/>
    <w:rsid w:val="00D766D2"/>
    <w:rsid w:val="00D81737"/>
    <w:rsid w:val="00D82DD7"/>
    <w:rsid w:val="00D8674F"/>
    <w:rsid w:val="00D90ED0"/>
    <w:rsid w:val="00D948F4"/>
    <w:rsid w:val="00D95D11"/>
    <w:rsid w:val="00D9689E"/>
    <w:rsid w:val="00D9735F"/>
    <w:rsid w:val="00DA084A"/>
    <w:rsid w:val="00DB35C6"/>
    <w:rsid w:val="00DB37E6"/>
    <w:rsid w:val="00DB4E82"/>
    <w:rsid w:val="00DB5EB2"/>
    <w:rsid w:val="00DB6D3D"/>
    <w:rsid w:val="00DC0C94"/>
    <w:rsid w:val="00DC3C0F"/>
    <w:rsid w:val="00DC6180"/>
    <w:rsid w:val="00DD1E92"/>
    <w:rsid w:val="00DD2032"/>
    <w:rsid w:val="00DD22D3"/>
    <w:rsid w:val="00DD2C7E"/>
    <w:rsid w:val="00DE16BA"/>
    <w:rsid w:val="00DE22DA"/>
    <w:rsid w:val="00DE275A"/>
    <w:rsid w:val="00DE2DB9"/>
    <w:rsid w:val="00DE43DD"/>
    <w:rsid w:val="00DE77A8"/>
    <w:rsid w:val="00DF19FF"/>
    <w:rsid w:val="00DF3718"/>
    <w:rsid w:val="00DF4312"/>
    <w:rsid w:val="00DF4933"/>
    <w:rsid w:val="00DF6734"/>
    <w:rsid w:val="00DF697F"/>
    <w:rsid w:val="00E0116D"/>
    <w:rsid w:val="00E03FD6"/>
    <w:rsid w:val="00E0463C"/>
    <w:rsid w:val="00E05002"/>
    <w:rsid w:val="00E0582A"/>
    <w:rsid w:val="00E07F53"/>
    <w:rsid w:val="00E14902"/>
    <w:rsid w:val="00E17EF0"/>
    <w:rsid w:val="00E219D7"/>
    <w:rsid w:val="00E22263"/>
    <w:rsid w:val="00E24807"/>
    <w:rsid w:val="00E254A8"/>
    <w:rsid w:val="00E30441"/>
    <w:rsid w:val="00E314BC"/>
    <w:rsid w:val="00E34CA5"/>
    <w:rsid w:val="00E35B18"/>
    <w:rsid w:val="00E42C2E"/>
    <w:rsid w:val="00E47B4A"/>
    <w:rsid w:val="00E50093"/>
    <w:rsid w:val="00E505DE"/>
    <w:rsid w:val="00E51642"/>
    <w:rsid w:val="00E5769A"/>
    <w:rsid w:val="00E617C6"/>
    <w:rsid w:val="00E63C7C"/>
    <w:rsid w:val="00E71E7A"/>
    <w:rsid w:val="00E769AD"/>
    <w:rsid w:val="00E77916"/>
    <w:rsid w:val="00E809B4"/>
    <w:rsid w:val="00E84663"/>
    <w:rsid w:val="00E8518F"/>
    <w:rsid w:val="00E8525A"/>
    <w:rsid w:val="00E86DCC"/>
    <w:rsid w:val="00E92484"/>
    <w:rsid w:val="00EA0B51"/>
    <w:rsid w:val="00EA30DA"/>
    <w:rsid w:val="00EA318F"/>
    <w:rsid w:val="00EA40D6"/>
    <w:rsid w:val="00EA5DFC"/>
    <w:rsid w:val="00EA61CA"/>
    <w:rsid w:val="00EB0837"/>
    <w:rsid w:val="00EB0F8A"/>
    <w:rsid w:val="00EB1AB0"/>
    <w:rsid w:val="00EB26FD"/>
    <w:rsid w:val="00EB2A86"/>
    <w:rsid w:val="00EC261B"/>
    <w:rsid w:val="00EC3399"/>
    <w:rsid w:val="00EC5DC1"/>
    <w:rsid w:val="00EC7905"/>
    <w:rsid w:val="00ED0509"/>
    <w:rsid w:val="00ED2AF4"/>
    <w:rsid w:val="00ED33DD"/>
    <w:rsid w:val="00ED3C42"/>
    <w:rsid w:val="00ED431A"/>
    <w:rsid w:val="00ED4F06"/>
    <w:rsid w:val="00ED50DD"/>
    <w:rsid w:val="00ED51AE"/>
    <w:rsid w:val="00ED54FB"/>
    <w:rsid w:val="00ED6035"/>
    <w:rsid w:val="00ED74BF"/>
    <w:rsid w:val="00ED78CF"/>
    <w:rsid w:val="00ED78DD"/>
    <w:rsid w:val="00EE2A38"/>
    <w:rsid w:val="00EE3840"/>
    <w:rsid w:val="00EE4C88"/>
    <w:rsid w:val="00EE5336"/>
    <w:rsid w:val="00EE5569"/>
    <w:rsid w:val="00EE57F6"/>
    <w:rsid w:val="00EE5EB5"/>
    <w:rsid w:val="00EE78F7"/>
    <w:rsid w:val="00EF03A6"/>
    <w:rsid w:val="00EF09F1"/>
    <w:rsid w:val="00EF17CE"/>
    <w:rsid w:val="00EF3361"/>
    <w:rsid w:val="00EF3C6E"/>
    <w:rsid w:val="00EF6F90"/>
    <w:rsid w:val="00EF7EA7"/>
    <w:rsid w:val="00F01592"/>
    <w:rsid w:val="00F0242F"/>
    <w:rsid w:val="00F0267D"/>
    <w:rsid w:val="00F03F0A"/>
    <w:rsid w:val="00F04D0F"/>
    <w:rsid w:val="00F06006"/>
    <w:rsid w:val="00F113A0"/>
    <w:rsid w:val="00F1213D"/>
    <w:rsid w:val="00F15554"/>
    <w:rsid w:val="00F15D00"/>
    <w:rsid w:val="00F20076"/>
    <w:rsid w:val="00F20ACA"/>
    <w:rsid w:val="00F249F6"/>
    <w:rsid w:val="00F259AE"/>
    <w:rsid w:val="00F32B90"/>
    <w:rsid w:val="00F333D9"/>
    <w:rsid w:val="00F425D8"/>
    <w:rsid w:val="00F42FA4"/>
    <w:rsid w:val="00F504C5"/>
    <w:rsid w:val="00F522A6"/>
    <w:rsid w:val="00F522D7"/>
    <w:rsid w:val="00F56278"/>
    <w:rsid w:val="00F57BFC"/>
    <w:rsid w:val="00F65301"/>
    <w:rsid w:val="00F669E5"/>
    <w:rsid w:val="00F67AE4"/>
    <w:rsid w:val="00F709BB"/>
    <w:rsid w:val="00F71767"/>
    <w:rsid w:val="00F73562"/>
    <w:rsid w:val="00F73DFB"/>
    <w:rsid w:val="00F777B0"/>
    <w:rsid w:val="00F77ED7"/>
    <w:rsid w:val="00F81990"/>
    <w:rsid w:val="00F823DE"/>
    <w:rsid w:val="00F927AB"/>
    <w:rsid w:val="00F93DBF"/>
    <w:rsid w:val="00FA2D74"/>
    <w:rsid w:val="00FA52AB"/>
    <w:rsid w:val="00FB06CB"/>
    <w:rsid w:val="00FB24E3"/>
    <w:rsid w:val="00FB25BD"/>
    <w:rsid w:val="00FB3B17"/>
    <w:rsid w:val="00FB515F"/>
    <w:rsid w:val="00FB6D2C"/>
    <w:rsid w:val="00FB6DCA"/>
    <w:rsid w:val="00FB758E"/>
    <w:rsid w:val="00FC22FE"/>
    <w:rsid w:val="00FC53A4"/>
    <w:rsid w:val="00FC5C6C"/>
    <w:rsid w:val="00FC67C8"/>
    <w:rsid w:val="00FD0AA9"/>
    <w:rsid w:val="00FD1FDF"/>
    <w:rsid w:val="00FD31ED"/>
    <w:rsid w:val="00FE4AFF"/>
    <w:rsid w:val="00FE563E"/>
    <w:rsid w:val="00FE7E19"/>
    <w:rsid w:val="00FF0B71"/>
    <w:rsid w:val="00FF20E1"/>
    <w:rsid w:val="00FF389D"/>
    <w:rsid w:val="00FF4E1E"/>
    <w:rsid w:val="00FF5BB4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51C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1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D51C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D51C0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7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0D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A84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1C1B-065C-4EAB-801B-25161BBD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Welcome</cp:lastModifiedBy>
  <cp:revision>163</cp:revision>
  <cp:lastPrinted>2018-11-05T06:24:00Z</cp:lastPrinted>
  <dcterms:created xsi:type="dcterms:W3CDTF">2018-08-13T11:30:00Z</dcterms:created>
  <dcterms:modified xsi:type="dcterms:W3CDTF">2019-05-27T05:04:00Z</dcterms:modified>
</cp:coreProperties>
</file>